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BA2A3D" w:rsidRPr="00235483" w:rsidTr="00FA73BD">
        <w:tc>
          <w:tcPr>
            <w:tcW w:w="4786" w:type="dxa"/>
          </w:tcPr>
          <w:p w:rsidR="00BA2A3D" w:rsidRPr="00235483" w:rsidRDefault="00BA2A3D" w:rsidP="00BA2A3D">
            <w:pPr>
              <w:tabs>
                <w:tab w:val="left" w:pos="1650"/>
                <w:tab w:val="center" w:pos="4549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О</w:t>
            </w:r>
          </w:p>
          <w:p w:rsidR="00BA2A3D" w:rsidRPr="00235483" w:rsidRDefault="002E586A" w:rsidP="00BA2A3D">
            <w:pPr>
              <w:tabs>
                <w:tab w:val="left" w:pos="1650"/>
                <w:tab w:val="center" w:pos="4549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BA2A3D" w:rsidRPr="00235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альник</w:t>
            </w:r>
            <w:r w:rsidRPr="00235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2A3D" w:rsidRPr="00235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</w:t>
            </w:r>
          </w:p>
          <w:p w:rsidR="00BA2A3D" w:rsidRPr="00235483" w:rsidRDefault="00BA2A3D" w:rsidP="00BA2A3D">
            <w:pPr>
              <w:tabs>
                <w:tab w:val="left" w:pos="1650"/>
                <w:tab w:val="center" w:pos="4549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правление культуры</w:t>
            </w:r>
          </w:p>
          <w:p w:rsidR="00BA2A3D" w:rsidRPr="00235483" w:rsidRDefault="00BA2A3D" w:rsidP="00BA2A3D">
            <w:pPr>
              <w:tabs>
                <w:tab w:val="left" w:pos="1650"/>
                <w:tab w:val="center" w:pos="4549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МОГО «Ухта»</w:t>
            </w:r>
          </w:p>
          <w:p w:rsidR="00BA2A3D" w:rsidRPr="00235483" w:rsidRDefault="00BA2A3D" w:rsidP="00BA2A3D">
            <w:pPr>
              <w:tabs>
                <w:tab w:val="left" w:pos="1650"/>
                <w:tab w:val="center" w:pos="4549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586A" w:rsidRPr="00235483" w:rsidRDefault="002E586A" w:rsidP="00BA2A3D">
            <w:pPr>
              <w:tabs>
                <w:tab w:val="left" w:pos="1650"/>
                <w:tab w:val="center" w:pos="4549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2A3D" w:rsidRPr="00235483" w:rsidRDefault="00BA2A3D" w:rsidP="00BA2A3D">
            <w:pPr>
              <w:tabs>
                <w:tab w:val="left" w:pos="1650"/>
                <w:tab w:val="center" w:pos="4549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</w:t>
            </w:r>
            <w:r w:rsidR="003D1471" w:rsidRPr="00235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И. Рубан</w:t>
            </w:r>
          </w:p>
          <w:p w:rsidR="00BA2A3D" w:rsidRPr="00235483" w:rsidRDefault="00BA2A3D" w:rsidP="00BA2A3D">
            <w:pPr>
              <w:tabs>
                <w:tab w:val="left" w:pos="1650"/>
                <w:tab w:val="center" w:pos="4549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2A3D" w:rsidRPr="00235483" w:rsidRDefault="009F7A8D" w:rsidP="00BA2A3D">
            <w:pPr>
              <w:tabs>
                <w:tab w:val="left" w:pos="1650"/>
                <w:tab w:val="center" w:pos="4549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__»________________2020</w:t>
            </w:r>
            <w:r w:rsidR="00BA2A3D" w:rsidRPr="00235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  <w:p w:rsidR="00BA2A3D" w:rsidRPr="00235483" w:rsidRDefault="00BA2A3D" w:rsidP="00BA2A3D">
            <w:pPr>
              <w:tabs>
                <w:tab w:val="left" w:pos="1650"/>
                <w:tab w:val="center" w:pos="4549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5" w:type="dxa"/>
          </w:tcPr>
          <w:p w:rsidR="00BA2A3D" w:rsidRPr="00235483" w:rsidRDefault="00BA2A3D" w:rsidP="00BA2A3D">
            <w:pPr>
              <w:tabs>
                <w:tab w:val="left" w:pos="1650"/>
                <w:tab w:val="center" w:pos="4549"/>
              </w:tabs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</w:t>
            </w:r>
          </w:p>
          <w:p w:rsidR="00BA2A3D" w:rsidRPr="00235483" w:rsidRDefault="00BA2A3D" w:rsidP="00BA2A3D">
            <w:pPr>
              <w:tabs>
                <w:tab w:val="left" w:pos="1650"/>
                <w:tab w:val="center" w:pos="4549"/>
              </w:tabs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иректор МУ</w:t>
            </w:r>
          </w:p>
          <w:p w:rsidR="002E586A" w:rsidRPr="00235483" w:rsidRDefault="00BA2A3D" w:rsidP="00BA2A3D">
            <w:pPr>
              <w:tabs>
                <w:tab w:val="left" w:pos="1650"/>
                <w:tab w:val="center" w:pos="4549"/>
              </w:tabs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2E586A" w:rsidRPr="00235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ко-краеведческий музей</w:t>
            </w:r>
          </w:p>
          <w:p w:rsidR="00BA2A3D" w:rsidRPr="00235483" w:rsidRDefault="002E586A" w:rsidP="00BA2A3D">
            <w:pPr>
              <w:tabs>
                <w:tab w:val="left" w:pos="1650"/>
                <w:tab w:val="center" w:pos="4549"/>
              </w:tabs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абинетом-музеем А.Я. Кремса</w:t>
            </w:r>
            <w:r w:rsidR="00BA2A3D" w:rsidRPr="00235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         </w:t>
            </w:r>
          </w:p>
          <w:p w:rsidR="00BA2A3D" w:rsidRPr="00235483" w:rsidRDefault="00BA2A3D" w:rsidP="00BA2A3D">
            <w:pPr>
              <w:tabs>
                <w:tab w:val="left" w:pos="1650"/>
                <w:tab w:val="center" w:pos="4549"/>
              </w:tabs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МОГО «Ухта» </w:t>
            </w:r>
          </w:p>
          <w:p w:rsidR="00BA2A3D" w:rsidRPr="00235483" w:rsidRDefault="00BA2A3D" w:rsidP="00BA2A3D">
            <w:pPr>
              <w:tabs>
                <w:tab w:val="left" w:pos="1650"/>
                <w:tab w:val="center" w:pos="4549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2A3D" w:rsidRPr="00235483" w:rsidRDefault="00BA2A3D" w:rsidP="00BA2A3D">
            <w:pPr>
              <w:tabs>
                <w:tab w:val="left" w:pos="1650"/>
                <w:tab w:val="center" w:pos="4549"/>
              </w:tabs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О.Д.</w:t>
            </w:r>
            <w:r w:rsidR="002E586A" w:rsidRPr="00235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35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ценко</w:t>
            </w:r>
          </w:p>
          <w:p w:rsidR="00BA2A3D" w:rsidRPr="00235483" w:rsidRDefault="00BA2A3D" w:rsidP="00BA2A3D">
            <w:pPr>
              <w:tabs>
                <w:tab w:val="left" w:pos="1650"/>
                <w:tab w:val="center" w:pos="4549"/>
              </w:tabs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2A3D" w:rsidRPr="00235483" w:rsidRDefault="009F7A8D" w:rsidP="00BA2A3D">
            <w:pPr>
              <w:tabs>
                <w:tab w:val="left" w:pos="1650"/>
                <w:tab w:val="center" w:pos="4549"/>
              </w:tabs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__»________________2020</w:t>
            </w:r>
            <w:r w:rsidR="00BA2A3D" w:rsidRPr="00235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  <w:p w:rsidR="00BA2A3D" w:rsidRPr="00235483" w:rsidRDefault="00BA2A3D" w:rsidP="00BA2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A2A3D" w:rsidRPr="00235483" w:rsidRDefault="00BA2A3D" w:rsidP="00BA2A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2A3D" w:rsidRPr="00235483" w:rsidRDefault="00BA2A3D" w:rsidP="00BA2A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2A3D" w:rsidRPr="00235483" w:rsidRDefault="00BA2A3D" w:rsidP="00BA2A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2A3D" w:rsidRPr="00235483" w:rsidRDefault="00BA2A3D" w:rsidP="00BA2A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2A3D" w:rsidRPr="00235483" w:rsidRDefault="00580605" w:rsidP="00BA2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5483">
        <w:rPr>
          <w:rFonts w:ascii="Times New Roman" w:eastAsia="Times New Roman" w:hAnsi="Times New Roman" w:cs="Times New Roman"/>
          <w:b/>
          <w:lang w:eastAsia="ru-RU"/>
        </w:rPr>
        <w:t>ПЛАН РАБОТЫ</w:t>
      </w:r>
    </w:p>
    <w:p w:rsidR="00BA2A3D" w:rsidRPr="00235483" w:rsidRDefault="00580605" w:rsidP="00BA2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5483">
        <w:rPr>
          <w:rFonts w:ascii="Times New Roman" w:eastAsia="Times New Roman" w:hAnsi="Times New Roman" w:cs="Times New Roman"/>
          <w:b/>
          <w:lang w:eastAsia="ru-RU"/>
        </w:rPr>
        <w:t>Муниципального учреждения</w:t>
      </w:r>
    </w:p>
    <w:p w:rsidR="00580605" w:rsidRPr="00235483" w:rsidRDefault="00580605" w:rsidP="00BA2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5483">
        <w:rPr>
          <w:rFonts w:ascii="Times New Roman" w:eastAsia="Times New Roman" w:hAnsi="Times New Roman" w:cs="Times New Roman"/>
          <w:b/>
          <w:lang w:eastAsia="ru-RU"/>
        </w:rPr>
        <w:t>«Историко-краеведческий музей</w:t>
      </w:r>
    </w:p>
    <w:p w:rsidR="00B4700B" w:rsidRPr="00235483" w:rsidRDefault="00580605" w:rsidP="00BA2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5483">
        <w:rPr>
          <w:rFonts w:ascii="Times New Roman" w:eastAsia="Times New Roman" w:hAnsi="Times New Roman" w:cs="Times New Roman"/>
          <w:b/>
          <w:lang w:eastAsia="ru-RU"/>
        </w:rPr>
        <w:t>с кабинетом-музеем А.Я. Кремса»</w:t>
      </w:r>
    </w:p>
    <w:p w:rsidR="00BA2A3D" w:rsidRPr="00235483" w:rsidRDefault="00580605" w:rsidP="00BA2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5483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городского округа «Ухта»</w:t>
      </w:r>
    </w:p>
    <w:p w:rsidR="00BA2A3D" w:rsidRPr="00235483" w:rsidRDefault="00BA2A3D" w:rsidP="00BA2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A2A3D" w:rsidRPr="00235483" w:rsidRDefault="003D1471" w:rsidP="00BA2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5483">
        <w:rPr>
          <w:rFonts w:ascii="Times New Roman" w:eastAsia="Times New Roman" w:hAnsi="Times New Roman" w:cs="Times New Roman"/>
          <w:b/>
          <w:lang w:eastAsia="ru-RU"/>
        </w:rPr>
        <w:t>на 202</w:t>
      </w:r>
      <w:r w:rsidR="009F7A8D" w:rsidRPr="00235483">
        <w:rPr>
          <w:rFonts w:ascii="Times New Roman" w:eastAsia="Times New Roman" w:hAnsi="Times New Roman" w:cs="Times New Roman"/>
          <w:b/>
          <w:lang w:eastAsia="ru-RU"/>
        </w:rPr>
        <w:t>1</w:t>
      </w:r>
      <w:r w:rsidR="00BA2A3D" w:rsidRPr="00235483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BA2A3D" w:rsidRPr="00235483" w:rsidRDefault="00BA2A3D" w:rsidP="00BA2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F2863" w:rsidRPr="00235483" w:rsidRDefault="006F2863">
      <w:pPr>
        <w:rPr>
          <w:rFonts w:ascii="Times New Roman" w:hAnsi="Times New Roman" w:cs="Times New Roman"/>
        </w:rPr>
      </w:pPr>
    </w:p>
    <w:p w:rsidR="006F2863" w:rsidRPr="00235483" w:rsidRDefault="006F2863">
      <w:pPr>
        <w:rPr>
          <w:rFonts w:ascii="Times New Roman" w:hAnsi="Times New Roman" w:cs="Times New Roman"/>
        </w:rPr>
      </w:pPr>
    </w:p>
    <w:p w:rsidR="006F2863" w:rsidRPr="00235483" w:rsidRDefault="006F2863">
      <w:pPr>
        <w:rPr>
          <w:rFonts w:ascii="Times New Roman" w:hAnsi="Times New Roman" w:cs="Times New Roman"/>
        </w:rPr>
      </w:pPr>
    </w:p>
    <w:p w:rsidR="006F2863" w:rsidRPr="00235483" w:rsidRDefault="006F2863">
      <w:pPr>
        <w:rPr>
          <w:rFonts w:ascii="Times New Roman" w:hAnsi="Times New Roman" w:cs="Times New Roman"/>
        </w:rPr>
      </w:pPr>
    </w:p>
    <w:p w:rsidR="006F2863" w:rsidRPr="00235483" w:rsidRDefault="006F2863">
      <w:pPr>
        <w:rPr>
          <w:rFonts w:ascii="Times New Roman" w:hAnsi="Times New Roman" w:cs="Times New Roman"/>
        </w:rPr>
      </w:pPr>
    </w:p>
    <w:p w:rsidR="006F2863" w:rsidRPr="00235483" w:rsidRDefault="006F2863">
      <w:pPr>
        <w:rPr>
          <w:rFonts w:ascii="Times New Roman" w:hAnsi="Times New Roman" w:cs="Times New Roman"/>
        </w:rPr>
      </w:pPr>
    </w:p>
    <w:p w:rsidR="006F2863" w:rsidRPr="00235483" w:rsidRDefault="006F2863">
      <w:pPr>
        <w:rPr>
          <w:rFonts w:ascii="Times New Roman" w:hAnsi="Times New Roman" w:cs="Times New Roman"/>
        </w:rPr>
      </w:pPr>
    </w:p>
    <w:p w:rsidR="006F2863" w:rsidRPr="00235483" w:rsidRDefault="006F2863">
      <w:pPr>
        <w:rPr>
          <w:rFonts w:ascii="Times New Roman" w:hAnsi="Times New Roman" w:cs="Times New Roman"/>
        </w:rPr>
      </w:pPr>
    </w:p>
    <w:p w:rsidR="006F2863" w:rsidRPr="00235483" w:rsidRDefault="006F2863">
      <w:pPr>
        <w:rPr>
          <w:rFonts w:ascii="Times New Roman" w:hAnsi="Times New Roman" w:cs="Times New Roman"/>
        </w:rPr>
      </w:pPr>
    </w:p>
    <w:p w:rsidR="006F2863" w:rsidRPr="00235483" w:rsidRDefault="006F2863">
      <w:pPr>
        <w:rPr>
          <w:rFonts w:ascii="Times New Roman" w:hAnsi="Times New Roman" w:cs="Times New Roman"/>
        </w:rPr>
      </w:pPr>
    </w:p>
    <w:p w:rsidR="006F2863" w:rsidRPr="00235483" w:rsidRDefault="006F2863">
      <w:pPr>
        <w:rPr>
          <w:rFonts w:ascii="Times New Roman" w:hAnsi="Times New Roman" w:cs="Times New Roman"/>
        </w:rPr>
      </w:pPr>
    </w:p>
    <w:p w:rsidR="006F2863" w:rsidRPr="00235483" w:rsidRDefault="006F2863">
      <w:pPr>
        <w:rPr>
          <w:rFonts w:ascii="Times New Roman" w:hAnsi="Times New Roman" w:cs="Times New Roman"/>
        </w:rPr>
      </w:pPr>
    </w:p>
    <w:p w:rsidR="006F2863" w:rsidRPr="00235483" w:rsidRDefault="006F2863">
      <w:pPr>
        <w:rPr>
          <w:rFonts w:ascii="Times New Roman" w:hAnsi="Times New Roman" w:cs="Times New Roman"/>
        </w:rPr>
      </w:pPr>
    </w:p>
    <w:p w:rsidR="006F2863" w:rsidRDefault="006F2863">
      <w:pPr>
        <w:rPr>
          <w:rFonts w:ascii="Times New Roman" w:hAnsi="Times New Roman" w:cs="Times New Roman"/>
        </w:rPr>
      </w:pPr>
    </w:p>
    <w:p w:rsidR="0048485A" w:rsidRDefault="0048485A">
      <w:pPr>
        <w:rPr>
          <w:rFonts w:ascii="Times New Roman" w:hAnsi="Times New Roman" w:cs="Times New Roman"/>
        </w:rPr>
      </w:pPr>
    </w:p>
    <w:p w:rsidR="0048485A" w:rsidRDefault="0048485A">
      <w:pPr>
        <w:rPr>
          <w:rFonts w:ascii="Times New Roman" w:hAnsi="Times New Roman" w:cs="Times New Roman"/>
        </w:rPr>
      </w:pPr>
    </w:p>
    <w:p w:rsidR="0048485A" w:rsidRDefault="0048485A">
      <w:pPr>
        <w:rPr>
          <w:rFonts w:ascii="Times New Roman" w:hAnsi="Times New Roman" w:cs="Times New Roman"/>
        </w:rPr>
      </w:pPr>
    </w:p>
    <w:p w:rsidR="0048485A" w:rsidRPr="00235483" w:rsidRDefault="0048485A">
      <w:pPr>
        <w:rPr>
          <w:rFonts w:ascii="Times New Roman" w:hAnsi="Times New Roman" w:cs="Times New Roman"/>
        </w:rPr>
      </w:pPr>
    </w:p>
    <w:p w:rsidR="00FB2CD9" w:rsidRPr="00235483" w:rsidRDefault="00FB2CD9" w:rsidP="00FB2C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lastRenderedPageBreak/>
        <w:t xml:space="preserve">Раздел </w:t>
      </w:r>
      <w:r w:rsidRPr="00235483">
        <w:rPr>
          <w:rFonts w:ascii="Times New Roman" w:hAnsi="Times New Roman" w:cs="Times New Roman"/>
          <w:lang w:val="en-US"/>
        </w:rPr>
        <w:t>I</w:t>
      </w:r>
    </w:p>
    <w:p w:rsidR="006F2863" w:rsidRPr="00235483" w:rsidRDefault="00FB2CD9" w:rsidP="003D4E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t>Цели и задачи на 20</w:t>
      </w:r>
      <w:r w:rsidR="003D1471" w:rsidRPr="00235483">
        <w:rPr>
          <w:rFonts w:ascii="Times New Roman" w:hAnsi="Times New Roman" w:cs="Times New Roman"/>
        </w:rPr>
        <w:t>2</w:t>
      </w:r>
      <w:r w:rsidR="009F7A8D" w:rsidRPr="00235483">
        <w:rPr>
          <w:rFonts w:ascii="Times New Roman" w:hAnsi="Times New Roman" w:cs="Times New Roman"/>
        </w:rPr>
        <w:t>1</w:t>
      </w:r>
      <w:r w:rsidRPr="00235483">
        <w:rPr>
          <w:rFonts w:ascii="Times New Roman" w:hAnsi="Times New Roman" w:cs="Times New Roman"/>
        </w:rPr>
        <w:t xml:space="preserve"> год</w:t>
      </w:r>
    </w:p>
    <w:p w:rsidR="003D4ECB" w:rsidRPr="00235483" w:rsidRDefault="003D4ECB" w:rsidP="003D4E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2F0C" w:rsidRPr="00235483" w:rsidRDefault="009B5100" w:rsidP="00010504">
      <w:pPr>
        <w:pStyle w:val="2"/>
        <w:spacing w:before="0" w:line="240" w:lineRule="auto"/>
        <w:ind w:firstLine="709"/>
        <w:rPr>
          <w:sz w:val="22"/>
          <w:szCs w:val="22"/>
        </w:rPr>
      </w:pPr>
      <w:r w:rsidRPr="00235483">
        <w:rPr>
          <w:sz w:val="22"/>
          <w:szCs w:val="22"/>
        </w:rPr>
        <w:t>Основной целью деятельности</w:t>
      </w:r>
      <w:r w:rsidR="00112F0C" w:rsidRPr="00235483">
        <w:rPr>
          <w:sz w:val="22"/>
          <w:szCs w:val="22"/>
        </w:rPr>
        <w:t xml:space="preserve"> Музея является выявление, изучение, </w:t>
      </w:r>
      <w:r w:rsidRPr="00235483">
        <w:rPr>
          <w:sz w:val="22"/>
          <w:szCs w:val="22"/>
        </w:rPr>
        <w:t>хранение</w:t>
      </w:r>
      <w:r w:rsidR="00112F0C" w:rsidRPr="00235483">
        <w:rPr>
          <w:sz w:val="22"/>
          <w:szCs w:val="22"/>
        </w:rPr>
        <w:t xml:space="preserve"> и публикация</w:t>
      </w:r>
      <w:r w:rsidRPr="00235483">
        <w:rPr>
          <w:sz w:val="22"/>
          <w:szCs w:val="22"/>
        </w:rPr>
        <w:t xml:space="preserve"> музейных</w:t>
      </w:r>
      <w:r w:rsidR="00112F0C" w:rsidRPr="00235483">
        <w:rPr>
          <w:sz w:val="22"/>
          <w:szCs w:val="22"/>
        </w:rPr>
        <w:t xml:space="preserve"> предметов и музейных коллекций.</w:t>
      </w:r>
      <w:r w:rsidR="004A5209" w:rsidRPr="00235483">
        <w:rPr>
          <w:rStyle w:val="6"/>
          <w:rFonts w:eastAsia="Calibri"/>
          <w:sz w:val="22"/>
          <w:szCs w:val="22"/>
        </w:rPr>
        <w:t xml:space="preserve"> Эта работа включает н</w:t>
      </w:r>
      <w:r w:rsidR="004A5209" w:rsidRPr="00235483">
        <w:rPr>
          <w:sz w:val="22"/>
          <w:szCs w:val="22"/>
          <w:lang w:eastAsia="ru-RU"/>
        </w:rPr>
        <w:t>аучное документирование, сбор и хранение коллекций, составляющих музейные собрания, строительство экспозиций, передвижных выставок</w:t>
      </w:r>
      <w:r w:rsidR="004A5209" w:rsidRPr="00235483">
        <w:rPr>
          <w:rStyle w:val="6"/>
          <w:rFonts w:eastAsia="Calibri"/>
          <w:sz w:val="22"/>
          <w:szCs w:val="22"/>
        </w:rPr>
        <w:t xml:space="preserve"> и предполагает тесное взаимодействие с научными, образовательными учреждениями г.</w:t>
      </w:r>
      <w:r w:rsidR="000B228B" w:rsidRPr="00235483">
        <w:rPr>
          <w:rStyle w:val="6"/>
          <w:rFonts w:eastAsia="Calibri"/>
          <w:sz w:val="22"/>
          <w:szCs w:val="22"/>
        </w:rPr>
        <w:t xml:space="preserve"> </w:t>
      </w:r>
      <w:r w:rsidR="004A5209" w:rsidRPr="00235483">
        <w:rPr>
          <w:rStyle w:val="6"/>
          <w:rFonts w:eastAsia="Calibri"/>
          <w:sz w:val="22"/>
          <w:szCs w:val="22"/>
        </w:rPr>
        <w:t>Ухты и Республики Коми.</w:t>
      </w:r>
    </w:p>
    <w:p w:rsidR="00BB0E8C" w:rsidRPr="00235483" w:rsidRDefault="003D1471" w:rsidP="00010504">
      <w:pPr>
        <w:pStyle w:val="2"/>
        <w:spacing w:before="0" w:line="240" w:lineRule="auto"/>
        <w:ind w:firstLine="709"/>
        <w:rPr>
          <w:rStyle w:val="6"/>
          <w:rFonts w:eastAsia="Calibri"/>
          <w:sz w:val="22"/>
          <w:szCs w:val="22"/>
        </w:rPr>
      </w:pPr>
      <w:r w:rsidRPr="00235483">
        <w:rPr>
          <w:rStyle w:val="6"/>
          <w:sz w:val="22"/>
          <w:szCs w:val="22"/>
        </w:rPr>
        <w:t>Приоритетным направлением 202</w:t>
      </w:r>
      <w:r w:rsidR="009F7A8D" w:rsidRPr="00235483">
        <w:rPr>
          <w:rStyle w:val="6"/>
          <w:sz w:val="22"/>
          <w:szCs w:val="22"/>
        </w:rPr>
        <w:t>1</w:t>
      </w:r>
      <w:r w:rsidR="00E258AC" w:rsidRPr="00235483">
        <w:rPr>
          <w:rStyle w:val="6"/>
          <w:sz w:val="22"/>
          <w:szCs w:val="22"/>
        </w:rPr>
        <w:t xml:space="preserve"> года </w:t>
      </w:r>
      <w:r w:rsidR="00E258AC" w:rsidRPr="00235483">
        <w:rPr>
          <w:rStyle w:val="6"/>
          <w:rFonts w:eastAsia="Calibri"/>
          <w:sz w:val="22"/>
          <w:szCs w:val="22"/>
        </w:rPr>
        <w:t xml:space="preserve">и одной из первоочередных для </w:t>
      </w:r>
      <w:r w:rsidR="00010504" w:rsidRPr="00235483">
        <w:rPr>
          <w:rStyle w:val="6"/>
          <w:rFonts w:eastAsia="Calibri"/>
          <w:sz w:val="22"/>
          <w:szCs w:val="22"/>
        </w:rPr>
        <w:t>МУ «</w:t>
      </w:r>
      <w:r w:rsidR="00580605" w:rsidRPr="00235483">
        <w:rPr>
          <w:rStyle w:val="6"/>
          <w:rFonts w:eastAsia="Calibri"/>
          <w:sz w:val="22"/>
          <w:szCs w:val="22"/>
        </w:rPr>
        <w:t>Историко-краеведческий музей с кабинетом-музеем А.Я. Кремса</w:t>
      </w:r>
      <w:r w:rsidR="00010504" w:rsidRPr="00235483">
        <w:rPr>
          <w:rStyle w:val="6"/>
          <w:rFonts w:eastAsia="Calibri"/>
          <w:sz w:val="22"/>
          <w:szCs w:val="22"/>
        </w:rPr>
        <w:t>»</w:t>
      </w:r>
      <w:r w:rsidR="00FA73BD" w:rsidRPr="00235483">
        <w:rPr>
          <w:rStyle w:val="6"/>
          <w:rFonts w:eastAsia="Calibri"/>
          <w:sz w:val="22"/>
          <w:szCs w:val="22"/>
        </w:rPr>
        <w:t xml:space="preserve"> МОГО «Ухта»</w:t>
      </w:r>
      <w:r w:rsidR="00010504" w:rsidRPr="00235483">
        <w:rPr>
          <w:rStyle w:val="6"/>
          <w:rFonts w:eastAsia="Calibri"/>
          <w:sz w:val="22"/>
          <w:szCs w:val="22"/>
        </w:rPr>
        <w:t xml:space="preserve"> </w:t>
      </w:r>
      <w:r w:rsidR="00E258AC" w:rsidRPr="00235483">
        <w:rPr>
          <w:rStyle w:val="6"/>
          <w:rFonts w:eastAsia="Calibri"/>
          <w:sz w:val="22"/>
          <w:szCs w:val="22"/>
        </w:rPr>
        <w:t xml:space="preserve">была и остается задача </w:t>
      </w:r>
      <w:r w:rsidR="00BB0E8C" w:rsidRPr="00235483">
        <w:rPr>
          <w:rFonts w:eastAsia="Calibri"/>
          <w:sz w:val="22"/>
          <w:szCs w:val="22"/>
        </w:rPr>
        <w:t>обеспечения доступа населения к музейным предметам и музейным коллекциям</w:t>
      </w:r>
      <w:r w:rsidR="00D135AE" w:rsidRPr="00235483">
        <w:rPr>
          <w:rStyle w:val="6"/>
          <w:rFonts w:eastAsia="Calibri"/>
          <w:sz w:val="22"/>
          <w:szCs w:val="22"/>
        </w:rPr>
        <w:t xml:space="preserve">. </w:t>
      </w:r>
    </w:p>
    <w:p w:rsidR="00F5700F" w:rsidRPr="00235483" w:rsidRDefault="003D4ECB" w:rsidP="00010504">
      <w:pPr>
        <w:pStyle w:val="2"/>
        <w:spacing w:before="0" w:line="240" w:lineRule="auto"/>
        <w:ind w:firstLine="709"/>
        <w:rPr>
          <w:rStyle w:val="6"/>
          <w:rFonts w:eastAsia="Calibri"/>
          <w:sz w:val="22"/>
          <w:szCs w:val="22"/>
        </w:rPr>
      </w:pPr>
      <w:r w:rsidRPr="00235483">
        <w:rPr>
          <w:rStyle w:val="6"/>
          <w:rFonts w:eastAsia="Calibri"/>
          <w:sz w:val="22"/>
          <w:szCs w:val="22"/>
        </w:rPr>
        <w:t>Важн</w:t>
      </w:r>
      <w:r w:rsidR="00F5700F" w:rsidRPr="00235483">
        <w:rPr>
          <w:rStyle w:val="6"/>
          <w:rFonts w:eastAsia="Calibri"/>
          <w:sz w:val="22"/>
          <w:szCs w:val="22"/>
        </w:rPr>
        <w:t>ыми задачами также являются:</w:t>
      </w:r>
    </w:p>
    <w:p w:rsidR="003D4ECB" w:rsidRPr="00235483" w:rsidRDefault="00F5700F" w:rsidP="00F5700F">
      <w:pPr>
        <w:pStyle w:val="2"/>
        <w:numPr>
          <w:ilvl w:val="0"/>
          <w:numId w:val="4"/>
        </w:numPr>
        <w:spacing w:before="0" w:line="240" w:lineRule="auto"/>
        <w:rPr>
          <w:rStyle w:val="6"/>
          <w:rFonts w:eastAsia="Calibri"/>
          <w:sz w:val="22"/>
          <w:szCs w:val="22"/>
        </w:rPr>
      </w:pPr>
      <w:r w:rsidRPr="00235483">
        <w:rPr>
          <w:rStyle w:val="6"/>
          <w:rFonts w:eastAsia="Calibri"/>
          <w:sz w:val="22"/>
          <w:szCs w:val="22"/>
        </w:rPr>
        <w:t>О</w:t>
      </w:r>
      <w:r w:rsidR="00E258AC" w:rsidRPr="00235483">
        <w:rPr>
          <w:rStyle w:val="6"/>
          <w:rFonts w:eastAsia="Calibri"/>
          <w:sz w:val="22"/>
          <w:szCs w:val="22"/>
        </w:rPr>
        <w:t>казание методиче</w:t>
      </w:r>
      <w:r w:rsidR="003D4ECB" w:rsidRPr="00235483">
        <w:rPr>
          <w:rStyle w:val="6"/>
          <w:rFonts w:eastAsia="Calibri"/>
          <w:sz w:val="22"/>
          <w:szCs w:val="22"/>
        </w:rPr>
        <w:t>ской поддержки.</w:t>
      </w:r>
      <w:r w:rsidR="00E258AC" w:rsidRPr="00235483">
        <w:rPr>
          <w:rStyle w:val="6"/>
          <w:rFonts w:eastAsia="Calibri"/>
          <w:sz w:val="22"/>
          <w:szCs w:val="22"/>
        </w:rPr>
        <w:t xml:space="preserve"> </w:t>
      </w:r>
    </w:p>
    <w:p w:rsidR="00E258AC" w:rsidRPr="00235483" w:rsidRDefault="00E258AC" w:rsidP="002B4C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35483">
        <w:rPr>
          <w:rFonts w:ascii="Times New Roman" w:hAnsi="Times New Roman" w:cs="Times New Roman"/>
        </w:rPr>
        <w:t xml:space="preserve">Активизация работы по </w:t>
      </w:r>
      <w:r w:rsidRPr="00235483">
        <w:rPr>
          <w:rFonts w:ascii="Times New Roman" w:eastAsia="Times New Roman" w:hAnsi="Times New Roman" w:cs="Times New Roman"/>
          <w:color w:val="000000"/>
          <w:lang w:eastAsia="ru-RU"/>
        </w:rPr>
        <w:t xml:space="preserve">привлечению жителей поселков </w:t>
      </w:r>
      <w:r w:rsidR="00787D3F" w:rsidRPr="00235483">
        <w:rPr>
          <w:rFonts w:ascii="Times New Roman" w:eastAsia="Times New Roman" w:hAnsi="Times New Roman" w:cs="Times New Roman"/>
          <w:color w:val="000000"/>
          <w:lang w:eastAsia="ru-RU"/>
        </w:rPr>
        <w:t>Ярега и Водный</w:t>
      </w:r>
      <w:r w:rsidRPr="00235483">
        <w:rPr>
          <w:rFonts w:ascii="Times New Roman" w:eastAsia="Times New Roman" w:hAnsi="Times New Roman" w:cs="Times New Roman"/>
          <w:color w:val="000000"/>
          <w:lang w:eastAsia="ru-RU"/>
        </w:rPr>
        <w:t xml:space="preserve"> к организации и проведению конкурсов, выставок и других </w:t>
      </w:r>
      <w:r w:rsidR="00787D3F" w:rsidRPr="00235483">
        <w:rPr>
          <w:rFonts w:ascii="Times New Roman" w:eastAsia="Times New Roman" w:hAnsi="Times New Roman" w:cs="Times New Roman"/>
          <w:color w:val="000000"/>
          <w:lang w:eastAsia="ru-RU"/>
        </w:rPr>
        <w:t>музейных</w:t>
      </w:r>
      <w:r w:rsidRPr="00235483">
        <w:rPr>
          <w:rFonts w:ascii="Times New Roman" w:eastAsia="Times New Roman" w:hAnsi="Times New Roman" w:cs="Times New Roman"/>
          <w:color w:val="000000"/>
          <w:lang w:eastAsia="ru-RU"/>
        </w:rPr>
        <w:t xml:space="preserve"> мероприятий</w:t>
      </w:r>
      <w:r w:rsidR="00787D3F" w:rsidRPr="0023548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58AC" w:rsidRPr="00235483" w:rsidRDefault="00E258AC" w:rsidP="002B4C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35483">
        <w:rPr>
          <w:rFonts w:ascii="Times New Roman" w:hAnsi="Times New Roman" w:cs="Times New Roman"/>
        </w:rPr>
        <w:t xml:space="preserve">Развитие информационно-методического взаимодействия с Министерством </w:t>
      </w:r>
      <w:r w:rsidR="002B3472" w:rsidRPr="00235483">
        <w:rPr>
          <w:rFonts w:ascii="Times New Roman" w:hAnsi="Times New Roman" w:cs="Times New Roman"/>
        </w:rPr>
        <w:t>культуры</w:t>
      </w:r>
      <w:r w:rsidR="001931C0" w:rsidRPr="00235483">
        <w:rPr>
          <w:rFonts w:ascii="Times New Roman" w:hAnsi="Times New Roman" w:cs="Times New Roman"/>
        </w:rPr>
        <w:t xml:space="preserve">, туризма и архивного дела </w:t>
      </w:r>
      <w:r w:rsidR="002B3472" w:rsidRPr="00235483">
        <w:rPr>
          <w:rFonts w:ascii="Times New Roman" w:hAnsi="Times New Roman" w:cs="Times New Roman"/>
        </w:rPr>
        <w:t xml:space="preserve">Республики Коми по вопросам </w:t>
      </w:r>
      <w:r w:rsidR="00FA73BD" w:rsidRPr="00235483">
        <w:rPr>
          <w:rFonts w:ascii="Times New Roman" w:hAnsi="Times New Roman" w:cs="Times New Roman"/>
        </w:rPr>
        <w:t xml:space="preserve">работы </w:t>
      </w:r>
      <w:r w:rsidR="001931C0" w:rsidRPr="00235483">
        <w:rPr>
          <w:rFonts w:ascii="Times New Roman" w:hAnsi="Times New Roman" w:cs="Times New Roman"/>
        </w:rPr>
        <w:t>Музея</w:t>
      </w:r>
      <w:r w:rsidR="002B3472" w:rsidRPr="00235483">
        <w:rPr>
          <w:rFonts w:ascii="Times New Roman" w:hAnsi="Times New Roman" w:cs="Times New Roman"/>
        </w:rPr>
        <w:t>.</w:t>
      </w:r>
    </w:p>
    <w:p w:rsidR="002B3472" w:rsidRPr="00235483" w:rsidRDefault="002B3472" w:rsidP="002B4C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35483">
        <w:rPr>
          <w:rFonts w:ascii="Times New Roman" w:hAnsi="Times New Roman" w:cs="Times New Roman"/>
        </w:rPr>
        <w:t>Развитие информационно-методического взаимодействия с Министерством культуры Российской Федерации по вопросу заключения Трехстороннего договора.</w:t>
      </w:r>
    </w:p>
    <w:p w:rsidR="00E258AC" w:rsidRPr="00235483" w:rsidRDefault="00E258AC" w:rsidP="002B4C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35483">
        <w:rPr>
          <w:rFonts w:ascii="Times New Roman" w:hAnsi="Times New Roman" w:cs="Times New Roman"/>
        </w:rPr>
        <w:t xml:space="preserve">Разработка системы </w:t>
      </w:r>
      <w:r w:rsidR="00FA73BD" w:rsidRPr="00235483">
        <w:rPr>
          <w:rFonts w:ascii="Times New Roman" w:hAnsi="Times New Roman" w:cs="Times New Roman"/>
        </w:rPr>
        <w:t>информаци</w:t>
      </w:r>
      <w:r w:rsidR="001931C0" w:rsidRPr="00235483">
        <w:rPr>
          <w:rFonts w:ascii="Times New Roman" w:hAnsi="Times New Roman" w:cs="Times New Roman"/>
        </w:rPr>
        <w:t>онно-</w:t>
      </w:r>
      <w:proofErr w:type="gramStart"/>
      <w:r w:rsidR="00FA73BD" w:rsidRPr="00235483">
        <w:rPr>
          <w:rFonts w:ascii="Times New Roman" w:hAnsi="Times New Roman" w:cs="Times New Roman"/>
        </w:rPr>
        <w:t>маркетинговой  работы</w:t>
      </w:r>
      <w:proofErr w:type="gramEnd"/>
      <w:r w:rsidR="00FA73BD" w:rsidRPr="00235483">
        <w:rPr>
          <w:rFonts w:ascii="Times New Roman" w:hAnsi="Times New Roman" w:cs="Times New Roman"/>
        </w:rPr>
        <w:t xml:space="preserve"> внутри </w:t>
      </w:r>
      <w:r w:rsidR="001931C0" w:rsidRPr="00235483">
        <w:rPr>
          <w:rFonts w:ascii="Times New Roman" w:hAnsi="Times New Roman" w:cs="Times New Roman"/>
        </w:rPr>
        <w:t>Музея</w:t>
      </w:r>
      <w:r w:rsidR="00FA73BD" w:rsidRPr="00235483">
        <w:rPr>
          <w:rFonts w:ascii="Times New Roman" w:hAnsi="Times New Roman" w:cs="Times New Roman"/>
        </w:rPr>
        <w:t>.</w:t>
      </w:r>
    </w:p>
    <w:p w:rsidR="002B4C15" w:rsidRPr="00235483" w:rsidRDefault="00232167" w:rsidP="00691D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35483">
        <w:rPr>
          <w:rFonts w:ascii="Times New Roman" w:hAnsi="Times New Roman" w:cs="Times New Roman"/>
        </w:rPr>
        <w:t>Работа с официальным сайтом</w:t>
      </w:r>
      <w:r w:rsidR="00E258AC" w:rsidRPr="00235483">
        <w:rPr>
          <w:rFonts w:ascii="Times New Roman" w:hAnsi="Times New Roman" w:cs="Times New Roman"/>
        </w:rPr>
        <w:t xml:space="preserve"> МУ </w:t>
      </w:r>
      <w:r w:rsidR="00B73D37" w:rsidRPr="00235483">
        <w:rPr>
          <w:rFonts w:ascii="Times New Roman" w:hAnsi="Times New Roman" w:cs="Times New Roman"/>
        </w:rPr>
        <w:t>«</w:t>
      </w:r>
      <w:r w:rsidR="001931C0" w:rsidRPr="00235483">
        <w:rPr>
          <w:rFonts w:ascii="Times New Roman" w:hAnsi="Times New Roman" w:cs="Times New Roman"/>
        </w:rPr>
        <w:t>Историко-краеведческий музей с кабинетом-музеем А.Я. Кремса</w:t>
      </w:r>
      <w:r w:rsidR="00B73D37" w:rsidRPr="00235483">
        <w:rPr>
          <w:rFonts w:ascii="Times New Roman" w:hAnsi="Times New Roman" w:cs="Times New Roman"/>
        </w:rPr>
        <w:t>»</w:t>
      </w:r>
      <w:r w:rsidR="00FA73BD" w:rsidRPr="00235483">
        <w:rPr>
          <w:rStyle w:val="6"/>
          <w:rFonts w:eastAsia="Calibri"/>
          <w:sz w:val="22"/>
          <w:szCs w:val="22"/>
        </w:rPr>
        <w:t xml:space="preserve"> МОГО «</w:t>
      </w:r>
      <w:proofErr w:type="gramStart"/>
      <w:r w:rsidR="00FA73BD" w:rsidRPr="00235483">
        <w:rPr>
          <w:rStyle w:val="6"/>
          <w:rFonts w:eastAsia="Calibri"/>
          <w:sz w:val="22"/>
          <w:szCs w:val="22"/>
        </w:rPr>
        <w:t xml:space="preserve">Ухта» </w:t>
      </w:r>
      <w:r w:rsidRPr="00235483">
        <w:rPr>
          <w:rFonts w:ascii="Times New Roman" w:hAnsi="Times New Roman" w:cs="Times New Roman"/>
        </w:rPr>
        <w:t xml:space="preserve"> </w:t>
      </w:r>
      <w:r w:rsidR="00E258AC" w:rsidRPr="00235483">
        <w:rPr>
          <w:rFonts w:ascii="Times New Roman" w:hAnsi="Times New Roman" w:cs="Times New Roman"/>
        </w:rPr>
        <w:t>для</w:t>
      </w:r>
      <w:proofErr w:type="gramEnd"/>
      <w:r w:rsidR="00E258AC" w:rsidRPr="00235483">
        <w:rPr>
          <w:rFonts w:ascii="Times New Roman" w:hAnsi="Times New Roman" w:cs="Times New Roman"/>
        </w:rPr>
        <w:t xml:space="preserve"> обеспечения открытости и доступности </w:t>
      </w:r>
      <w:r w:rsidR="00B73D37" w:rsidRPr="00235483">
        <w:rPr>
          <w:rFonts w:ascii="Times New Roman" w:hAnsi="Times New Roman" w:cs="Times New Roman"/>
        </w:rPr>
        <w:t xml:space="preserve">информации </w:t>
      </w:r>
      <w:r w:rsidR="00132283" w:rsidRPr="00235483">
        <w:rPr>
          <w:rFonts w:ascii="Times New Roman" w:hAnsi="Times New Roman" w:cs="Times New Roman"/>
        </w:rPr>
        <w:t xml:space="preserve">об Учреждении </w:t>
      </w:r>
      <w:r w:rsidR="00B73D37" w:rsidRPr="00235483">
        <w:rPr>
          <w:rFonts w:ascii="Times New Roman" w:hAnsi="Times New Roman" w:cs="Times New Roman"/>
        </w:rPr>
        <w:t>для пользователей.</w:t>
      </w:r>
    </w:p>
    <w:p w:rsidR="00FB2CD9" w:rsidRPr="00235483" w:rsidRDefault="00FB2CD9" w:rsidP="003969FD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2B4C15" w:rsidRPr="00235483" w:rsidRDefault="002B4C15" w:rsidP="00F5700F">
      <w:pPr>
        <w:spacing w:after="0" w:line="240" w:lineRule="auto"/>
        <w:rPr>
          <w:rFonts w:ascii="Times New Roman" w:hAnsi="Times New Roman" w:cs="Times New Roman"/>
        </w:rPr>
      </w:pPr>
    </w:p>
    <w:p w:rsidR="00FB2CD9" w:rsidRPr="00235483" w:rsidRDefault="00FB2CD9" w:rsidP="00691D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t xml:space="preserve">Раздел </w:t>
      </w:r>
      <w:r w:rsidRPr="00235483">
        <w:rPr>
          <w:rFonts w:ascii="Times New Roman" w:hAnsi="Times New Roman" w:cs="Times New Roman"/>
          <w:lang w:val="en-US"/>
        </w:rPr>
        <w:t>II</w:t>
      </w:r>
    </w:p>
    <w:p w:rsidR="00FB2CD9" w:rsidRPr="00235483" w:rsidRDefault="00FB2CD9" w:rsidP="00691D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t>Организация мероприятий по основной (уставной) деятельности</w:t>
      </w:r>
    </w:p>
    <w:p w:rsidR="00691D7F" w:rsidRPr="00235483" w:rsidRDefault="00691D7F" w:rsidP="00691D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0CF9" w:rsidRPr="00235483" w:rsidRDefault="00A45587" w:rsidP="003A199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tab/>
        <w:t>Целью деятельности Учреждения является хранение, комплектование, изучение и публикация музейных предметов и музейных коллекций. Основные направления деятельности: научно-исследовательская, экспозиционно-выставочная, научно-фондовая, издательская, просветительная, методическая.</w:t>
      </w:r>
    </w:p>
    <w:p w:rsidR="007E0CF9" w:rsidRPr="00235483" w:rsidRDefault="007E0CF9" w:rsidP="003A199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tab/>
        <w:t>Для реализации указанной цели Музей вправе осуществлять следующие основные виды деятельности:</w:t>
      </w:r>
    </w:p>
    <w:p w:rsidR="007E0CF9" w:rsidRPr="00235483" w:rsidRDefault="003A1994" w:rsidP="003A1994">
      <w:pPr>
        <w:pStyle w:val="a3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t>выявление, формирование и учет музейного фонда;</w:t>
      </w:r>
    </w:p>
    <w:p w:rsidR="007E0CF9" w:rsidRPr="00235483" w:rsidRDefault="003A1994" w:rsidP="003A1994">
      <w:pPr>
        <w:pStyle w:val="a3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t>хранение и научное изучение предметов музейного фонда;</w:t>
      </w:r>
    </w:p>
    <w:p w:rsidR="007E0CF9" w:rsidRPr="00235483" w:rsidRDefault="003A1994" w:rsidP="003A1994">
      <w:pPr>
        <w:pStyle w:val="a3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t>консервация предметов музейного фонда, выявление требующих реставрации предметов;</w:t>
      </w:r>
    </w:p>
    <w:p w:rsidR="007E0CF9" w:rsidRPr="00235483" w:rsidRDefault="003A1994" w:rsidP="003A1994">
      <w:pPr>
        <w:pStyle w:val="a3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t>учет и хранение музейных предметов в установленном порядке, в том числе оружия и предметов, содержащих драгоценные металлы и драгоценные камни;</w:t>
      </w:r>
    </w:p>
    <w:p w:rsidR="007E0CF9" w:rsidRPr="00235483" w:rsidRDefault="003A1994" w:rsidP="003A1994">
      <w:pPr>
        <w:pStyle w:val="a3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t>изучение и систематизация музейных коллекций, формирование электронной базы данных на предметы музейного фонда;</w:t>
      </w:r>
    </w:p>
    <w:p w:rsidR="007E0CF9" w:rsidRPr="00235483" w:rsidRDefault="003A1994" w:rsidP="003A1994">
      <w:pPr>
        <w:pStyle w:val="a3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t>научно-исследовательская и поисковая деятельность в области изучения истории, природы края, этнографии, археологии, памятников истории и культуры, комплектование фондов музея в соответствии с этими исследованиями;</w:t>
      </w:r>
    </w:p>
    <w:p w:rsidR="007E0CF9" w:rsidRPr="00235483" w:rsidRDefault="003A1994" w:rsidP="003A1994">
      <w:pPr>
        <w:pStyle w:val="a3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t>выявление, изучение, внедрение и развитие различных видов просветительной, культурно-массовой и досуговой деятельности и обобщение передового музейного опыта (командировки, выезды, стажировки, участие в конференциях, совещаниях, круглых столах и т.д. - на муниципальном, региональном, федеральном и международном уровне);</w:t>
      </w:r>
    </w:p>
    <w:p w:rsidR="007E0CF9" w:rsidRPr="00235483" w:rsidRDefault="003A1994" w:rsidP="003A1994">
      <w:pPr>
        <w:pStyle w:val="a3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t>создание постоянных экспозиций, строительство выставок, проведение презентаций;</w:t>
      </w:r>
    </w:p>
    <w:p w:rsidR="007E0CF9" w:rsidRPr="00235483" w:rsidRDefault="003A1994" w:rsidP="003A1994">
      <w:pPr>
        <w:pStyle w:val="a3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t>предоставление музейных предметов и музейных коллекций музеям, различным учреждениям с целью создания временных выставок и экспозиций;</w:t>
      </w:r>
    </w:p>
    <w:p w:rsidR="003A1994" w:rsidRPr="00235483" w:rsidRDefault="003A1994" w:rsidP="003A1994">
      <w:pPr>
        <w:pStyle w:val="a3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t>организация и проведение экскурсий по экспозициям музея и выездных экскурсий для групп туристов;</w:t>
      </w:r>
    </w:p>
    <w:p w:rsidR="003A1994" w:rsidRPr="00235483" w:rsidRDefault="003A1994" w:rsidP="003A1994">
      <w:pPr>
        <w:pStyle w:val="a3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t xml:space="preserve">развитие платных услуг, направленных на удовлетворение культурных потребностей населения, в том числе реализация печатной и сувенирной продукции, фотографирование, оцифровка и копирование экспонатов, проведение консультаций, тематический подбор </w:t>
      </w:r>
      <w:r w:rsidRPr="00235483">
        <w:rPr>
          <w:rFonts w:ascii="Times New Roman" w:hAnsi="Times New Roman" w:cs="Times New Roman"/>
        </w:rPr>
        <w:lastRenderedPageBreak/>
        <w:t>фондовых предметов, проведение игр-занятий, мастер-классов, занятий студий, программ, абонементов и прочее, продажа входных билетов;</w:t>
      </w:r>
    </w:p>
    <w:p w:rsidR="003A1994" w:rsidRPr="00235483" w:rsidRDefault="003A1994" w:rsidP="003A1994">
      <w:pPr>
        <w:pStyle w:val="a3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t>организация и сбор информации для осуществления издательской, мультимедийной и прочей деятельности по истории, культуре и экологии;</w:t>
      </w:r>
    </w:p>
    <w:p w:rsidR="003A1994" w:rsidRPr="00235483" w:rsidRDefault="003A1994" w:rsidP="003A1994">
      <w:pPr>
        <w:pStyle w:val="a3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t>оказание консультационной помощи населению, организациям и учреждениям в письменном, устном виде; в стационарных условиях и выездные.</w:t>
      </w:r>
    </w:p>
    <w:p w:rsidR="009F3BE4" w:rsidRPr="00235483" w:rsidRDefault="003A1994" w:rsidP="003A1994">
      <w:pPr>
        <w:pStyle w:val="a3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t xml:space="preserve">оказание методической помощи для </w:t>
      </w:r>
      <w:r w:rsidR="001B2AB3" w:rsidRPr="00235483">
        <w:rPr>
          <w:rFonts w:ascii="Times New Roman" w:hAnsi="Times New Roman" w:cs="Times New Roman"/>
        </w:rPr>
        <w:t>отделов Учреждения и</w:t>
      </w:r>
      <w:r w:rsidRPr="00235483">
        <w:rPr>
          <w:rFonts w:ascii="Times New Roman" w:hAnsi="Times New Roman" w:cs="Times New Roman"/>
        </w:rPr>
        <w:t xml:space="preserve"> ведомственным музеям осуществляют руководители Учреждения (директор, заместитель директора, главный хранитель фондов), а </w:t>
      </w:r>
      <w:r w:rsidR="001B2AB3" w:rsidRPr="00235483">
        <w:rPr>
          <w:rFonts w:ascii="Times New Roman" w:hAnsi="Times New Roman" w:cs="Times New Roman"/>
        </w:rPr>
        <w:t>также руководители</w:t>
      </w:r>
      <w:r w:rsidRPr="00235483">
        <w:rPr>
          <w:rFonts w:ascii="Times New Roman" w:hAnsi="Times New Roman" w:cs="Times New Roman"/>
        </w:rPr>
        <w:t xml:space="preserve"> и специалисты Отдела учета и хранения</w:t>
      </w:r>
      <w:r w:rsidR="009F3BE4" w:rsidRPr="00235483">
        <w:rPr>
          <w:rFonts w:ascii="Times New Roman" w:hAnsi="Times New Roman" w:cs="Times New Roman"/>
        </w:rPr>
        <w:t xml:space="preserve"> и Сектора по экспозиционно-выставочной и экскурсионной деятельности</w:t>
      </w:r>
      <w:r w:rsidRPr="00235483">
        <w:rPr>
          <w:rFonts w:ascii="Times New Roman" w:hAnsi="Times New Roman" w:cs="Times New Roman"/>
        </w:rPr>
        <w:t xml:space="preserve"> МУ «Историко-краеведческ</w:t>
      </w:r>
      <w:r w:rsidR="00485258" w:rsidRPr="00235483">
        <w:rPr>
          <w:rFonts w:ascii="Times New Roman" w:hAnsi="Times New Roman" w:cs="Times New Roman"/>
        </w:rPr>
        <w:t>ий</w:t>
      </w:r>
      <w:r w:rsidRPr="00235483">
        <w:rPr>
          <w:rFonts w:ascii="Times New Roman" w:hAnsi="Times New Roman" w:cs="Times New Roman"/>
        </w:rPr>
        <w:t xml:space="preserve"> музе</w:t>
      </w:r>
      <w:r w:rsidR="00EC3CB0" w:rsidRPr="00235483">
        <w:rPr>
          <w:rFonts w:ascii="Times New Roman" w:hAnsi="Times New Roman" w:cs="Times New Roman"/>
        </w:rPr>
        <w:t>й</w:t>
      </w:r>
      <w:r w:rsidRPr="00235483">
        <w:rPr>
          <w:rFonts w:ascii="Times New Roman" w:hAnsi="Times New Roman" w:cs="Times New Roman"/>
        </w:rPr>
        <w:t xml:space="preserve"> с кабинетом – музеем А.Я.</w:t>
      </w:r>
      <w:r w:rsidR="00EC3CB0" w:rsidRPr="00235483">
        <w:rPr>
          <w:rFonts w:ascii="Times New Roman" w:hAnsi="Times New Roman" w:cs="Times New Roman"/>
        </w:rPr>
        <w:t xml:space="preserve"> </w:t>
      </w:r>
      <w:r w:rsidRPr="00235483">
        <w:rPr>
          <w:rFonts w:ascii="Times New Roman" w:hAnsi="Times New Roman" w:cs="Times New Roman"/>
        </w:rPr>
        <w:t>Кремса» М</w:t>
      </w:r>
      <w:r w:rsidR="009F3BE4" w:rsidRPr="00235483">
        <w:rPr>
          <w:rFonts w:ascii="Times New Roman" w:hAnsi="Times New Roman" w:cs="Times New Roman"/>
        </w:rPr>
        <w:t>ОГО «Ухта»;</w:t>
      </w:r>
    </w:p>
    <w:p w:rsidR="007E0CF9" w:rsidRPr="00235483" w:rsidRDefault="003A1994" w:rsidP="003A1994">
      <w:pPr>
        <w:pStyle w:val="a3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t>подготовка статистической, аналитической информации по развитию музейного дела в МОГО «Ухта»; разработка нормативов и подготовка программных документов по развитию музейного дела в МОГО «Ухта»; оказание консультац</w:t>
      </w:r>
      <w:r w:rsidR="007E0CF9" w:rsidRPr="00235483">
        <w:rPr>
          <w:rFonts w:ascii="Times New Roman" w:hAnsi="Times New Roman" w:cs="Times New Roman"/>
        </w:rPr>
        <w:t>ионной помощи (устно/письменно) музеям</w:t>
      </w:r>
      <w:r w:rsidRPr="00235483">
        <w:rPr>
          <w:rFonts w:ascii="Times New Roman" w:hAnsi="Times New Roman" w:cs="Times New Roman"/>
        </w:rPr>
        <w:t xml:space="preserve"> по актуальным вопросам развития музейного дела; выявление, изучение и обобщение инновационного музейного опыта, разработка методических материалов, внедрение результатов исследований в практику работы музеев;  разработка и реализация проектов с музеями Республики Коми (корпоративные, сетевые межмуниципального уровня).</w:t>
      </w:r>
    </w:p>
    <w:p w:rsidR="008E7BC0" w:rsidRPr="00235483" w:rsidRDefault="003A1994" w:rsidP="003A1994">
      <w:pPr>
        <w:pStyle w:val="a3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t>проведение совместных мероприятий с некоммерческими организациями и предприятиями различных организационно-правовых форм;</w:t>
      </w:r>
    </w:p>
    <w:p w:rsidR="008E7BC0" w:rsidRPr="00235483" w:rsidRDefault="003A1994" w:rsidP="003A1994">
      <w:pPr>
        <w:pStyle w:val="a3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t>привлечение грантов, сбор пожертвований и иной материально</w:t>
      </w:r>
      <w:r w:rsidR="008E7BC0" w:rsidRPr="00235483">
        <w:rPr>
          <w:rFonts w:ascii="Times New Roman" w:hAnsi="Times New Roman" w:cs="Times New Roman"/>
        </w:rPr>
        <w:t>й помощи и поощрений Учреждению;</w:t>
      </w:r>
    </w:p>
    <w:p w:rsidR="003A1994" w:rsidRPr="00235483" w:rsidRDefault="003A1994" w:rsidP="003A1994">
      <w:pPr>
        <w:pStyle w:val="a3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t>изготовление и реализация сувенирной продукции, розничная торговля изделиями народных художественных промыслов.</w:t>
      </w:r>
    </w:p>
    <w:p w:rsidR="00B33287" w:rsidRPr="00235483" w:rsidRDefault="00B33287" w:rsidP="00F536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3287" w:rsidRPr="00235483" w:rsidRDefault="00B33287" w:rsidP="00F536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2F5A" w:rsidRPr="00235483" w:rsidRDefault="000A2F5A">
      <w:pPr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br w:type="page"/>
      </w:r>
    </w:p>
    <w:p w:rsidR="004E7BAD" w:rsidRPr="00235483" w:rsidRDefault="00C945A6" w:rsidP="00087607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lastRenderedPageBreak/>
        <w:t>Фондовая работа</w:t>
      </w:r>
    </w:p>
    <w:p w:rsidR="00C945A6" w:rsidRPr="00235483" w:rsidRDefault="00C945A6" w:rsidP="00C945A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533"/>
        <w:gridCol w:w="5529"/>
        <w:gridCol w:w="1701"/>
        <w:gridCol w:w="1808"/>
      </w:tblGrid>
      <w:tr w:rsidR="00603212" w:rsidRPr="00235483" w:rsidTr="0008760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12" w:rsidRPr="00235483" w:rsidRDefault="00603212" w:rsidP="00603212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12" w:rsidRPr="00235483" w:rsidRDefault="00603212" w:rsidP="00603212">
            <w:pPr>
              <w:jc w:val="both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Продолжить работу по оформлению документов для заключения Трехстороннего договора с Министерством культуры Российской Федерации о передаче в безвозмездное пользование музейных предметов и музейных коллекций, входящих в состав государственной части Музейного фонда Российской Феде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12" w:rsidRPr="00235483" w:rsidRDefault="00603212" w:rsidP="0060321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12" w:rsidRPr="00235483" w:rsidRDefault="00603212" w:rsidP="00603212">
            <w:pPr>
              <w:jc w:val="both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Мезенцева О.С.</w:t>
            </w:r>
          </w:p>
          <w:p w:rsidR="00603212" w:rsidRPr="00235483" w:rsidRDefault="00603212" w:rsidP="00603212">
            <w:pPr>
              <w:jc w:val="both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Корнилова Т.Л.</w:t>
            </w:r>
          </w:p>
        </w:tc>
      </w:tr>
      <w:tr w:rsidR="00603212" w:rsidRPr="00235483" w:rsidTr="0008760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12" w:rsidRPr="00235483" w:rsidRDefault="00603212" w:rsidP="00603212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12" w:rsidRPr="00235483" w:rsidRDefault="00603212" w:rsidP="00603212">
            <w:pPr>
              <w:jc w:val="both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 xml:space="preserve">Регистрация музейных предметов в Государственный каталог музейного фонда РФ. Согласно </w:t>
            </w:r>
            <w:r w:rsidR="00F11FCD" w:rsidRPr="00235483">
              <w:rPr>
                <w:rFonts w:ascii="Times New Roman" w:hAnsi="Times New Roman"/>
              </w:rPr>
              <w:t>плану-графику регистрации музейных предметов,</w:t>
            </w:r>
            <w:r w:rsidRPr="00235483">
              <w:rPr>
                <w:rFonts w:ascii="Times New Roman" w:hAnsi="Times New Roman"/>
              </w:rPr>
              <w:t xml:space="preserve"> в ГК Музейного фонда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12" w:rsidRPr="00235483" w:rsidRDefault="008E506D" w:rsidP="00603212">
            <w:pPr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  <w:b/>
              </w:rPr>
              <w:t xml:space="preserve"> 6284 ед. в год (</w:t>
            </w:r>
            <w:r w:rsidR="00603212" w:rsidRPr="00235483">
              <w:rPr>
                <w:rFonts w:ascii="Times New Roman" w:hAnsi="Times New Roman"/>
                <w:b/>
              </w:rPr>
              <w:t xml:space="preserve">1571 </w:t>
            </w:r>
            <w:r w:rsidR="00603212" w:rsidRPr="00235483">
              <w:rPr>
                <w:rFonts w:ascii="Times New Roman" w:hAnsi="Times New Roman"/>
              </w:rPr>
              <w:t>ед. в квартал</w:t>
            </w:r>
            <w:r w:rsidRPr="00235483">
              <w:rPr>
                <w:rFonts w:ascii="Times New Roman" w:hAnsi="Times New Roman"/>
              </w:rPr>
              <w:t>)</w:t>
            </w:r>
          </w:p>
          <w:p w:rsidR="00603212" w:rsidRPr="00235483" w:rsidRDefault="00603212" w:rsidP="00603212">
            <w:pPr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+ вновь принятые предм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12" w:rsidRPr="00235483" w:rsidRDefault="00603212" w:rsidP="0060321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Рогова В.П.</w:t>
            </w:r>
          </w:p>
        </w:tc>
      </w:tr>
      <w:tr w:rsidR="00603212" w:rsidRPr="00235483" w:rsidTr="0008760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12" w:rsidRPr="00235483" w:rsidRDefault="00603212" w:rsidP="00603212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12" w:rsidRPr="00235483" w:rsidRDefault="00603212" w:rsidP="00603212">
            <w:pPr>
              <w:jc w:val="both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 xml:space="preserve">Выпуск приложений к инвентарным книгам </w:t>
            </w:r>
            <w:r w:rsidRPr="00235483">
              <w:rPr>
                <w:rFonts w:ascii="Times New Roman" w:hAnsi="Times New Roman"/>
                <w:lang w:val="en-US"/>
              </w:rPr>
              <w:t>II</w:t>
            </w:r>
            <w:r w:rsidRPr="00235483">
              <w:rPr>
                <w:rFonts w:ascii="Times New Roman" w:hAnsi="Times New Roman"/>
              </w:rPr>
              <w:t xml:space="preserve"> ступени учета и к Главным инвентарным книгам по МУ «Историко-краеведческий музей с кабинетом-музеем А.Я. Кремса» МОГО «Ухт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12" w:rsidRPr="00235483" w:rsidRDefault="00603212" w:rsidP="0060321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12" w:rsidRPr="00235483" w:rsidRDefault="00603212" w:rsidP="0060321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Рогова В.П.</w:t>
            </w:r>
          </w:p>
        </w:tc>
      </w:tr>
      <w:tr w:rsidR="00603212" w:rsidRPr="00235483" w:rsidTr="0008760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12" w:rsidRPr="00235483" w:rsidRDefault="00603212" w:rsidP="00603212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12" w:rsidRPr="00235483" w:rsidRDefault="00603212" w:rsidP="00603212">
            <w:pPr>
              <w:jc w:val="both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Проведение семинаров по хранительской работе для сотрудников МУ «Историко-краеведческий музей с кабинетом-музеем А.Я. Кремса» МОГО «Ухт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12" w:rsidRPr="00235483" w:rsidRDefault="00603212" w:rsidP="0060321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12" w:rsidRPr="00235483" w:rsidRDefault="00603212" w:rsidP="0060321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Корнилова Т.Л.</w:t>
            </w:r>
          </w:p>
        </w:tc>
      </w:tr>
      <w:tr w:rsidR="00603212" w:rsidRPr="00235483" w:rsidTr="0008760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12" w:rsidRPr="00235483" w:rsidRDefault="00603212" w:rsidP="00603212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12" w:rsidRPr="00235483" w:rsidRDefault="00603212" w:rsidP="00603212">
            <w:pPr>
              <w:jc w:val="both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 xml:space="preserve">Проведение семинара по утвержденным </w:t>
            </w:r>
            <w:r w:rsidRPr="00235483">
              <w:rPr>
                <w:rFonts w:ascii="Times New Roman" w:eastAsia="Times New Roman" w:hAnsi="Times New Roman"/>
                <w:w w:val="105"/>
              </w:rPr>
              <w:t>Единым правилам организации комплектования, учета,</w:t>
            </w:r>
            <w:r w:rsidRPr="00235483">
              <w:rPr>
                <w:rFonts w:ascii="Times New Roman" w:eastAsia="Times New Roman" w:hAnsi="Times New Roman"/>
                <w:spacing w:val="-27"/>
                <w:w w:val="105"/>
              </w:rPr>
              <w:t xml:space="preserve"> </w:t>
            </w:r>
            <w:r w:rsidRPr="00235483">
              <w:rPr>
                <w:rFonts w:ascii="Times New Roman" w:eastAsia="Times New Roman" w:hAnsi="Times New Roman"/>
                <w:w w:val="105"/>
              </w:rPr>
              <w:t>хранения</w:t>
            </w:r>
            <w:r w:rsidRPr="00235483">
              <w:rPr>
                <w:rFonts w:ascii="Times New Roman" w:eastAsia="Times New Roman" w:hAnsi="Times New Roman"/>
                <w:spacing w:val="-11"/>
                <w:w w:val="105"/>
              </w:rPr>
              <w:t xml:space="preserve"> </w:t>
            </w:r>
            <w:r w:rsidRPr="00235483">
              <w:rPr>
                <w:rFonts w:ascii="Times New Roman" w:eastAsia="Times New Roman" w:hAnsi="Times New Roman"/>
                <w:w w:val="105"/>
              </w:rPr>
              <w:t>и</w:t>
            </w:r>
            <w:r w:rsidRPr="00235483">
              <w:rPr>
                <w:rFonts w:ascii="Times New Roman" w:eastAsia="Times New Roman" w:hAnsi="Times New Roman"/>
                <w:spacing w:val="-26"/>
                <w:w w:val="105"/>
              </w:rPr>
              <w:t xml:space="preserve"> </w:t>
            </w:r>
            <w:r w:rsidRPr="00235483">
              <w:rPr>
                <w:rFonts w:ascii="Times New Roman" w:eastAsia="Times New Roman" w:hAnsi="Times New Roman"/>
                <w:w w:val="105"/>
              </w:rPr>
              <w:t>использования</w:t>
            </w:r>
            <w:r w:rsidRPr="00235483">
              <w:rPr>
                <w:rFonts w:ascii="Times New Roman" w:eastAsia="Times New Roman" w:hAnsi="Times New Roman"/>
                <w:spacing w:val="-4"/>
                <w:w w:val="105"/>
              </w:rPr>
              <w:t xml:space="preserve"> </w:t>
            </w:r>
            <w:r w:rsidRPr="00235483">
              <w:rPr>
                <w:rFonts w:ascii="Times New Roman" w:eastAsia="Times New Roman" w:hAnsi="Times New Roman"/>
                <w:w w:val="105"/>
              </w:rPr>
              <w:t>музейных</w:t>
            </w:r>
            <w:r w:rsidRPr="00235483">
              <w:rPr>
                <w:rFonts w:ascii="Times New Roman" w:eastAsia="Times New Roman" w:hAnsi="Times New Roman"/>
                <w:spacing w:val="-19"/>
                <w:w w:val="105"/>
              </w:rPr>
              <w:t xml:space="preserve"> </w:t>
            </w:r>
            <w:r w:rsidRPr="00235483">
              <w:rPr>
                <w:rFonts w:ascii="Times New Roman" w:eastAsia="Times New Roman" w:hAnsi="Times New Roman"/>
                <w:w w:val="105"/>
              </w:rPr>
              <w:t>предметов</w:t>
            </w:r>
            <w:r w:rsidRPr="00235483">
              <w:rPr>
                <w:rFonts w:ascii="Times New Roman" w:eastAsia="Times New Roman" w:hAnsi="Times New Roman"/>
                <w:spacing w:val="-8"/>
                <w:w w:val="105"/>
              </w:rPr>
              <w:t xml:space="preserve"> </w:t>
            </w:r>
            <w:r w:rsidRPr="00235483">
              <w:rPr>
                <w:rFonts w:ascii="Times New Roman" w:eastAsia="Times New Roman" w:hAnsi="Times New Roman"/>
                <w:w w:val="105"/>
              </w:rPr>
              <w:t>и</w:t>
            </w:r>
            <w:r w:rsidRPr="00235483">
              <w:rPr>
                <w:rFonts w:ascii="Times New Roman" w:eastAsia="Times New Roman" w:hAnsi="Times New Roman"/>
                <w:spacing w:val="-30"/>
                <w:w w:val="105"/>
              </w:rPr>
              <w:t xml:space="preserve"> </w:t>
            </w:r>
            <w:r w:rsidRPr="00235483">
              <w:rPr>
                <w:rFonts w:ascii="Times New Roman" w:eastAsia="Times New Roman" w:hAnsi="Times New Roman"/>
                <w:w w:val="105"/>
              </w:rPr>
              <w:t>музейных колле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12" w:rsidRPr="00235483" w:rsidRDefault="00603212" w:rsidP="0060321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 xml:space="preserve">1 квартал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12" w:rsidRPr="00235483" w:rsidRDefault="00603212" w:rsidP="0060321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Корнилова Т.Л.</w:t>
            </w:r>
          </w:p>
        </w:tc>
      </w:tr>
      <w:tr w:rsidR="00603212" w:rsidRPr="00235483" w:rsidTr="0008760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12" w:rsidRPr="00235483" w:rsidRDefault="00603212" w:rsidP="00603212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12" w:rsidRPr="00235483" w:rsidRDefault="008E506D" w:rsidP="008E506D">
            <w:pPr>
              <w:jc w:val="both"/>
              <w:rPr>
                <w:rFonts w:ascii="Times New Roman" w:hAnsi="Times New Roman"/>
              </w:rPr>
            </w:pPr>
            <w:r w:rsidRPr="00235483">
              <w:rPr>
                <w:rFonts w:ascii="Times New Roman" w:eastAsia="Times New Roman" w:hAnsi="Times New Roman"/>
                <w:w w:val="105"/>
              </w:rPr>
              <w:t>Разработка</w:t>
            </w:r>
            <w:r w:rsidR="00603212" w:rsidRPr="00235483">
              <w:rPr>
                <w:rFonts w:ascii="Times New Roman" w:eastAsia="Times New Roman" w:hAnsi="Times New Roman"/>
                <w:w w:val="105"/>
              </w:rPr>
              <w:t xml:space="preserve"> </w:t>
            </w:r>
            <w:r w:rsidRPr="00235483">
              <w:rPr>
                <w:rFonts w:ascii="Times New Roman" w:eastAsia="Times New Roman" w:hAnsi="Times New Roman"/>
                <w:w w:val="105"/>
              </w:rPr>
              <w:t>внутри музейной</w:t>
            </w:r>
            <w:r w:rsidR="00603212" w:rsidRPr="00235483">
              <w:rPr>
                <w:rFonts w:ascii="Times New Roman" w:eastAsia="Times New Roman" w:hAnsi="Times New Roman"/>
                <w:w w:val="105"/>
              </w:rPr>
              <w:t xml:space="preserve"> </w:t>
            </w:r>
            <w:r w:rsidR="006B4748" w:rsidRPr="00235483">
              <w:rPr>
                <w:rFonts w:ascii="Times New Roman" w:eastAsia="Times New Roman" w:hAnsi="Times New Roman"/>
                <w:w w:val="105"/>
              </w:rPr>
              <w:t>инструкци</w:t>
            </w:r>
            <w:r w:rsidRPr="00235483">
              <w:rPr>
                <w:rFonts w:ascii="Times New Roman" w:eastAsia="Times New Roman" w:hAnsi="Times New Roman"/>
                <w:w w:val="105"/>
              </w:rPr>
              <w:t>и</w:t>
            </w:r>
            <w:r w:rsidR="006B4748" w:rsidRPr="00235483">
              <w:rPr>
                <w:rFonts w:ascii="Times New Roman" w:eastAsia="Times New Roman" w:hAnsi="Times New Roman"/>
                <w:w w:val="105"/>
              </w:rPr>
              <w:t xml:space="preserve"> по учету и хранению</w:t>
            </w:r>
            <w:r w:rsidRPr="00235483">
              <w:rPr>
                <w:rFonts w:ascii="Times New Roman" w:eastAsia="Times New Roman" w:hAnsi="Times New Roman"/>
                <w:w w:val="105"/>
              </w:rPr>
              <w:t xml:space="preserve">, в соответствии с </w:t>
            </w:r>
            <w:r w:rsidR="006B4748" w:rsidRPr="00235483">
              <w:rPr>
                <w:rFonts w:ascii="Times New Roman" w:eastAsia="Times New Roman" w:hAnsi="Times New Roman"/>
                <w:w w:val="105"/>
              </w:rPr>
              <w:t xml:space="preserve"> </w:t>
            </w:r>
            <w:r w:rsidR="00603212" w:rsidRPr="00235483">
              <w:rPr>
                <w:rFonts w:ascii="Times New Roman" w:eastAsia="Times New Roman" w:hAnsi="Times New Roman"/>
                <w:w w:val="105"/>
              </w:rPr>
              <w:t xml:space="preserve"> Единым</w:t>
            </w:r>
            <w:r w:rsidRPr="00235483">
              <w:rPr>
                <w:rFonts w:ascii="Times New Roman" w:eastAsia="Times New Roman" w:hAnsi="Times New Roman"/>
                <w:w w:val="105"/>
              </w:rPr>
              <w:t>и</w:t>
            </w:r>
            <w:r w:rsidR="00603212" w:rsidRPr="00235483">
              <w:rPr>
                <w:rFonts w:ascii="Times New Roman" w:eastAsia="Times New Roman" w:hAnsi="Times New Roman"/>
                <w:w w:val="105"/>
              </w:rPr>
              <w:t xml:space="preserve"> правилам</w:t>
            </w:r>
            <w:r w:rsidRPr="00235483">
              <w:rPr>
                <w:rFonts w:ascii="Times New Roman" w:eastAsia="Times New Roman" w:hAnsi="Times New Roman"/>
                <w:w w:val="105"/>
              </w:rPr>
              <w:t>и</w:t>
            </w:r>
            <w:r w:rsidR="00603212" w:rsidRPr="00235483">
              <w:rPr>
                <w:rFonts w:ascii="Times New Roman" w:eastAsia="Times New Roman" w:hAnsi="Times New Roman"/>
                <w:w w:val="105"/>
              </w:rPr>
              <w:t xml:space="preserve"> организации комплектования, учета,</w:t>
            </w:r>
            <w:r w:rsidR="00603212" w:rsidRPr="00235483">
              <w:rPr>
                <w:rFonts w:ascii="Times New Roman" w:eastAsia="Times New Roman" w:hAnsi="Times New Roman"/>
                <w:spacing w:val="-27"/>
                <w:w w:val="105"/>
              </w:rPr>
              <w:t xml:space="preserve"> </w:t>
            </w:r>
            <w:r w:rsidR="00603212" w:rsidRPr="00235483">
              <w:rPr>
                <w:rFonts w:ascii="Times New Roman" w:eastAsia="Times New Roman" w:hAnsi="Times New Roman"/>
                <w:w w:val="105"/>
              </w:rPr>
              <w:t>хранения</w:t>
            </w:r>
            <w:r w:rsidR="00603212" w:rsidRPr="00235483">
              <w:rPr>
                <w:rFonts w:ascii="Times New Roman" w:eastAsia="Times New Roman" w:hAnsi="Times New Roman"/>
                <w:spacing w:val="-11"/>
                <w:w w:val="105"/>
              </w:rPr>
              <w:t xml:space="preserve"> </w:t>
            </w:r>
            <w:r w:rsidR="00603212" w:rsidRPr="00235483">
              <w:rPr>
                <w:rFonts w:ascii="Times New Roman" w:eastAsia="Times New Roman" w:hAnsi="Times New Roman"/>
                <w:w w:val="105"/>
              </w:rPr>
              <w:t>и</w:t>
            </w:r>
            <w:r w:rsidR="00603212" w:rsidRPr="00235483">
              <w:rPr>
                <w:rFonts w:ascii="Times New Roman" w:eastAsia="Times New Roman" w:hAnsi="Times New Roman"/>
                <w:spacing w:val="-26"/>
                <w:w w:val="105"/>
              </w:rPr>
              <w:t xml:space="preserve"> </w:t>
            </w:r>
            <w:r w:rsidR="00603212" w:rsidRPr="00235483">
              <w:rPr>
                <w:rFonts w:ascii="Times New Roman" w:eastAsia="Times New Roman" w:hAnsi="Times New Roman"/>
                <w:w w:val="105"/>
              </w:rPr>
              <w:t>использования</w:t>
            </w:r>
            <w:r w:rsidR="00603212" w:rsidRPr="00235483">
              <w:rPr>
                <w:rFonts w:ascii="Times New Roman" w:eastAsia="Times New Roman" w:hAnsi="Times New Roman"/>
                <w:spacing w:val="-4"/>
                <w:w w:val="105"/>
              </w:rPr>
              <w:t xml:space="preserve"> </w:t>
            </w:r>
            <w:r w:rsidR="00603212" w:rsidRPr="00235483">
              <w:rPr>
                <w:rFonts w:ascii="Times New Roman" w:eastAsia="Times New Roman" w:hAnsi="Times New Roman"/>
                <w:w w:val="105"/>
              </w:rPr>
              <w:t>музейных</w:t>
            </w:r>
            <w:r w:rsidR="00603212" w:rsidRPr="00235483">
              <w:rPr>
                <w:rFonts w:ascii="Times New Roman" w:eastAsia="Times New Roman" w:hAnsi="Times New Roman"/>
                <w:spacing w:val="-19"/>
                <w:w w:val="105"/>
              </w:rPr>
              <w:t xml:space="preserve"> </w:t>
            </w:r>
            <w:r w:rsidR="00603212" w:rsidRPr="00235483">
              <w:rPr>
                <w:rFonts w:ascii="Times New Roman" w:eastAsia="Times New Roman" w:hAnsi="Times New Roman"/>
                <w:w w:val="105"/>
              </w:rPr>
              <w:t>предметов</w:t>
            </w:r>
            <w:r w:rsidR="00603212" w:rsidRPr="00235483">
              <w:rPr>
                <w:rFonts w:ascii="Times New Roman" w:eastAsia="Times New Roman" w:hAnsi="Times New Roman"/>
                <w:spacing w:val="-8"/>
                <w:w w:val="105"/>
              </w:rPr>
              <w:t xml:space="preserve"> </w:t>
            </w:r>
            <w:r w:rsidR="00603212" w:rsidRPr="00235483">
              <w:rPr>
                <w:rFonts w:ascii="Times New Roman" w:eastAsia="Times New Roman" w:hAnsi="Times New Roman"/>
                <w:w w:val="105"/>
              </w:rPr>
              <w:t>и</w:t>
            </w:r>
            <w:r w:rsidR="00603212" w:rsidRPr="00235483">
              <w:rPr>
                <w:rFonts w:ascii="Times New Roman" w:eastAsia="Times New Roman" w:hAnsi="Times New Roman"/>
                <w:spacing w:val="-30"/>
                <w:w w:val="105"/>
              </w:rPr>
              <w:t xml:space="preserve"> </w:t>
            </w:r>
            <w:r w:rsidR="00603212" w:rsidRPr="00235483">
              <w:rPr>
                <w:rFonts w:ascii="Times New Roman" w:eastAsia="Times New Roman" w:hAnsi="Times New Roman"/>
                <w:w w:val="105"/>
              </w:rPr>
              <w:t xml:space="preserve">музейных коллекц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12" w:rsidRPr="00235483" w:rsidRDefault="00603212" w:rsidP="0060321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12" w:rsidRPr="00235483" w:rsidRDefault="00603212" w:rsidP="0060321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Корнилова Т.Л.</w:t>
            </w:r>
          </w:p>
        </w:tc>
      </w:tr>
      <w:tr w:rsidR="00603212" w:rsidRPr="00235483" w:rsidTr="0008760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12" w:rsidRPr="00235483" w:rsidRDefault="00603212" w:rsidP="00603212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12" w:rsidRPr="00235483" w:rsidRDefault="008E506D" w:rsidP="00603212">
            <w:pPr>
              <w:jc w:val="both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Составление</w:t>
            </w:r>
            <w:r w:rsidR="00603212" w:rsidRPr="00235483">
              <w:rPr>
                <w:rFonts w:ascii="Times New Roman" w:hAnsi="Times New Roman"/>
              </w:rPr>
              <w:t xml:space="preserve"> план</w:t>
            </w:r>
            <w:r w:rsidRPr="00235483">
              <w:rPr>
                <w:rFonts w:ascii="Times New Roman" w:hAnsi="Times New Roman"/>
              </w:rPr>
              <w:t>а</w:t>
            </w:r>
            <w:r w:rsidR="00603212" w:rsidRPr="00235483">
              <w:rPr>
                <w:rFonts w:ascii="Times New Roman" w:hAnsi="Times New Roman"/>
              </w:rPr>
              <w:t xml:space="preserve"> – график</w:t>
            </w:r>
            <w:r w:rsidRPr="00235483">
              <w:rPr>
                <w:rFonts w:ascii="Times New Roman" w:hAnsi="Times New Roman"/>
              </w:rPr>
              <w:t>а</w:t>
            </w:r>
            <w:r w:rsidR="00603212" w:rsidRPr="00235483">
              <w:rPr>
                <w:rFonts w:ascii="Times New Roman" w:hAnsi="Times New Roman"/>
              </w:rPr>
              <w:t xml:space="preserve"> проведения сверок музейных предметов МУ «Историко-краеведческий музей с кабинетом-музеем А.Я. Кремса» МОГО «Ухта» на 2021-2025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12" w:rsidRPr="00235483" w:rsidRDefault="00603212" w:rsidP="0060321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12" w:rsidRPr="00235483" w:rsidRDefault="00603212" w:rsidP="0060321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Корнилова Т.Л.</w:t>
            </w:r>
          </w:p>
        </w:tc>
      </w:tr>
      <w:tr w:rsidR="000E39D4" w:rsidRPr="00235483" w:rsidTr="0008760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D4" w:rsidRPr="00235483" w:rsidRDefault="000E39D4" w:rsidP="000E39D4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D4" w:rsidRPr="00235483" w:rsidRDefault="008E506D" w:rsidP="000E39D4">
            <w:pPr>
              <w:jc w:val="both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Систематизация</w:t>
            </w:r>
            <w:r w:rsidR="000E39D4" w:rsidRPr="00235483">
              <w:rPr>
                <w:rFonts w:ascii="Times New Roman" w:hAnsi="Times New Roman"/>
              </w:rPr>
              <w:t xml:space="preserve"> и </w:t>
            </w:r>
            <w:r w:rsidRPr="00235483">
              <w:rPr>
                <w:rFonts w:ascii="Times New Roman" w:hAnsi="Times New Roman"/>
              </w:rPr>
              <w:t>составление</w:t>
            </w:r>
            <w:r w:rsidR="000E39D4" w:rsidRPr="00235483">
              <w:rPr>
                <w:rFonts w:ascii="Times New Roman" w:hAnsi="Times New Roman"/>
              </w:rPr>
              <w:t xml:space="preserve"> описания предметов из фонда Бирюзова А.И., </w:t>
            </w:r>
            <w:proofErr w:type="spellStart"/>
            <w:r w:rsidR="000E39D4" w:rsidRPr="00235483">
              <w:rPr>
                <w:rFonts w:ascii="Times New Roman" w:hAnsi="Times New Roman"/>
              </w:rPr>
              <w:t>Борозинца</w:t>
            </w:r>
            <w:proofErr w:type="spellEnd"/>
            <w:r w:rsidR="000E39D4" w:rsidRPr="00235483">
              <w:rPr>
                <w:rFonts w:ascii="Times New Roman" w:hAnsi="Times New Roman"/>
              </w:rPr>
              <w:t xml:space="preserve"> Л.Г., </w:t>
            </w:r>
            <w:proofErr w:type="spellStart"/>
            <w:r w:rsidR="000E39D4" w:rsidRPr="00235483">
              <w:rPr>
                <w:rFonts w:ascii="Times New Roman" w:hAnsi="Times New Roman"/>
              </w:rPr>
              <w:t>Васяхина</w:t>
            </w:r>
            <w:proofErr w:type="spellEnd"/>
            <w:r w:rsidR="000E39D4" w:rsidRPr="00235483">
              <w:rPr>
                <w:rFonts w:ascii="Times New Roman" w:hAnsi="Times New Roman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D4" w:rsidRPr="00235483" w:rsidRDefault="000E39D4" w:rsidP="000E39D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D4" w:rsidRPr="00235483" w:rsidRDefault="000E39D4" w:rsidP="000E39D4">
            <w:pPr>
              <w:jc w:val="both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Корнилова Т.Л.</w:t>
            </w:r>
          </w:p>
          <w:p w:rsidR="000E39D4" w:rsidRPr="00235483" w:rsidRDefault="000E39D4" w:rsidP="000E39D4">
            <w:pPr>
              <w:jc w:val="both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Хмурчик М.И.</w:t>
            </w:r>
          </w:p>
        </w:tc>
      </w:tr>
      <w:tr w:rsidR="000E39D4" w:rsidRPr="00235483" w:rsidTr="0008760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D4" w:rsidRPr="00235483" w:rsidRDefault="000E39D4" w:rsidP="000E39D4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D4" w:rsidRPr="00235483" w:rsidRDefault="000E39D4" w:rsidP="000E39D4">
            <w:pPr>
              <w:jc w:val="both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 xml:space="preserve">На время </w:t>
            </w:r>
            <w:proofErr w:type="spellStart"/>
            <w:r w:rsidRPr="00235483">
              <w:rPr>
                <w:rFonts w:ascii="Times New Roman" w:hAnsi="Times New Roman"/>
              </w:rPr>
              <w:t>реэкспозиции</w:t>
            </w:r>
            <w:proofErr w:type="spellEnd"/>
            <w:r w:rsidRPr="00235483">
              <w:rPr>
                <w:rFonts w:ascii="Times New Roman" w:hAnsi="Times New Roman"/>
              </w:rPr>
              <w:t xml:space="preserve"> выставочных </w:t>
            </w:r>
            <w:r w:rsidR="008A62E5" w:rsidRPr="00235483">
              <w:rPr>
                <w:rFonts w:ascii="Times New Roman" w:hAnsi="Times New Roman"/>
              </w:rPr>
              <w:t xml:space="preserve">залов – </w:t>
            </w:r>
            <w:r w:rsidRPr="00235483">
              <w:rPr>
                <w:rFonts w:ascii="Times New Roman" w:hAnsi="Times New Roman"/>
              </w:rPr>
              <w:t>размещение музейных предметов на места хранения в ф/х и подбор новых согласно концепции выстав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D4" w:rsidRPr="00235483" w:rsidRDefault="000E39D4" w:rsidP="000E39D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D4" w:rsidRPr="00235483" w:rsidRDefault="000E39D4" w:rsidP="000E39D4">
            <w:pPr>
              <w:jc w:val="both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Корнилова Т.Л.</w:t>
            </w:r>
          </w:p>
          <w:p w:rsidR="000E39D4" w:rsidRPr="00235483" w:rsidRDefault="000E39D4" w:rsidP="000E39D4">
            <w:pPr>
              <w:jc w:val="both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се хранители.</w:t>
            </w:r>
          </w:p>
        </w:tc>
      </w:tr>
      <w:tr w:rsidR="000E39D4" w:rsidRPr="00235483" w:rsidTr="0008760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D4" w:rsidRPr="00235483" w:rsidRDefault="000E39D4" w:rsidP="000E39D4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D4" w:rsidRPr="00235483" w:rsidRDefault="000E39D4" w:rsidP="00E04367">
            <w:pPr>
              <w:shd w:val="clear" w:color="auto" w:fill="FFFFFF"/>
              <w:jc w:val="both"/>
              <w:outlineLvl w:val="1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  <w:bCs/>
              </w:rPr>
              <w:t xml:space="preserve">Проведение планерок по фондовой работе для хранителей </w:t>
            </w:r>
            <w:r w:rsidR="00E66DC6" w:rsidRPr="00235483">
              <w:rPr>
                <w:rFonts w:ascii="Times New Roman" w:hAnsi="Times New Roman"/>
                <w:bCs/>
              </w:rPr>
              <w:t>и специалистов по учёту</w:t>
            </w:r>
            <w:r w:rsidRPr="00235483">
              <w:rPr>
                <w:rFonts w:ascii="Times New Roman" w:hAnsi="Times New Roman"/>
                <w:bCs/>
              </w:rPr>
              <w:t xml:space="preserve"> </w:t>
            </w:r>
            <w:r w:rsidR="00E04367" w:rsidRPr="00235483">
              <w:rPr>
                <w:rFonts w:ascii="Times New Roman" w:hAnsi="Times New Roman"/>
                <w:bCs/>
              </w:rPr>
              <w:t xml:space="preserve">музейных предметов </w:t>
            </w:r>
            <w:r w:rsidRPr="00235483">
              <w:rPr>
                <w:rFonts w:ascii="Times New Roman" w:hAnsi="Times New Roman"/>
                <w:bCs/>
              </w:rPr>
              <w:t>МУ «Историко-краеведческий музей с кабинетом-музеем А.Я. Кремс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D4" w:rsidRPr="00235483" w:rsidRDefault="000E39D4" w:rsidP="000E39D4">
            <w:pPr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 течение года</w:t>
            </w:r>
          </w:p>
          <w:p w:rsidR="000E39D4" w:rsidRPr="00235483" w:rsidRDefault="000E39D4" w:rsidP="000E39D4">
            <w:pPr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2 раза в месяц (вторник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D4" w:rsidRPr="00235483" w:rsidRDefault="000E39D4" w:rsidP="000E39D4">
            <w:pPr>
              <w:jc w:val="both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Корнилова Т.Л.</w:t>
            </w:r>
          </w:p>
          <w:p w:rsidR="000E39D4" w:rsidRPr="00235483" w:rsidRDefault="000E39D4" w:rsidP="000E39D4">
            <w:pPr>
              <w:jc w:val="both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Рогова В.П.</w:t>
            </w:r>
          </w:p>
        </w:tc>
      </w:tr>
      <w:tr w:rsidR="000E39D4" w:rsidRPr="00235483" w:rsidTr="0008760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D4" w:rsidRPr="00235483" w:rsidRDefault="000E39D4" w:rsidP="000E39D4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D4" w:rsidRPr="00235483" w:rsidRDefault="000E39D4" w:rsidP="000E39D4">
            <w:pPr>
              <w:jc w:val="both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Посещение обособленных структурных подразделений МУ «Историко-краеведческий музей с кабинетом-музеем А.Я. Кремса» с целью контроля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D4" w:rsidRPr="00235483" w:rsidRDefault="000E39D4" w:rsidP="000E39D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D4" w:rsidRPr="00235483" w:rsidRDefault="000E39D4" w:rsidP="000E39D4">
            <w:pPr>
              <w:jc w:val="both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Корнилова Т.Л.</w:t>
            </w:r>
          </w:p>
          <w:p w:rsidR="000E39D4" w:rsidRPr="00235483" w:rsidRDefault="000E39D4" w:rsidP="000E39D4">
            <w:pPr>
              <w:jc w:val="both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Рогова В.П.</w:t>
            </w:r>
          </w:p>
        </w:tc>
      </w:tr>
      <w:tr w:rsidR="00E04367" w:rsidRPr="00235483" w:rsidTr="0008760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67" w:rsidRPr="00235483" w:rsidRDefault="00E04367" w:rsidP="00E04367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E" w:rsidRPr="00235483" w:rsidRDefault="00E04367" w:rsidP="00E04367">
            <w:pPr>
              <w:jc w:val="both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Проверка учетной документации обособлен</w:t>
            </w:r>
            <w:r w:rsidR="00087607" w:rsidRPr="00235483">
              <w:rPr>
                <w:rFonts w:ascii="Times New Roman" w:hAnsi="Times New Roman"/>
              </w:rPr>
              <w:t xml:space="preserve">ных структурных подразделений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67" w:rsidRPr="00235483" w:rsidRDefault="00E04367" w:rsidP="00E043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67" w:rsidRPr="00235483" w:rsidRDefault="00E04367" w:rsidP="00E04367">
            <w:pPr>
              <w:jc w:val="both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Корнилова Т.Л.</w:t>
            </w:r>
          </w:p>
          <w:p w:rsidR="00E04367" w:rsidRPr="00235483" w:rsidRDefault="00E04367" w:rsidP="00E04367">
            <w:pPr>
              <w:jc w:val="both"/>
              <w:rPr>
                <w:rFonts w:ascii="Times New Roman" w:hAnsi="Times New Roman"/>
              </w:rPr>
            </w:pPr>
          </w:p>
        </w:tc>
      </w:tr>
      <w:tr w:rsidR="001A0C6E" w:rsidRPr="00235483" w:rsidTr="001A0C6E">
        <w:trPr>
          <w:trHeight w:val="274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C6E" w:rsidRPr="00235483" w:rsidRDefault="001A0C6E" w:rsidP="00E043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Учет:</w:t>
            </w:r>
          </w:p>
        </w:tc>
      </w:tr>
      <w:tr w:rsidR="00E04367" w:rsidRPr="00235483" w:rsidTr="00087607">
        <w:trPr>
          <w:trHeight w:val="6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367" w:rsidRPr="00235483" w:rsidRDefault="00E04367" w:rsidP="00E04367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367" w:rsidRPr="00235483" w:rsidRDefault="00E04367" w:rsidP="00E04367">
            <w:pPr>
              <w:jc w:val="both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вод данных о музейных предметах ОФ МИЯШ и ИКМ в ИС «Музе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367" w:rsidRPr="00235483" w:rsidRDefault="00E04367" w:rsidP="00E04367">
            <w:pPr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 течение года</w:t>
            </w:r>
          </w:p>
          <w:p w:rsidR="00E04367" w:rsidRPr="00235483" w:rsidRDefault="00E04367" w:rsidP="00E04367">
            <w:pPr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  <w:b/>
              </w:rPr>
              <w:t xml:space="preserve">100 </w:t>
            </w:r>
            <w:r w:rsidRPr="00235483">
              <w:rPr>
                <w:rFonts w:ascii="Times New Roman" w:hAnsi="Times New Roman"/>
              </w:rPr>
              <w:t>ед. в неделю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367" w:rsidRPr="00235483" w:rsidRDefault="00E04367" w:rsidP="00E04367">
            <w:pPr>
              <w:jc w:val="both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Рогова В.П.</w:t>
            </w:r>
          </w:p>
          <w:p w:rsidR="00E04367" w:rsidRPr="00235483" w:rsidRDefault="00E04367" w:rsidP="00E04367">
            <w:pPr>
              <w:jc w:val="both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еткин Н.А.</w:t>
            </w:r>
          </w:p>
        </w:tc>
      </w:tr>
      <w:tr w:rsidR="00654B65" w:rsidRPr="00235483" w:rsidTr="00087607">
        <w:trPr>
          <w:trHeight w:val="6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B65" w:rsidRPr="00235483" w:rsidRDefault="00654B65" w:rsidP="00654B65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B65" w:rsidRPr="00235483" w:rsidRDefault="00654B65" w:rsidP="00654B65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вод данных о вновь принятых музейных предметах МИВ в ИС «Музе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B65" w:rsidRPr="00235483" w:rsidRDefault="00654B65" w:rsidP="00654B65">
            <w:pPr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 течение года</w:t>
            </w:r>
          </w:p>
          <w:p w:rsidR="00654B65" w:rsidRPr="00235483" w:rsidRDefault="00654B65" w:rsidP="00654B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B65" w:rsidRPr="00235483" w:rsidRDefault="00654B65" w:rsidP="00654B65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Рогова В.П.</w:t>
            </w:r>
          </w:p>
          <w:p w:rsidR="00654B65" w:rsidRPr="00235483" w:rsidRDefault="00654B65" w:rsidP="00654B65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еткин Н.А.</w:t>
            </w:r>
          </w:p>
        </w:tc>
      </w:tr>
      <w:tr w:rsidR="00654B65" w:rsidRPr="00235483" w:rsidTr="00087607">
        <w:trPr>
          <w:trHeight w:val="6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B65" w:rsidRPr="00235483" w:rsidRDefault="00654B65" w:rsidP="00654B65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B65" w:rsidRPr="00235483" w:rsidRDefault="00654B65" w:rsidP="00654B65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вод данных о вновь принятых музейных предметах МГК в ИС «Музе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B65" w:rsidRPr="00235483" w:rsidRDefault="00654B65" w:rsidP="00654B65">
            <w:pPr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 течение года</w:t>
            </w:r>
          </w:p>
          <w:p w:rsidR="00654B65" w:rsidRPr="00235483" w:rsidRDefault="00654B65" w:rsidP="00654B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B65" w:rsidRPr="00235483" w:rsidRDefault="00654B65" w:rsidP="00654B65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Рогова В.П.</w:t>
            </w:r>
          </w:p>
          <w:p w:rsidR="00654B65" w:rsidRPr="00235483" w:rsidRDefault="00654B65" w:rsidP="00654B65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еткин Н.А.</w:t>
            </w:r>
          </w:p>
        </w:tc>
      </w:tr>
      <w:tr w:rsidR="00654B65" w:rsidRPr="00235483" w:rsidTr="00087607">
        <w:trPr>
          <w:trHeight w:val="6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B65" w:rsidRPr="00235483" w:rsidRDefault="00654B65" w:rsidP="00654B65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B65" w:rsidRPr="00235483" w:rsidRDefault="00654B65" w:rsidP="00654B65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вод данных о музейных предметах ОФ МПЗ и ИКМ в ИС «Музе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B65" w:rsidRPr="00235483" w:rsidRDefault="00654B65" w:rsidP="00654B65">
            <w:pPr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 течение года</w:t>
            </w:r>
          </w:p>
          <w:p w:rsidR="00654B65" w:rsidRPr="00235483" w:rsidRDefault="00654B65" w:rsidP="00654B65">
            <w:pPr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  <w:b/>
              </w:rPr>
              <w:t xml:space="preserve">100 </w:t>
            </w:r>
            <w:r w:rsidRPr="00235483">
              <w:rPr>
                <w:rFonts w:ascii="Times New Roman" w:hAnsi="Times New Roman"/>
              </w:rPr>
              <w:t>ед. в неделю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B65" w:rsidRPr="00235483" w:rsidRDefault="00654B65" w:rsidP="00654B65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Терентьева А.С.</w:t>
            </w:r>
          </w:p>
        </w:tc>
      </w:tr>
      <w:tr w:rsidR="00654B65" w:rsidRPr="00235483" w:rsidTr="00087607">
        <w:trPr>
          <w:trHeight w:val="6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B65" w:rsidRPr="00235483" w:rsidRDefault="00654B65" w:rsidP="00654B65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B65" w:rsidRPr="00235483" w:rsidRDefault="00654B65" w:rsidP="00654B65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 xml:space="preserve">Фотосъемка музейных предметов ОФ для </w:t>
            </w:r>
            <w:proofErr w:type="spellStart"/>
            <w:r w:rsidRPr="00235483">
              <w:rPr>
                <w:rFonts w:ascii="Times New Roman" w:hAnsi="Times New Roman"/>
              </w:rPr>
              <w:t>Госкаталога</w:t>
            </w:r>
            <w:proofErr w:type="spellEnd"/>
            <w:r w:rsidRPr="0023548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B65" w:rsidRPr="00235483" w:rsidRDefault="00654B65" w:rsidP="00654B65">
            <w:pPr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B65" w:rsidRPr="00235483" w:rsidRDefault="00654B65" w:rsidP="00654B65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Хмурчик М.И.</w:t>
            </w:r>
          </w:p>
          <w:p w:rsidR="00654B65" w:rsidRPr="00235483" w:rsidRDefault="00654B65" w:rsidP="00654B65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еткин Н.А.</w:t>
            </w:r>
          </w:p>
        </w:tc>
      </w:tr>
      <w:tr w:rsidR="00654B65" w:rsidRPr="00235483" w:rsidTr="00087607">
        <w:trPr>
          <w:trHeight w:val="6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B65" w:rsidRPr="00235483" w:rsidRDefault="00654B65" w:rsidP="00654B65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B65" w:rsidRPr="00235483" w:rsidRDefault="00654B65" w:rsidP="00654B65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Оцифровка вновь принятых предметов И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B65" w:rsidRPr="00235483" w:rsidRDefault="00654B65" w:rsidP="00654B65">
            <w:pPr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B65" w:rsidRPr="00235483" w:rsidRDefault="00654B65" w:rsidP="00654B65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еткин М.И.</w:t>
            </w:r>
          </w:p>
        </w:tc>
      </w:tr>
      <w:tr w:rsidR="00654B65" w:rsidRPr="00235483" w:rsidTr="0008760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B65" w:rsidRPr="00235483" w:rsidRDefault="00654B65" w:rsidP="00654B65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B65" w:rsidRPr="00235483" w:rsidRDefault="00654B65" w:rsidP="00654B65">
            <w:pPr>
              <w:jc w:val="both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 xml:space="preserve">Описание </w:t>
            </w:r>
            <w:proofErr w:type="spellStart"/>
            <w:r w:rsidRPr="00235483">
              <w:rPr>
                <w:rFonts w:ascii="Times New Roman" w:hAnsi="Times New Roman"/>
              </w:rPr>
              <w:t>фотонегативной</w:t>
            </w:r>
            <w:proofErr w:type="spellEnd"/>
            <w:r w:rsidRPr="00235483">
              <w:rPr>
                <w:rFonts w:ascii="Times New Roman" w:hAnsi="Times New Roman"/>
              </w:rPr>
              <w:t xml:space="preserve"> коллекции фонда Надеждина А.П. и подготовка актов ВХ ЭФЗ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B65" w:rsidRPr="00235483" w:rsidRDefault="00654B65" w:rsidP="00654B65">
            <w:pPr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1 квартал</w:t>
            </w:r>
          </w:p>
          <w:p w:rsidR="00654B65" w:rsidRPr="00235483" w:rsidRDefault="00654B65" w:rsidP="00654B65">
            <w:pPr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  <w:b/>
              </w:rPr>
              <w:t>120</w:t>
            </w:r>
            <w:r w:rsidRPr="00235483">
              <w:rPr>
                <w:rFonts w:ascii="Times New Roman" w:hAnsi="Times New Roman"/>
              </w:rPr>
              <w:t xml:space="preserve"> ед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B65" w:rsidRPr="00235483" w:rsidRDefault="00654B65" w:rsidP="00654B6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Рогова В.П.</w:t>
            </w:r>
          </w:p>
        </w:tc>
      </w:tr>
    </w:tbl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533"/>
        <w:gridCol w:w="5529"/>
        <w:gridCol w:w="1701"/>
        <w:gridCol w:w="1808"/>
      </w:tblGrid>
      <w:tr w:rsidR="009D403D" w:rsidRPr="00235483" w:rsidTr="008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3D" w:rsidRPr="00235483" w:rsidRDefault="009D403D" w:rsidP="009D403D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3D" w:rsidRPr="00235483" w:rsidRDefault="009D403D" w:rsidP="009D403D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Продолжить первичную регистрацию и маркировку предметов, находящихся на постоянной экспозиц</w:t>
            </w:r>
            <w:r w:rsidR="0002288B" w:rsidRPr="00235483">
              <w:rPr>
                <w:rFonts w:ascii="Times New Roman" w:hAnsi="Times New Roman"/>
              </w:rPr>
              <w:t>ии выставочного зала МИВ, а так</w:t>
            </w:r>
            <w:r w:rsidRPr="00235483">
              <w:rPr>
                <w:rFonts w:ascii="Times New Roman" w:hAnsi="Times New Roman"/>
              </w:rPr>
              <w:t>же вновь принятых предме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3D" w:rsidRPr="00235483" w:rsidRDefault="009D403D" w:rsidP="009D403D">
            <w:pPr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 течение года</w:t>
            </w:r>
          </w:p>
          <w:p w:rsidR="009D403D" w:rsidRPr="00235483" w:rsidRDefault="009D403D" w:rsidP="009D40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3D" w:rsidRPr="00235483" w:rsidRDefault="009D403D" w:rsidP="009D403D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Гладкова О.Л.</w:t>
            </w:r>
          </w:p>
        </w:tc>
      </w:tr>
      <w:tr w:rsidR="0002288B" w:rsidRPr="00235483" w:rsidTr="008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8B" w:rsidRPr="00235483" w:rsidRDefault="0002288B" w:rsidP="0002288B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8B" w:rsidRPr="00235483" w:rsidRDefault="0002288B" w:rsidP="0002288B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-Подготовка актов ВХ ЭФЗК</w:t>
            </w:r>
          </w:p>
          <w:p w:rsidR="0002288B" w:rsidRPr="00235483" w:rsidRDefault="0002288B" w:rsidP="0002288B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 xml:space="preserve">-первичная регистрация в КП НВФ </w:t>
            </w:r>
          </w:p>
          <w:p w:rsidR="0002288B" w:rsidRPr="00235483" w:rsidRDefault="0002288B" w:rsidP="0002288B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 xml:space="preserve">-маркировка вновь поступивших предметов </w:t>
            </w:r>
          </w:p>
          <w:p w:rsidR="0002288B" w:rsidRPr="00235483" w:rsidRDefault="0002288B" w:rsidP="0002288B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-распределение на постоянные места хранения в ф/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8B" w:rsidRPr="00235483" w:rsidRDefault="0002288B" w:rsidP="0002288B">
            <w:pPr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8B" w:rsidRPr="00235483" w:rsidRDefault="0002288B" w:rsidP="00FB4F56">
            <w:pPr>
              <w:spacing w:line="360" w:lineRule="auto"/>
              <w:ind w:left="708" w:hanging="708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Хмурчик М.И.</w:t>
            </w:r>
          </w:p>
        </w:tc>
      </w:tr>
      <w:tr w:rsidR="00B51D28" w:rsidRPr="00235483" w:rsidTr="008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8" w:rsidRPr="00235483" w:rsidRDefault="00B51D28" w:rsidP="00B51D28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8" w:rsidRPr="00235483" w:rsidRDefault="00B51D28" w:rsidP="00B51D28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 xml:space="preserve">-Подготовка актов ВХ ЭФЗК </w:t>
            </w:r>
          </w:p>
          <w:p w:rsidR="00B51D28" w:rsidRPr="00235483" w:rsidRDefault="00B51D28" w:rsidP="00B51D28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-первичная регистрация в КП</w:t>
            </w:r>
          </w:p>
          <w:p w:rsidR="00B51D28" w:rsidRPr="00235483" w:rsidRDefault="00B51D28" w:rsidP="00B51D28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 xml:space="preserve">-маркировка предметов </w:t>
            </w:r>
          </w:p>
          <w:p w:rsidR="00B51D28" w:rsidRPr="00235483" w:rsidRDefault="00B51D28" w:rsidP="00B51D28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-распределение на постоянные места хранения в ф/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8" w:rsidRPr="00235483" w:rsidRDefault="00B51D28" w:rsidP="00B51D2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8" w:rsidRPr="00235483" w:rsidRDefault="00B51D28" w:rsidP="00B51D28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Самунина А.М.</w:t>
            </w:r>
          </w:p>
        </w:tc>
      </w:tr>
      <w:tr w:rsidR="00B51D28" w:rsidRPr="00235483" w:rsidTr="008E506D">
        <w:trPr>
          <w:trHeight w:val="13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8" w:rsidRPr="00235483" w:rsidRDefault="00B51D28" w:rsidP="00B51D28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8" w:rsidRPr="00235483" w:rsidRDefault="00B51D28" w:rsidP="00B51D28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 xml:space="preserve">-Подготовка актов ВХ ЭФЗК на предметы из фонда Музея Медицины, фонда </w:t>
            </w:r>
            <w:proofErr w:type="spellStart"/>
            <w:r w:rsidRPr="00235483">
              <w:rPr>
                <w:rFonts w:ascii="Times New Roman" w:hAnsi="Times New Roman"/>
              </w:rPr>
              <w:t>УМЗа</w:t>
            </w:r>
            <w:proofErr w:type="spellEnd"/>
            <w:r w:rsidRPr="00235483">
              <w:rPr>
                <w:rFonts w:ascii="Times New Roman" w:hAnsi="Times New Roman"/>
              </w:rPr>
              <w:t xml:space="preserve">, фонда Трубачева Ф.М. и вновь поступившие предметы. </w:t>
            </w:r>
          </w:p>
          <w:p w:rsidR="00B51D28" w:rsidRPr="00235483" w:rsidRDefault="00B51D28" w:rsidP="00B51D28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 xml:space="preserve">-первичная регистрация в КП НВФ </w:t>
            </w:r>
          </w:p>
          <w:p w:rsidR="00B51D28" w:rsidRPr="00235483" w:rsidRDefault="00B51D28" w:rsidP="00B51D28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-маркировка предметов и распределение на постоянные места хранения в ф/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8" w:rsidRPr="00235483" w:rsidRDefault="00B51D28" w:rsidP="00B51D28">
            <w:pPr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 течение года</w:t>
            </w:r>
          </w:p>
          <w:p w:rsidR="00B51D28" w:rsidRPr="00235483" w:rsidRDefault="00B51D28" w:rsidP="00B51D28">
            <w:pPr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Каждый пункт</w:t>
            </w:r>
          </w:p>
          <w:p w:rsidR="00B51D28" w:rsidRPr="00235483" w:rsidRDefault="00B51D28" w:rsidP="00B51D28">
            <w:pPr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  <w:b/>
              </w:rPr>
              <w:t>20</w:t>
            </w:r>
            <w:r w:rsidRPr="00235483">
              <w:rPr>
                <w:rFonts w:ascii="Times New Roman" w:hAnsi="Times New Roman"/>
              </w:rPr>
              <w:t xml:space="preserve"> ед. в ден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8" w:rsidRPr="00235483" w:rsidRDefault="00B51D28" w:rsidP="00B51D28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Шабалина Е.С.</w:t>
            </w:r>
          </w:p>
        </w:tc>
      </w:tr>
      <w:tr w:rsidR="00B51D28" w:rsidRPr="00235483" w:rsidTr="008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8" w:rsidRPr="00235483" w:rsidRDefault="00B51D28" w:rsidP="00B51D28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8" w:rsidRPr="00235483" w:rsidRDefault="00B51D28" w:rsidP="00B51D28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Продолжить составление топографической описи по выставочным залам кабинета – музея А.Я. Крем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8" w:rsidRPr="00235483" w:rsidRDefault="00B51D28" w:rsidP="00B51D28">
            <w:pPr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 xml:space="preserve">1 квартал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8" w:rsidRPr="00235483" w:rsidRDefault="00B51D28" w:rsidP="00B51D28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Борисова И.К.</w:t>
            </w:r>
          </w:p>
        </w:tc>
      </w:tr>
      <w:tr w:rsidR="00B51D28" w:rsidRPr="00235483" w:rsidTr="008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8" w:rsidRPr="00235483" w:rsidRDefault="00B51D28" w:rsidP="00B51D28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8" w:rsidRPr="00235483" w:rsidRDefault="00B51D28" w:rsidP="00B51D28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- Систематизация и описание предметов из фонда Федотовой Т.А., фонда Кочеткова О.С., фонда Кремса А.Я.</w:t>
            </w:r>
          </w:p>
          <w:p w:rsidR="00B51D28" w:rsidRPr="00235483" w:rsidRDefault="00B51D28" w:rsidP="00B51D28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- подготовка актов ВХ ЭФЗК</w:t>
            </w:r>
          </w:p>
          <w:p w:rsidR="00B51D28" w:rsidRPr="00235483" w:rsidRDefault="00B51D28" w:rsidP="00B51D28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 xml:space="preserve">-  первичная регистрация в КП ОФ и НВФ </w:t>
            </w:r>
          </w:p>
          <w:p w:rsidR="00B51D28" w:rsidRPr="00235483" w:rsidRDefault="00B51D28" w:rsidP="00B51D28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- маркировка предметов и распределение на постоянные места хранения в ф/х и экспозиции кабинета-музея А.Я. Крем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8" w:rsidRPr="00235483" w:rsidRDefault="00B51D28" w:rsidP="00B51D28">
            <w:pPr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8" w:rsidRPr="00235483" w:rsidRDefault="00B51D28" w:rsidP="00B51D28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Борисова И.К.</w:t>
            </w:r>
          </w:p>
        </w:tc>
      </w:tr>
      <w:tr w:rsidR="00B51D28" w:rsidRPr="00235483" w:rsidTr="008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 xml:space="preserve">Регистрация новых поступлений музейных предметов 2021 г. ИКМ в КП ОСН. Ф. и НВ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Корнилова Т.Л.</w:t>
            </w:r>
          </w:p>
          <w:p w:rsidR="00B51D28" w:rsidRPr="00235483" w:rsidRDefault="00B51D28" w:rsidP="00B51D28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и все хранители</w:t>
            </w:r>
          </w:p>
        </w:tc>
      </w:tr>
      <w:tr w:rsidR="00B51D28" w:rsidRPr="00235483" w:rsidTr="008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 xml:space="preserve">Проведение актирования движения музейных предметов и коллекций (акты приема ВХ ЭФЗК, акты ПП, ВП, акты мат. – отв. хранения, топографические </w:t>
            </w:r>
            <w:r w:rsidR="000C04A2" w:rsidRPr="00235483">
              <w:rPr>
                <w:rFonts w:ascii="Times New Roman" w:hAnsi="Times New Roman"/>
              </w:rPr>
              <w:t>описи и</w:t>
            </w:r>
            <w:r w:rsidRPr="00235483">
              <w:rPr>
                <w:rFonts w:ascii="Times New Roman" w:hAnsi="Times New Roman"/>
              </w:rPr>
              <w:t xml:space="preserve"> др.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Корнилова Т.Л.</w:t>
            </w:r>
          </w:p>
          <w:p w:rsidR="00B51D28" w:rsidRPr="00235483" w:rsidRDefault="00B51D28" w:rsidP="00B51D28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и все сотрудники музея</w:t>
            </w:r>
          </w:p>
        </w:tc>
      </w:tr>
      <w:tr w:rsidR="00B51D28" w:rsidRPr="00235483" w:rsidTr="008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 xml:space="preserve">Обеспечение работы ЭФЗК музея: проведение заседаний, представление предметов на рассмотрение, ведение протоколов и т.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8" w:rsidRPr="00235483" w:rsidRDefault="00B51D28" w:rsidP="00DF415D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Корнилова Т.Л.</w:t>
            </w:r>
          </w:p>
          <w:p w:rsidR="00B51D28" w:rsidRPr="00235483" w:rsidRDefault="00B51D28" w:rsidP="00DF415D">
            <w:pPr>
              <w:rPr>
                <w:rFonts w:ascii="Times New Roman" w:hAnsi="Times New Roman"/>
              </w:rPr>
            </w:pPr>
          </w:p>
        </w:tc>
      </w:tr>
      <w:tr w:rsidR="00B51D28" w:rsidRPr="00235483" w:rsidTr="008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 xml:space="preserve">Ведение книг регистрации актов приема на ВП, выдачи на ВП, приема на ПП, Журнала регистрации документации ЭФЗК, Описи книг учет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DF415D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Корнилова Т.Л.</w:t>
            </w:r>
          </w:p>
        </w:tc>
      </w:tr>
      <w:tr w:rsidR="00B51D28" w:rsidRPr="00235483" w:rsidTr="008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 xml:space="preserve">Продолжение заполнения топографических описей коллекций основного и научно-вспомогательного фонда, размещение в ф/х на местах хран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DF415D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Корнилова Т.Л.</w:t>
            </w:r>
          </w:p>
        </w:tc>
      </w:tr>
      <w:tr w:rsidR="00B51D28" w:rsidRPr="00235483" w:rsidTr="008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Проведение сверки наличия музейных предметов в фондах МУ «Историко-краеведческий музей с кабинетом-музеем А.Я. Кремса»:</w:t>
            </w:r>
          </w:p>
          <w:p w:rsidR="00B51D28" w:rsidRPr="00235483" w:rsidRDefault="00B51D28" w:rsidP="00B51D28">
            <w:pPr>
              <w:tabs>
                <w:tab w:val="left" w:pos="1915"/>
              </w:tabs>
              <w:contextualSpacing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lastRenderedPageBreak/>
              <w:t>- фонд музея геологической коллекции</w:t>
            </w:r>
          </w:p>
          <w:p w:rsidR="00B51D28" w:rsidRPr="00235483" w:rsidRDefault="00B51D28" w:rsidP="00B51D28">
            <w:pPr>
              <w:tabs>
                <w:tab w:val="left" w:pos="1915"/>
              </w:tabs>
              <w:contextualSpacing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По итогам сверки коллекции оформить всю документацию и отправить в Министерство культуры, туризма и архивного дела Р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lastRenderedPageBreak/>
              <w:t>1 полугодие</w:t>
            </w:r>
          </w:p>
          <w:p w:rsidR="00B51D28" w:rsidRPr="00235483" w:rsidRDefault="00B51D28" w:rsidP="00B51D28">
            <w:pPr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(апрель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8" w:rsidRPr="00235483" w:rsidRDefault="00B51D28" w:rsidP="00DF415D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Корнилова Т.Л.</w:t>
            </w:r>
          </w:p>
          <w:p w:rsidR="00B51D28" w:rsidRPr="00235483" w:rsidRDefault="00B51D28" w:rsidP="00DF415D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Хмурчик М.И.</w:t>
            </w:r>
          </w:p>
          <w:p w:rsidR="00B51D28" w:rsidRPr="00235483" w:rsidRDefault="00B51D28" w:rsidP="00DF415D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Шабалина Е.С.</w:t>
            </w:r>
          </w:p>
          <w:p w:rsidR="00B51D28" w:rsidRPr="00235483" w:rsidRDefault="00B51D28" w:rsidP="00DF415D">
            <w:pPr>
              <w:rPr>
                <w:rFonts w:ascii="Times New Roman" w:hAnsi="Times New Roman"/>
              </w:rPr>
            </w:pPr>
          </w:p>
          <w:p w:rsidR="00B51D28" w:rsidRPr="00235483" w:rsidRDefault="00B51D28" w:rsidP="00DF415D">
            <w:pPr>
              <w:rPr>
                <w:rFonts w:ascii="Times New Roman" w:hAnsi="Times New Roman"/>
              </w:rPr>
            </w:pPr>
          </w:p>
          <w:p w:rsidR="00B51D28" w:rsidRPr="00235483" w:rsidRDefault="00B51D28" w:rsidP="00DF415D">
            <w:pPr>
              <w:rPr>
                <w:rFonts w:ascii="Times New Roman" w:hAnsi="Times New Roman"/>
              </w:rPr>
            </w:pPr>
          </w:p>
        </w:tc>
      </w:tr>
      <w:tr w:rsidR="00B51D28" w:rsidRPr="00235483" w:rsidTr="008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rPr>
                <w:rFonts w:ascii="Times New Roman" w:hAnsi="Times New Roman"/>
                <w:lang w:eastAsia="ru-RU"/>
              </w:rPr>
            </w:pPr>
            <w:r w:rsidRPr="00235483">
              <w:rPr>
                <w:rFonts w:ascii="Times New Roman" w:hAnsi="Times New Roman"/>
                <w:lang w:eastAsia="ru-RU"/>
              </w:rPr>
              <w:t xml:space="preserve">Проведение сверки наличия музейных предметов с учетной документацией основного и научно-      </w:t>
            </w:r>
          </w:p>
          <w:p w:rsidR="00B51D28" w:rsidRPr="00235483" w:rsidRDefault="00B51D28" w:rsidP="00B51D28">
            <w:pPr>
              <w:rPr>
                <w:rFonts w:ascii="Times New Roman" w:hAnsi="Times New Roman"/>
                <w:lang w:eastAsia="ru-RU"/>
              </w:rPr>
            </w:pPr>
            <w:r w:rsidRPr="00235483">
              <w:rPr>
                <w:rFonts w:ascii="Times New Roman" w:hAnsi="Times New Roman"/>
                <w:lang w:eastAsia="ru-RU"/>
              </w:rPr>
              <w:t>вспомогательного фондов по коллекциям:</w:t>
            </w:r>
          </w:p>
          <w:p w:rsidR="00B51D28" w:rsidRPr="00235483" w:rsidRDefault="00B51D28" w:rsidP="00B51D28">
            <w:pPr>
              <w:rPr>
                <w:rFonts w:ascii="Times New Roman" w:hAnsi="Times New Roman"/>
                <w:lang w:eastAsia="ru-RU"/>
              </w:rPr>
            </w:pPr>
            <w:r w:rsidRPr="00235483">
              <w:rPr>
                <w:rFonts w:ascii="Times New Roman" w:hAnsi="Times New Roman"/>
                <w:lang w:eastAsia="ru-RU"/>
              </w:rPr>
              <w:t>- «Низшие растения»</w:t>
            </w:r>
          </w:p>
          <w:p w:rsidR="00B51D28" w:rsidRPr="00235483" w:rsidRDefault="00B51D28" w:rsidP="00B51D28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  <w:lang w:eastAsia="ru-RU"/>
              </w:rPr>
              <w:t>- «Беспозвоночные»</w:t>
            </w:r>
          </w:p>
          <w:p w:rsidR="00B51D28" w:rsidRPr="00235483" w:rsidRDefault="00B51D28" w:rsidP="00B51D28">
            <w:pPr>
              <w:rPr>
                <w:rFonts w:ascii="Times New Roman" w:hAnsi="Times New Roman"/>
                <w:lang w:eastAsia="ru-RU"/>
              </w:rPr>
            </w:pPr>
            <w:r w:rsidRPr="00235483">
              <w:rPr>
                <w:rFonts w:ascii="Times New Roman" w:hAnsi="Times New Roman"/>
              </w:rPr>
              <w:t>По итогам сверки коллекции оформить всю документацию и отправить в Министерство культуры, туризма и архивного дела Р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2-3 кварта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8" w:rsidRPr="00235483" w:rsidRDefault="000C04A2" w:rsidP="00DF415D">
            <w:pPr>
              <w:rPr>
                <w:rFonts w:ascii="Times New Roman" w:hAnsi="Times New Roman"/>
                <w:lang w:eastAsia="ru-RU"/>
              </w:rPr>
            </w:pPr>
            <w:r w:rsidRPr="00235483">
              <w:rPr>
                <w:rFonts w:ascii="Times New Roman" w:hAnsi="Times New Roman"/>
                <w:lang w:eastAsia="ru-RU"/>
              </w:rPr>
              <w:t>Чернецкая Л.А.</w:t>
            </w:r>
          </w:p>
          <w:p w:rsidR="00B51D28" w:rsidRPr="00235483" w:rsidRDefault="00B51D28" w:rsidP="00DF415D">
            <w:pPr>
              <w:rPr>
                <w:rFonts w:ascii="Times New Roman" w:hAnsi="Times New Roman"/>
              </w:rPr>
            </w:pPr>
          </w:p>
        </w:tc>
      </w:tr>
      <w:tr w:rsidR="00B51D28" w:rsidRPr="00235483" w:rsidTr="008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tabs>
                <w:tab w:val="left" w:pos="1915"/>
              </w:tabs>
              <w:contextualSpacing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Продолжение работы по исключению из состава музейного фонда Историко-краеведческого музея с кабинетом-музеем А.Я. Кремса</w:t>
            </w:r>
          </w:p>
          <w:p w:rsidR="00B51D28" w:rsidRPr="00235483" w:rsidRDefault="00B51D28" w:rsidP="00B51D28">
            <w:pPr>
              <w:tabs>
                <w:tab w:val="left" w:pos="1915"/>
              </w:tabs>
              <w:contextualSpacing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- фортепиано марки «Владимир», №17725, артикул 102 (3244/2НВФ).</w:t>
            </w:r>
          </w:p>
          <w:p w:rsidR="00B51D28" w:rsidRPr="00235483" w:rsidRDefault="00B51D28" w:rsidP="00B51D28">
            <w:pPr>
              <w:tabs>
                <w:tab w:val="left" w:pos="1915"/>
              </w:tabs>
              <w:contextualSpacing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- картины А.В. Кочева «Летний пейзаж», холст, масло (3294/2НВФ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8" w:rsidRPr="00235483" w:rsidRDefault="00B51D28" w:rsidP="00DF415D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Гриценко О.Д.</w:t>
            </w:r>
          </w:p>
          <w:p w:rsidR="00B51D28" w:rsidRPr="00235483" w:rsidRDefault="00B51D28" w:rsidP="00DF415D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Мезенцева О.С.</w:t>
            </w:r>
          </w:p>
          <w:p w:rsidR="00B51D28" w:rsidRPr="00235483" w:rsidRDefault="00B51D28" w:rsidP="00DF415D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Корнилова Т.Л.</w:t>
            </w:r>
          </w:p>
          <w:p w:rsidR="00B51D28" w:rsidRPr="00235483" w:rsidRDefault="00B51D28" w:rsidP="00DF415D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51D28" w:rsidRPr="00235483" w:rsidTr="009D403D">
        <w:trPr>
          <w:trHeight w:val="274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Хранение:</w:t>
            </w:r>
          </w:p>
        </w:tc>
      </w:tr>
      <w:tr w:rsidR="00B51D28" w:rsidRPr="00235483" w:rsidTr="008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Регулярные замеры температуры, влажности в залах музея и фондохранилище с соответствующими отметками в специальном журна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AA738B" w:rsidP="00AA738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Корнилова Т.Л.</w:t>
            </w:r>
          </w:p>
        </w:tc>
      </w:tr>
      <w:tr w:rsidR="00B51D28" w:rsidRPr="00235483" w:rsidTr="008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Проведение санитарных дней в музее, фондохранилище музея и подразделе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се сотрудники</w:t>
            </w:r>
          </w:p>
        </w:tc>
      </w:tr>
      <w:tr w:rsidR="00B51D28" w:rsidRPr="00235483" w:rsidTr="008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1A1362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 xml:space="preserve">Освобождение фондохранилища от посторонних предметов. </w:t>
            </w:r>
            <w:r w:rsidR="00AA738B" w:rsidRPr="00235483">
              <w:rPr>
                <w:rFonts w:ascii="Times New Roman" w:hAnsi="Times New Roman"/>
              </w:rPr>
              <w:t>Распределение музейных</w:t>
            </w:r>
            <w:r w:rsidRPr="00235483">
              <w:rPr>
                <w:rFonts w:ascii="Times New Roman" w:hAnsi="Times New Roman"/>
              </w:rPr>
              <w:t xml:space="preserve"> предметов по коллекциям и фондам, с размещением их на постоянные места хра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се хранители</w:t>
            </w:r>
          </w:p>
        </w:tc>
      </w:tr>
      <w:tr w:rsidR="00B51D28" w:rsidRPr="00235483" w:rsidTr="008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1A1362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Проведение дезинсекционной обработки, проветривание и выморажи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се хранители</w:t>
            </w:r>
          </w:p>
        </w:tc>
      </w:tr>
      <w:tr w:rsidR="00B51D28" w:rsidRPr="00235483" w:rsidTr="008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 xml:space="preserve">Регулярный осмотр и обеспечение надлежащего хранения музейных предметов и коллекц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1A136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 xml:space="preserve">Все </w:t>
            </w:r>
            <w:r w:rsidR="001A1362" w:rsidRPr="00235483">
              <w:rPr>
                <w:rFonts w:ascii="Times New Roman" w:hAnsi="Times New Roman"/>
              </w:rPr>
              <w:t>хранители</w:t>
            </w:r>
          </w:p>
        </w:tc>
      </w:tr>
      <w:tr w:rsidR="00B51D28" w:rsidRPr="00235483" w:rsidTr="009D403D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Методическая работа</w:t>
            </w:r>
          </w:p>
        </w:tc>
      </w:tr>
      <w:tr w:rsidR="00B51D28" w:rsidRPr="00235483" w:rsidTr="008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 xml:space="preserve">Подборка предметов из фондов музея для выставок, мероприятий, публикаций. Работа с посетителями (краеведы, ученые, студенты, учащиеся, представители учреждений и организаций, СМИ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8" w:rsidRPr="00235483" w:rsidRDefault="00B51D28" w:rsidP="00B51D28">
            <w:pPr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 xml:space="preserve">По заявкам, </w:t>
            </w:r>
          </w:p>
          <w:p w:rsidR="00B51D28" w:rsidRPr="00235483" w:rsidRDefault="00B51D28" w:rsidP="00B51D28">
            <w:pPr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 xml:space="preserve"> в течение года</w:t>
            </w:r>
          </w:p>
          <w:p w:rsidR="00B51D28" w:rsidRPr="00235483" w:rsidRDefault="00B51D28" w:rsidP="00B51D2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се хранители</w:t>
            </w:r>
          </w:p>
        </w:tc>
      </w:tr>
      <w:tr w:rsidR="00B51D28" w:rsidRPr="00235483" w:rsidTr="008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spacing w:line="360" w:lineRule="auto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B51D28" w:rsidP="00B51D28">
            <w:pPr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Консультации по учетно-хранительской работе сотрудникам структурных подразделений МУ «Историко-краеведческий музей с кабинетом-музеем А.Я. Кремса», иным музе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8" w:rsidRPr="00235483" w:rsidRDefault="00B51D28" w:rsidP="00B51D28">
            <w:pPr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По заявкам,</w:t>
            </w:r>
          </w:p>
          <w:p w:rsidR="00B51D28" w:rsidRPr="00235483" w:rsidRDefault="00B51D28" w:rsidP="00B51D28">
            <w:pPr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 xml:space="preserve"> в течение года</w:t>
            </w:r>
          </w:p>
          <w:p w:rsidR="00B51D28" w:rsidRPr="00235483" w:rsidRDefault="00B51D28" w:rsidP="00B51D2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8" w:rsidRPr="00235483" w:rsidRDefault="00F2400F" w:rsidP="00F2400F">
            <w:pPr>
              <w:jc w:val="center"/>
              <w:rPr>
                <w:rFonts w:ascii="Times New Roman" w:hAnsi="Times New Roman"/>
              </w:rPr>
            </w:pPr>
            <w:r w:rsidRPr="00235483">
              <w:rPr>
                <w:rFonts w:ascii="Times New Roman" w:hAnsi="Times New Roman"/>
              </w:rPr>
              <w:t>Все хранители</w:t>
            </w:r>
          </w:p>
        </w:tc>
      </w:tr>
    </w:tbl>
    <w:p w:rsidR="00E73519" w:rsidRPr="00235483" w:rsidRDefault="00E73519" w:rsidP="000212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7607" w:rsidRPr="00235483" w:rsidRDefault="00087607" w:rsidP="000212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7607" w:rsidRPr="00235483" w:rsidRDefault="00087607" w:rsidP="000212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7607" w:rsidRPr="00235483" w:rsidRDefault="00087607" w:rsidP="000212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7607" w:rsidRPr="00235483" w:rsidRDefault="00087607" w:rsidP="000212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7607" w:rsidRPr="00235483" w:rsidRDefault="00087607" w:rsidP="000212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7607" w:rsidRDefault="00087607" w:rsidP="000212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3DA4" w:rsidRDefault="00E43DA4" w:rsidP="000212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3DA4" w:rsidRDefault="00E43DA4" w:rsidP="000212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3DA4" w:rsidRDefault="00E43DA4" w:rsidP="000212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3DA4" w:rsidRDefault="00E43DA4" w:rsidP="000212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3DA4" w:rsidRPr="00235483" w:rsidRDefault="00E43DA4" w:rsidP="000212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7607" w:rsidRPr="00235483" w:rsidRDefault="00087607" w:rsidP="000212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7607" w:rsidRPr="00235483" w:rsidRDefault="00087607" w:rsidP="000212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945A6" w:rsidRPr="00235483" w:rsidRDefault="00C945A6" w:rsidP="00087607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lastRenderedPageBreak/>
        <w:t>Экспозиционно-выставочная работа</w:t>
      </w:r>
    </w:p>
    <w:p w:rsidR="00C945A6" w:rsidRPr="00235483" w:rsidRDefault="00C945A6" w:rsidP="0002129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4"/>
        <w:gridCol w:w="4394"/>
        <w:gridCol w:w="1559"/>
        <w:gridCol w:w="3119"/>
      </w:tblGrid>
      <w:tr w:rsidR="0086630B" w:rsidRPr="00235483" w:rsidTr="008E506D">
        <w:tc>
          <w:tcPr>
            <w:tcW w:w="534" w:type="dxa"/>
            <w:shd w:val="clear" w:color="auto" w:fill="auto"/>
          </w:tcPr>
          <w:p w:rsidR="0086630B" w:rsidRPr="00235483" w:rsidRDefault="0086630B" w:rsidP="0002129F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235483">
              <w:rPr>
                <w:rFonts w:ascii="Times New Roman" w:eastAsiaTheme="minorEastAsia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86630B" w:rsidRPr="00235483" w:rsidRDefault="0086630B" w:rsidP="0002129F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235483">
              <w:rPr>
                <w:rFonts w:ascii="Times New Roman" w:eastAsiaTheme="minorEastAsia" w:hAnsi="Times New Roman" w:cs="Times New Roman"/>
                <w:b/>
                <w:lang w:eastAsia="ru-RU"/>
              </w:rPr>
              <w:t>Содержание работы</w:t>
            </w:r>
          </w:p>
        </w:tc>
        <w:tc>
          <w:tcPr>
            <w:tcW w:w="1559" w:type="dxa"/>
            <w:shd w:val="clear" w:color="auto" w:fill="auto"/>
          </w:tcPr>
          <w:p w:rsidR="0086630B" w:rsidRPr="00235483" w:rsidRDefault="0086630B" w:rsidP="0002129F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235483">
              <w:rPr>
                <w:rFonts w:ascii="Times New Roman" w:eastAsiaTheme="minorEastAsia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3119" w:type="dxa"/>
            <w:shd w:val="clear" w:color="auto" w:fill="auto"/>
          </w:tcPr>
          <w:p w:rsidR="0086630B" w:rsidRPr="00235483" w:rsidRDefault="0086630B" w:rsidP="0002129F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235483">
              <w:rPr>
                <w:rFonts w:ascii="Times New Roman" w:eastAsiaTheme="minorEastAsia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86630B" w:rsidRPr="00235483" w:rsidTr="008E506D">
        <w:tc>
          <w:tcPr>
            <w:tcW w:w="534" w:type="dxa"/>
            <w:shd w:val="clear" w:color="auto" w:fill="auto"/>
          </w:tcPr>
          <w:p w:rsidR="0086630B" w:rsidRPr="00235483" w:rsidRDefault="003C4652" w:rsidP="0002129F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6630B" w:rsidRPr="00235483" w:rsidRDefault="003C4652" w:rsidP="0002129F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Демонтаж выставки, посвященной 60-летию ухтинского филиала ООО «Газпром ВНИИГАЗ». (МГК)</w:t>
            </w:r>
          </w:p>
        </w:tc>
        <w:tc>
          <w:tcPr>
            <w:tcW w:w="1559" w:type="dxa"/>
            <w:shd w:val="clear" w:color="auto" w:fill="auto"/>
          </w:tcPr>
          <w:p w:rsidR="003C4652" w:rsidRPr="00235483" w:rsidRDefault="003C4652" w:rsidP="003C465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январь 2021</w:t>
            </w:r>
          </w:p>
          <w:p w:rsidR="0086630B" w:rsidRPr="00235483" w:rsidRDefault="0086630B" w:rsidP="003C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3C4652" w:rsidRPr="00235483" w:rsidRDefault="003C4652" w:rsidP="003C465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Калеева Н.Н.</w:t>
            </w:r>
          </w:p>
          <w:p w:rsidR="003C4652" w:rsidRPr="00235483" w:rsidRDefault="003C4652" w:rsidP="003C465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Емельянов М.Н.</w:t>
            </w:r>
          </w:p>
          <w:p w:rsidR="0086630B" w:rsidRPr="00235483" w:rsidRDefault="003C4652" w:rsidP="003C465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Дмитриенко Е.А.</w:t>
            </w:r>
          </w:p>
        </w:tc>
      </w:tr>
      <w:tr w:rsidR="0086630B" w:rsidRPr="00235483" w:rsidTr="008E506D">
        <w:tc>
          <w:tcPr>
            <w:tcW w:w="534" w:type="dxa"/>
            <w:shd w:val="clear" w:color="auto" w:fill="auto"/>
          </w:tcPr>
          <w:p w:rsidR="0086630B" w:rsidRPr="00235483" w:rsidRDefault="0071610D" w:rsidP="005236C9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71610D" w:rsidRPr="00235483" w:rsidRDefault="0071610D" w:rsidP="0071610D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Демонтаж фотовыставки, посвященной 75-летию Победы в Вов. (БВЗ)</w:t>
            </w:r>
          </w:p>
          <w:p w:rsidR="0086630B" w:rsidRPr="00235483" w:rsidRDefault="0086630B" w:rsidP="000212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1610D" w:rsidRPr="00235483" w:rsidRDefault="0071610D" w:rsidP="0071610D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февраль 2021</w:t>
            </w:r>
          </w:p>
          <w:p w:rsidR="0086630B" w:rsidRPr="00235483" w:rsidRDefault="0086630B" w:rsidP="003C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1610D" w:rsidRPr="00235483" w:rsidRDefault="0071610D" w:rsidP="0071610D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Калеева Н.Н.</w:t>
            </w:r>
          </w:p>
          <w:p w:rsidR="0071610D" w:rsidRPr="00235483" w:rsidRDefault="0071610D" w:rsidP="0071610D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Емельянов М.Н.</w:t>
            </w:r>
          </w:p>
          <w:p w:rsidR="0086630B" w:rsidRPr="00235483" w:rsidRDefault="0071610D" w:rsidP="0071610D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Дмитриенко Е.А.</w:t>
            </w:r>
          </w:p>
        </w:tc>
      </w:tr>
      <w:tr w:rsidR="0086630B" w:rsidRPr="00235483" w:rsidTr="008E506D">
        <w:tc>
          <w:tcPr>
            <w:tcW w:w="534" w:type="dxa"/>
            <w:shd w:val="clear" w:color="auto" w:fill="auto"/>
          </w:tcPr>
          <w:p w:rsidR="0086630B" w:rsidRPr="00235483" w:rsidRDefault="007E6D30" w:rsidP="005236C9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BD4897" w:rsidRPr="00235483" w:rsidRDefault="00BD4897" w:rsidP="00BD489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Реэкспозиция залов «Ошбыдтас. Медвежий воспитанник» и «Этнография коми». </w:t>
            </w:r>
          </w:p>
          <w:p w:rsidR="0086630B" w:rsidRPr="00235483" w:rsidRDefault="0086630B" w:rsidP="000212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D4897" w:rsidRPr="00235483" w:rsidRDefault="00BD4897" w:rsidP="00BD4897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январь-август 2021</w:t>
            </w:r>
          </w:p>
          <w:p w:rsidR="0086630B" w:rsidRPr="00235483" w:rsidRDefault="0086630B" w:rsidP="003C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BD4897" w:rsidRPr="00235483" w:rsidRDefault="00BD4897" w:rsidP="00BD4897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зенцева О.С.</w:t>
            </w:r>
          </w:p>
          <w:p w:rsidR="00BD4897" w:rsidRPr="00235483" w:rsidRDefault="00BD4897" w:rsidP="00BD4897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Калеева Н.Н.</w:t>
            </w:r>
          </w:p>
          <w:p w:rsidR="00BD4897" w:rsidRPr="00235483" w:rsidRDefault="00BD4897" w:rsidP="00BD4897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артемьянов Д.Н.</w:t>
            </w:r>
          </w:p>
          <w:p w:rsidR="00BD4897" w:rsidRPr="00235483" w:rsidRDefault="00BD4897" w:rsidP="00BD4897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Емельянов М.Н.</w:t>
            </w:r>
          </w:p>
          <w:p w:rsidR="0086630B" w:rsidRPr="00235483" w:rsidRDefault="00BD4897" w:rsidP="00BD4897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Дмитриенко Е.А.</w:t>
            </w:r>
          </w:p>
        </w:tc>
      </w:tr>
      <w:tr w:rsidR="006A22E2" w:rsidRPr="00235483" w:rsidTr="008E506D">
        <w:tc>
          <w:tcPr>
            <w:tcW w:w="534" w:type="dxa"/>
            <w:shd w:val="clear" w:color="auto" w:fill="auto"/>
          </w:tcPr>
          <w:p w:rsidR="006A22E2" w:rsidRPr="00235483" w:rsidRDefault="007E6D30" w:rsidP="0002129F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CE6630" w:rsidRPr="00235483" w:rsidRDefault="00CE6630" w:rsidP="00CE6630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Строительство временной художественной выставки из фондов ИКМ. (БВЗ)</w:t>
            </w:r>
          </w:p>
          <w:p w:rsidR="006A22E2" w:rsidRPr="00235483" w:rsidRDefault="006A22E2" w:rsidP="005236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E6630" w:rsidRPr="00235483" w:rsidRDefault="00CE6630" w:rsidP="00CE6630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январь</w:t>
            </w:r>
          </w:p>
          <w:p w:rsidR="00CE6630" w:rsidRPr="00235483" w:rsidRDefault="00CE6630" w:rsidP="00CE6630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2021</w:t>
            </w:r>
          </w:p>
          <w:p w:rsidR="006A22E2" w:rsidRPr="00235483" w:rsidRDefault="006A22E2" w:rsidP="003C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CE6630" w:rsidRPr="00235483" w:rsidRDefault="00CE6630" w:rsidP="00CE6630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Калеева Н.Н.</w:t>
            </w:r>
          </w:p>
          <w:p w:rsidR="00CE6630" w:rsidRPr="00235483" w:rsidRDefault="00CE6630" w:rsidP="00CE6630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артемьянов Д.Н.</w:t>
            </w:r>
          </w:p>
          <w:p w:rsidR="00CE6630" w:rsidRPr="00235483" w:rsidRDefault="00CE6630" w:rsidP="00CE6630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Емельянов М.Н.</w:t>
            </w:r>
          </w:p>
          <w:p w:rsidR="006A22E2" w:rsidRPr="00235483" w:rsidRDefault="00CE6630" w:rsidP="00CE6630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Дмитриенко Е.А.</w:t>
            </w:r>
          </w:p>
        </w:tc>
      </w:tr>
      <w:tr w:rsidR="006A22E2" w:rsidRPr="00235483" w:rsidTr="008E506D">
        <w:tc>
          <w:tcPr>
            <w:tcW w:w="534" w:type="dxa"/>
            <w:shd w:val="clear" w:color="auto" w:fill="auto"/>
          </w:tcPr>
          <w:p w:rsidR="006A22E2" w:rsidRPr="00235483" w:rsidRDefault="007E6D30" w:rsidP="0002129F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6A22E2" w:rsidRPr="00235483" w:rsidRDefault="007E6D30" w:rsidP="005236C9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Строительство временной выставки, посвященной Ухтинской </w:t>
            </w:r>
            <w:proofErr w:type="gramStart"/>
            <w:r w:rsidRPr="00235483">
              <w:rPr>
                <w:rFonts w:ascii="Times New Roman" w:hAnsi="Times New Roman" w:cs="Times New Roman"/>
              </w:rPr>
              <w:t>геолого-разведочной</w:t>
            </w:r>
            <w:proofErr w:type="gramEnd"/>
            <w:r w:rsidRPr="00235483">
              <w:rPr>
                <w:rFonts w:ascii="Times New Roman" w:hAnsi="Times New Roman" w:cs="Times New Roman"/>
              </w:rPr>
              <w:t xml:space="preserve"> экспедиции (МГК)</w:t>
            </w:r>
          </w:p>
        </w:tc>
        <w:tc>
          <w:tcPr>
            <w:tcW w:w="1559" w:type="dxa"/>
            <w:shd w:val="clear" w:color="auto" w:fill="auto"/>
          </w:tcPr>
          <w:p w:rsidR="007E6D30" w:rsidRPr="00235483" w:rsidRDefault="007E6D30" w:rsidP="007E6D30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январь 2021</w:t>
            </w:r>
          </w:p>
          <w:p w:rsidR="006A22E2" w:rsidRPr="00235483" w:rsidRDefault="006A22E2" w:rsidP="003C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E6D30" w:rsidRPr="00235483" w:rsidRDefault="007E6D30" w:rsidP="007E6D30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артемьянов Д.Н.</w:t>
            </w:r>
          </w:p>
          <w:p w:rsidR="007E6D30" w:rsidRPr="00235483" w:rsidRDefault="007E6D30" w:rsidP="007E6D30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Емельянов М.Н.</w:t>
            </w:r>
          </w:p>
          <w:p w:rsidR="006A22E2" w:rsidRPr="00235483" w:rsidRDefault="007E6D30" w:rsidP="007E6D30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Дмитриенко Е.А.</w:t>
            </w:r>
          </w:p>
        </w:tc>
      </w:tr>
      <w:tr w:rsidR="006A22E2" w:rsidRPr="00235483" w:rsidTr="008E506D">
        <w:tc>
          <w:tcPr>
            <w:tcW w:w="534" w:type="dxa"/>
            <w:shd w:val="clear" w:color="auto" w:fill="auto"/>
          </w:tcPr>
          <w:p w:rsidR="006A22E2" w:rsidRPr="00235483" w:rsidRDefault="007E6D30" w:rsidP="0002129F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6A22E2" w:rsidRPr="00235483" w:rsidRDefault="00046268" w:rsidP="005236C9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Строительство временной выставки</w:t>
            </w:r>
            <w:r w:rsidRPr="00235483">
              <w:rPr>
                <w:rFonts w:ascii="Times New Roman" w:hAnsi="Times New Roman" w:cs="Times New Roman"/>
                <w:i/>
              </w:rPr>
              <w:t xml:space="preserve"> </w:t>
            </w:r>
            <w:r w:rsidRPr="00235483">
              <w:rPr>
                <w:rFonts w:ascii="Times New Roman" w:hAnsi="Times New Roman" w:cs="Times New Roman"/>
              </w:rPr>
              <w:t>«Геология глазами художников (фотографов)»</w:t>
            </w:r>
          </w:p>
        </w:tc>
        <w:tc>
          <w:tcPr>
            <w:tcW w:w="1559" w:type="dxa"/>
            <w:shd w:val="clear" w:color="auto" w:fill="auto"/>
          </w:tcPr>
          <w:p w:rsidR="00046268" w:rsidRPr="00235483" w:rsidRDefault="00046268" w:rsidP="00046268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арт</w:t>
            </w:r>
          </w:p>
          <w:p w:rsidR="00046268" w:rsidRPr="00235483" w:rsidRDefault="00046268" w:rsidP="00046268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2021</w:t>
            </w:r>
          </w:p>
          <w:p w:rsidR="006A22E2" w:rsidRPr="00235483" w:rsidRDefault="006A22E2" w:rsidP="003C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46268" w:rsidRPr="00235483" w:rsidRDefault="00046268" w:rsidP="00046268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артемьянов Д.Н.</w:t>
            </w:r>
          </w:p>
          <w:p w:rsidR="00046268" w:rsidRPr="00235483" w:rsidRDefault="00046268" w:rsidP="00046268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Емельянов М.Н.</w:t>
            </w:r>
          </w:p>
          <w:p w:rsidR="006A22E2" w:rsidRPr="00235483" w:rsidRDefault="00046268" w:rsidP="00046268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Дмитриенко Е.А.</w:t>
            </w:r>
          </w:p>
        </w:tc>
      </w:tr>
      <w:tr w:rsidR="006A22E2" w:rsidRPr="00235483" w:rsidTr="008E506D">
        <w:tc>
          <w:tcPr>
            <w:tcW w:w="534" w:type="dxa"/>
            <w:shd w:val="clear" w:color="auto" w:fill="auto"/>
          </w:tcPr>
          <w:p w:rsidR="006A22E2" w:rsidRPr="00235483" w:rsidRDefault="00E63288" w:rsidP="0002129F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466DB9" w:rsidRPr="00235483" w:rsidRDefault="00466DB9" w:rsidP="00466DB9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Подготовка и проведение межмуниципальных выставок</w:t>
            </w:r>
          </w:p>
          <w:p w:rsidR="006A22E2" w:rsidRPr="00235483" w:rsidRDefault="006A22E2" w:rsidP="005236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66DB9" w:rsidRPr="00235483" w:rsidRDefault="00466DB9" w:rsidP="00466DB9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январь 2021 – декабрь 2021</w:t>
            </w:r>
          </w:p>
          <w:p w:rsidR="006A22E2" w:rsidRPr="00235483" w:rsidRDefault="006A22E2" w:rsidP="003C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466DB9" w:rsidRPr="00235483" w:rsidRDefault="00466DB9" w:rsidP="00466DB9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зенцева О.С.</w:t>
            </w:r>
          </w:p>
          <w:p w:rsidR="00466DB9" w:rsidRPr="00235483" w:rsidRDefault="00466DB9" w:rsidP="00466DB9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Калеева Н.Н.</w:t>
            </w:r>
          </w:p>
          <w:p w:rsidR="00466DB9" w:rsidRPr="00235483" w:rsidRDefault="00466DB9" w:rsidP="00466DB9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артемьянов Д.Н.</w:t>
            </w:r>
          </w:p>
          <w:p w:rsidR="00466DB9" w:rsidRPr="00235483" w:rsidRDefault="00466DB9" w:rsidP="00466DB9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Емельянов М.Н.</w:t>
            </w:r>
          </w:p>
          <w:p w:rsidR="006A22E2" w:rsidRPr="00235483" w:rsidRDefault="00466DB9" w:rsidP="00466DB9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Дмитриенко Е.А.</w:t>
            </w:r>
          </w:p>
        </w:tc>
      </w:tr>
      <w:tr w:rsidR="007E0412" w:rsidRPr="00235483" w:rsidTr="008E506D">
        <w:tc>
          <w:tcPr>
            <w:tcW w:w="534" w:type="dxa"/>
            <w:shd w:val="clear" w:color="auto" w:fill="auto"/>
          </w:tcPr>
          <w:p w:rsidR="007E0412" w:rsidRPr="00235483" w:rsidRDefault="007E0412" w:rsidP="007E0412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7E0412" w:rsidRPr="00235483" w:rsidRDefault="007E0412" w:rsidP="007E0412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Строительство временной выставки «Волшеб</w:t>
            </w:r>
            <w:r w:rsidR="00020644" w:rsidRPr="00235483">
              <w:rPr>
                <w:rFonts w:ascii="Times New Roman" w:hAnsi="Times New Roman" w:cs="Times New Roman"/>
              </w:rPr>
              <w:t>ный мир тиманского агата» (МГК)</w:t>
            </w:r>
          </w:p>
        </w:tc>
        <w:tc>
          <w:tcPr>
            <w:tcW w:w="1559" w:type="dxa"/>
            <w:shd w:val="clear" w:color="auto" w:fill="auto"/>
          </w:tcPr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арт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2021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артемьянов Д.Н.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Емельянов М.Н.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Дмитриенко Е.А.</w:t>
            </w:r>
          </w:p>
        </w:tc>
      </w:tr>
      <w:tr w:rsidR="007E0412" w:rsidRPr="00235483" w:rsidTr="008E506D">
        <w:tc>
          <w:tcPr>
            <w:tcW w:w="534" w:type="dxa"/>
            <w:shd w:val="clear" w:color="auto" w:fill="auto"/>
          </w:tcPr>
          <w:p w:rsidR="007E0412" w:rsidRPr="00235483" w:rsidRDefault="007E0412" w:rsidP="007E0412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7E0412" w:rsidRPr="00235483" w:rsidRDefault="007E0412" w:rsidP="007E0412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Демонтаж временной выставки частной коллекции ложек из камней и минералов (МГК)</w:t>
            </w:r>
          </w:p>
          <w:p w:rsidR="007E0412" w:rsidRPr="00235483" w:rsidRDefault="007E0412" w:rsidP="007E04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арт 2021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Калеева Н.Н.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артемьянов Д.Н.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Емельянов М.Н.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Дмитриенко Е.А.</w:t>
            </w:r>
          </w:p>
        </w:tc>
      </w:tr>
      <w:tr w:rsidR="007E0412" w:rsidRPr="00235483" w:rsidTr="008E506D">
        <w:tc>
          <w:tcPr>
            <w:tcW w:w="534" w:type="dxa"/>
            <w:shd w:val="clear" w:color="auto" w:fill="auto"/>
          </w:tcPr>
          <w:p w:rsidR="007E0412" w:rsidRPr="00235483" w:rsidRDefault="007E0412" w:rsidP="007E0412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7E0412" w:rsidRPr="00235483" w:rsidRDefault="007E0412" w:rsidP="007E0412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Строительство временной передвижной выставки в рамках Дней Ухты в Республике Коми (г. Сыктывкар)</w:t>
            </w:r>
          </w:p>
          <w:p w:rsidR="007E0412" w:rsidRPr="00235483" w:rsidRDefault="007E0412" w:rsidP="007E04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арт 2021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зенцева О.С.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Калеева Н.Н.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артемьянов Д.Н.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Емельянов М.Н.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5483">
              <w:rPr>
                <w:rFonts w:ascii="Times New Roman" w:hAnsi="Times New Roman" w:cs="Times New Roman"/>
              </w:rPr>
              <w:t>Дмитриенко Е.А.</w:t>
            </w:r>
          </w:p>
        </w:tc>
      </w:tr>
      <w:tr w:rsidR="007E0412" w:rsidRPr="00235483" w:rsidTr="008E506D">
        <w:tc>
          <w:tcPr>
            <w:tcW w:w="534" w:type="dxa"/>
            <w:shd w:val="clear" w:color="auto" w:fill="auto"/>
          </w:tcPr>
          <w:p w:rsidR="007E0412" w:rsidRPr="00235483" w:rsidRDefault="007E0412" w:rsidP="007E041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548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7E0412" w:rsidRPr="00235483" w:rsidRDefault="007E0412" w:rsidP="007E0412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Строительство передвижной временной выставки в Городском дворце культуры г. Ухта к 9 мая.</w:t>
            </w:r>
          </w:p>
          <w:p w:rsidR="007E0412" w:rsidRPr="00235483" w:rsidRDefault="007E0412" w:rsidP="007E04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E0412" w:rsidRPr="00235483" w:rsidRDefault="007E0412" w:rsidP="007E0412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ай 2021</w:t>
            </w:r>
          </w:p>
        </w:tc>
        <w:tc>
          <w:tcPr>
            <w:tcW w:w="3119" w:type="dxa"/>
            <w:shd w:val="clear" w:color="auto" w:fill="auto"/>
          </w:tcPr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зенцева О.С.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Калеева Н.Н.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артемьянов Д.Н.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Емельянов М.Н.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Дмитриенко Е.А.</w:t>
            </w:r>
          </w:p>
        </w:tc>
      </w:tr>
      <w:tr w:rsidR="007E0412" w:rsidRPr="00235483" w:rsidTr="008E506D">
        <w:tc>
          <w:tcPr>
            <w:tcW w:w="534" w:type="dxa"/>
            <w:shd w:val="clear" w:color="auto" w:fill="auto"/>
          </w:tcPr>
          <w:p w:rsidR="007E0412" w:rsidRPr="00235483" w:rsidRDefault="007E0412" w:rsidP="007E041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5483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7E0412" w:rsidRPr="00235483" w:rsidRDefault="007E0412" w:rsidP="007E0412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Строительство выставки графических работ А.П. </w:t>
            </w:r>
            <w:proofErr w:type="spellStart"/>
            <w:r w:rsidRPr="00235483">
              <w:rPr>
                <w:rFonts w:ascii="Times New Roman" w:hAnsi="Times New Roman" w:cs="Times New Roman"/>
              </w:rPr>
              <w:t>Бухарова</w:t>
            </w:r>
            <w:proofErr w:type="spellEnd"/>
            <w:r w:rsidRPr="00235483">
              <w:rPr>
                <w:rFonts w:ascii="Times New Roman" w:hAnsi="Times New Roman" w:cs="Times New Roman"/>
              </w:rPr>
              <w:t xml:space="preserve">» (картинная галерея) </w:t>
            </w:r>
          </w:p>
          <w:p w:rsidR="007E0412" w:rsidRPr="00235483" w:rsidRDefault="007E0412" w:rsidP="007E04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август 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2021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зенцева О.С.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Калеева Н.Н.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артемьянов Д.Н.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Емельянов М.Н.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Дмитриенко Е.А.</w:t>
            </w:r>
          </w:p>
        </w:tc>
      </w:tr>
      <w:tr w:rsidR="007E0412" w:rsidRPr="00235483" w:rsidTr="008E506D">
        <w:trPr>
          <w:trHeight w:val="557"/>
        </w:trPr>
        <w:tc>
          <w:tcPr>
            <w:tcW w:w="534" w:type="dxa"/>
            <w:shd w:val="clear" w:color="auto" w:fill="auto"/>
          </w:tcPr>
          <w:p w:rsidR="007E0412" w:rsidRPr="00235483" w:rsidRDefault="007E0412" w:rsidP="007E0412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7E0412" w:rsidRPr="00235483" w:rsidRDefault="007E0412" w:rsidP="007E0412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Строительство временной выставки в рамках Коми ВДНХ в г. Сыктывкар</w:t>
            </w:r>
          </w:p>
          <w:p w:rsidR="007E0412" w:rsidRPr="00235483" w:rsidRDefault="007E0412" w:rsidP="007E04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август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119" w:type="dxa"/>
            <w:shd w:val="clear" w:color="auto" w:fill="auto"/>
          </w:tcPr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зенцева О.С.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Калеева Н.Н.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артемьянов Д.Н.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Емельянов М.Н.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Дмитриенко Е.А.</w:t>
            </w:r>
          </w:p>
        </w:tc>
      </w:tr>
      <w:tr w:rsidR="007E0412" w:rsidRPr="00235483" w:rsidTr="008E506D">
        <w:tc>
          <w:tcPr>
            <w:tcW w:w="534" w:type="dxa"/>
            <w:shd w:val="clear" w:color="auto" w:fill="auto"/>
          </w:tcPr>
          <w:p w:rsidR="007E0412" w:rsidRPr="00235483" w:rsidRDefault="007E0412" w:rsidP="007E0412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394" w:type="dxa"/>
            <w:shd w:val="clear" w:color="auto" w:fill="auto"/>
          </w:tcPr>
          <w:p w:rsidR="007E0412" w:rsidRPr="00235483" w:rsidRDefault="007E0412" w:rsidP="007E0412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Презентация обновленных </w:t>
            </w:r>
            <w:r w:rsidR="008E506D" w:rsidRPr="00235483">
              <w:rPr>
                <w:rFonts w:ascii="Times New Roman" w:hAnsi="Times New Roman" w:cs="Times New Roman"/>
              </w:rPr>
              <w:t>залов «</w:t>
            </w:r>
            <w:r w:rsidRPr="00235483">
              <w:rPr>
                <w:rFonts w:ascii="Times New Roman" w:hAnsi="Times New Roman" w:cs="Times New Roman"/>
              </w:rPr>
              <w:t xml:space="preserve">Ошбыдтас. Медвежий воспитанник» и «Этнография коми». </w:t>
            </w:r>
          </w:p>
        </w:tc>
        <w:tc>
          <w:tcPr>
            <w:tcW w:w="1559" w:type="dxa"/>
            <w:shd w:val="clear" w:color="auto" w:fill="auto"/>
          </w:tcPr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август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119" w:type="dxa"/>
            <w:shd w:val="clear" w:color="auto" w:fill="auto"/>
          </w:tcPr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зенцева О.С.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Калеева Н.Н.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артемьянов Д.Н.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Емельянов М.Н.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Дмитриенко Е.А.</w:t>
            </w:r>
          </w:p>
        </w:tc>
      </w:tr>
      <w:tr w:rsidR="007E0412" w:rsidRPr="00235483" w:rsidTr="008E506D">
        <w:tc>
          <w:tcPr>
            <w:tcW w:w="534" w:type="dxa"/>
            <w:shd w:val="clear" w:color="auto" w:fill="auto"/>
          </w:tcPr>
          <w:p w:rsidR="007E0412" w:rsidRPr="00235483" w:rsidRDefault="007E0412" w:rsidP="007E0412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7E0412" w:rsidRPr="00235483" w:rsidRDefault="007E0412" w:rsidP="007E0412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Открытие картинной галереи </w:t>
            </w:r>
          </w:p>
          <w:p w:rsidR="007E0412" w:rsidRPr="00235483" w:rsidRDefault="007E0412" w:rsidP="007E0412">
            <w:pPr>
              <w:jc w:val="both"/>
              <w:rPr>
                <w:rFonts w:ascii="Times New Roman" w:hAnsi="Times New Roman" w:cs="Times New Roman"/>
              </w:rPr>
            </w:pPr>
          </w:p>
          <w:p w:rsidR="007E0412" w:rsidRPr="00235483" w:rsidRDefault="007E0412" w:rsidP="007E04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август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119" w:type="dxa"/>
            <w:shd w:val="clear" w:color="auto" w:fill="auto"/>
          </w:tcPr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зенцева О.С.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Калеева Н.Н.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артемьянов Д.Н.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Емельянов М.Н.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Дмитриенко Е.А.</w:t>
            </w:r>
          </w:p>
        </w:tc>
      </w:tr>
      <w:tr w:rsidR="007E0412" w:rsidRPr="00235483" w:rsidTr="008E506D">
        <w:tc>
          <w:tcPr>
            <w:tcW w:w="534" w:type="dxa"/>
            <w:shd w:val="clear" w:color="auto" w:fill="auto"/>
          </w:tcPr>
          <w:p w:rsidR="007E0412" w:rsidRPr="00235483" w:rsidRDefault="007E0412" w:rsidP="007E0412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7E0412" w:rsidRPr="00235483" w:rsidRDefault="007E0412" w:rsidP="007E0412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Строительство временной выставки в рамках Международного форума-выставки по туризму </w:t>
            </w:r>
            <w:proofErr w:type="spellStart"/>
            <w:r w:rsidRPr="00235483">
              <w:rPr>
                <w:rFonts w:ascii="Times New Roman" w:hAnsi="Times New Roman" w:cs="Times New Roman"/>
              </w:rPr>
              <w:t>KomiExpoTravel</w:t>
            </w:r>
            <w:proofErr w:type="spellEnd"/>
          </w:p>
          <w:p w:rsidR="007E0412" w:rsidRPr="00235483" w:rsidRDefault="007E0412" w:rsidP="007E04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декабрь 2021</w:t>
            </w:r>
          </w:p>
        </w:tc>
        <w:tc>
          <w:tcPr>
            <w:tcW w:w="3119" w:type="dxa"/>
            <w:shd w:val="clear" w:color="auto" w:fill="auto"/>
          </w:tcPr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зенцева О.С.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Калеева Н.Н.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артемьянов Д.Н.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Емельянов М.Н.</w:t>
            </w:r>
          </w:p>
          <w:p w:rsidR="007E0412" w:rsidRPr="00235483" w:rsidRDefault="007E0412" w:rsidP="007E0412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Дмитриенко Е.А.</w:t>
            </w:r>
          </w:p>
        </w:tc>
      </w:tr>
    </w:tbl>
    <w:p w:rsidR="00087607" w:rsidRPr="00235483" w:rsidRDefault="00087607" w:rsidP="0002129F">
      <w:pPr>
        <w:spacing w:line="240" w:lineRule="auto"/>
        <w:jc w:val="both"/>
        <w:rPr>
          <w:rFonts w:ascii="Times New Roman" w:hAnsi="Times New Roman" w:cs="Times New Roman"/>
        </w:rPr>
      </w:pPr>
    </w:p>
    <w:p w:rsidR="00BB2A39" w:rsidRPr="00235483" w:rsidRDefault="00C342D3" w:rsidP="0008760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t>Проведение культурно-просветительских мероприятий в сфере деятельности музея.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474"/>
        <w:gridCol w:w="3887"/>
        <w:gridCol w:w="1559"/>
        <w:gridCol w:w="1843"/>
        <w:gridCol w:w="1984"/>
      </w:tblGrid>
      <w:tr w:rsidR="00615859" w:rsidRPr="00235483" w:rsidTr="00AA00AB">
        <w:trPr>
          <w:trHeight w:val="624"/>
        </w:trPr>
        <w:tc>
          <w:tcPr>
            <w:tcW w:w="474" w:type="dxa"/>
          </w:tcPr>
          <w:p w:rsidR="00615859" w:rsidRPr="00235483" w:rsidRDefault="00615859" w:rsidP="0002129F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23548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3887" w:type="dxa"/>
          </w:tcPr>
          <w:p w:rsidR="00615859" w:rsidRPr="00235483" w:rsidRDefault="00615859" w:rsidP="0002129F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Наименование мероприятия, форма проведения</w:t>
            </w:r>
          </w:p>
        </w:tc>
        <w:tc>
          <w:tcPr>
            <w:tcW w:w="1559" w:type="dxa"/>
          </w:tcPr>
          <w:p w:rsidR="00615859" w:rsidRPr="00235483" w:rsidRDefault="00615859" w:rsidP="0002129F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1843" w:type="dxa"/>
          </w:tcPr>
          <w:p w:rsidR="00615859" w:rsidRPr="00235483" w:rsidRDefault="00615859" w:rsidP="0002129F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984" w:type="dxa"/>
          </w:tcPr>
          <w:p w:rsidR="00615859" w:rsidRPr="00235483" w:rsidRDefault="00615859" w:rsidP="0002129F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8B49B8" w:rsidRPr="00235483" w:rsidTr="00AA00AB">
        <w:trPr>
          <w:trHeight w:val="624"/>
        </w:trPr>
        <w:tc>
          <w:tcPr>
            <w:tcW w:w="474" w:type="dxa"/>
          </w:tcPr>
          <w:p w:rsidR="008B49B8" w:rsidRPr="00235483" w:rsidRDefault="008B49B8" w:rsidP="0002129F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87" w:type="dxa"/>
            <w:shd w:val="clear" w:color="auto" w:fill="FFFFFF" w:themeFill="background1"/>
          </w:tcPr>
          <w:p w:rsidR="00727B3B" w:rsidRPr="00235483" w:rsidRDefault="00727B3B" w:rsidP="00727B3B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Акция «Патриотический февраль»</w:t>
            </w:r>
          </w:p>
          <w:p w:rsidR="008B49B8" w:rsidRPr="00235483" w:rsidRDefault="008B49B8" w:rsidP="000212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B49B8" w:rsidRPr="00235483" w:rsidRDefault="008B49B8" w:rsidP="0002129F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27января-февраль</w:t>
            </w:r>
          </w:p>
          <w:p w:rsidR="008B49B8" w:rsidRPr="00235483" w:rsidRDefault="008B49B8" w:rsidP="000212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B49B8" w:rsidRPr="00235483" w:rsidRDefault="008B49B8" w:rsidP="0002129F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Историко-краеведческий музей.</w:t>
            </w:r>
          </w:p>
        </w:tc>
        <w:tc>
          <w:tcPr>
            <w:tcW w:w="1984" w:type="dxa"/>
            <w:shd w:val="clear" w:color="auto" w:fill="FFFFFF" w:themeFill="background1"/>
          </w:tcPr>
          <w:p w:rsidR="00E41CE4" w:rsidRPr="00235483" w:rsidRDefault="00727B3B" w:rsidP="0002129F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Калеева Н.Н.</w:t>
            </w:r>
          </w:p>
          <w:p w:rsidR="00727B3B" w:rsidRPr="00235483" w:rsidRDefault="00727B3B" w:rsidP="0002129F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зенцева О.С.</w:t>
            </w:r>
          </w:p>
          <w:p w:rsidR="008B49B8" w:rsidRPr="00235483" w:rsidRDefault="008B49B8" w:rsidP="000212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222C" w:rsidRPr="00235483" w:rsidTr="00AA00AB">
        <w:trPr>
          <w:trHeight w:val="624"/>
        </w:trPr>
        <w:tc>
          <w:tcPr>
            <w:tcW w:w="474" w:type="dxa"/>
          </w:tcPr>
          <w:p w:rsidR="0043222C" w:rsidRPr="00235483" w:rsidRDefault="0043222C" w:rsidP="0002129F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87" w:type="dxa"/>
            <w:shd w:val="clear" w:color="auto" w:fill="FFFFFF" w:themeFill="background1"/>
          </w:tcPr>
          <w:p w:rsidR="0043222C" w:rsidRPr="00235483" w:rsidRDefault="0043222C" w:rsidP="0002129F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Всероссийская неделя «Музей и дети».</w:t>
            </w:r>
          </w:p>
          <w:p w:rsidR="0043222C" w:rsidRPr="00235483" w:rsidRDefault="0043222C" w:rsidP="000212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3222C" w:rsidRPr="00235483" w:rsidRDefault="00087607" w:rsidP="0002129F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последняя неделя марта 2021</w:t>
            </w:r>
          </w:p>
          <w:p w:rsidR="0043222C" w:rsidRPr="00235483" w:rsidRDefault="0043222C" w:rsidP="000212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3222C" w:rsidRPr="00235483" w:rsidRDefault="0043222C" w:rsidP="0002129F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Историко-краеведческий музей.</w:t>
            </w:r>
          </w:p>
        </w:tc>
        <w:tc>
          <w:tcPr>
            <w:tcW w:w="1984" w:type="dxa"/>
            <w:shd w:val="clear" w:color="auto" w:fill="FFFFFF" w:themeFill="background1"/>
          </w:tcPr>
          <w:p w:rsidR="00087607" w:rsidRPr="00235483" w:rsidRDefault="00087607" w:rsidP="0008760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Калеева Н.Н.</w:t>
            </w:r>
          </w:p>
          <w:p w:rsidR="00087607" w:rsidRPr="00235483" w:rsidRDefault="00087607" w:rsidP="0008760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зенцева О.С.</w:t>
            </w:r>
          </w:p>
          <w:p w:rsidR="0043222C" w:rsidRPr="00235483" w:rsidRDefault="0043222C" w:rsidP="000212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7607" w:rsidRPr="00235483" w:rsidTr="00E97783">
        <w:trPr>
          <w:trHeight w:val="624"/>
        </w:trPr>
        <w:tc>
          <w:tcPr>
            <w:tcW w:w="474" w:type="dxa"/>
          </w:tcPr>
          <w:p w:rsidR="00087607" w:rsidRPr="00235483" w:rsidRDefault="00087607" w:rsidP="0008760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87" w:type="dxa"/>
            <w:shd w:val="clear" w:color="auto" w:fill="auto"/>
          </w:tcPr>
          <w:p w:rsidR="00087607" w:rsidRPr="00235483" w:rsidRDefault="00087607" w:rsidP="0008760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роприятия к Дню Победы</w:t>
            </w:r>
          </w:p>
        </w:tc>
        <w:tc>
          <w:tcPr>
            <w:tcW w:w="1559" w:type="dxa"/>
            <w:shd w:val="clear" w:color="auto" w:fill="auto"/>
          </w:tcPr>
          <w:p w:rsidR="00087607" w:rsidRPr="00235483" w:rsidRDefault="00087607" w:rsidP="0008760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8-</w:t>
            </w:r>
            <w:r w:rsidR="008E506D" w:rsidRPr="00235483"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1843" w:type="dxa"/>
            <w:shd w:val="clear" w:color="auto" w:fill="auto"/>
          </w:tcPr>
          <w:p w:rsidR="00087607" w:rsidRPr="00235483" w:rsidRDefault="00087607" w:rsidP="0008760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Историко-краеведческий муз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087607" w:rsidRPr="00235483" w:rsidRDefault="00087607" w:rsidP="0008760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зенцева О.С.</w:t>
            </w:r>
          </w:p>
          <w:p w:rsidR="00087607" w:rsidRPr="00235483" w:rsidRDefault="00087607" w:rsidP="0008760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Калеева Н.Н.</w:t>
            </w:r>
          </w:p>
          <w:p w:rsidR="00087607" w:rsidRPr="00235483" w:rsidRDefault="00087607" w:rsidP="0008760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артемьянов Д.Н.</w:t>
            </w:r>
          </w:p>
          <w:p w:rsidR="00087607" w:rsidRPr="00235483" w:rsidRDefault="00087607" w:rsidP="0008760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Емельянов М.Н.</w:t>
            </w:r>
          </w:p>
          <w:p w:rsidR="00087607" w:rsidRPr="00235483" w:rsidRDefault="00087607" w:rsidP="0008760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Дмитриенко Е.А.</w:t>
            </w:r>
          </w:p>
        </w:tc>
      </w:tr>
      <w:tr w:rsidR="0043222C" w:rsidRPr="00235483" w:rsidTr="00AA00AB">
        <w:trPr>
          <w:trHeight w:val="624"/>
        </w:trPr>
        <w:tc>
          <w:tcPr>
            <w:tcW w:w="474" w:type="dxa"/>
          </w:tcPr>
          <w:p w:rsidR="0043222C" w:rsidRPr="00235483" w:rsidRDefault="00F8515F" w:rsidP="0002129F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4</w:t>
            </w:r>
            <w:r w:rsidR="0043222C" w:rsidRPr="002354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7" w:type="dxa"/>
            <w:shd w:val="clear" w:color="auto" w:fill="FFFFFF" w:themeFill="background1"/>
          </w:tcPr>
          <w:p w:rsidR="0043222C" w:rsidRPr="00235483" w:rsidRDefault="0043222C" w:rsidP="000A2F5A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Ночь музеев </w:t>
            </w:r>
          </w:p>
        </w:tc>
        <w:tc>
          <w:tcPr>
            <w:tcW w:w="1559" w:type="dxa"/>
            <w:shd w:val="clear" w:color="auto" w:fill="FFFFFF" w:themeFill="background1"/>
          </w:tcPr>
          <w:p w:rsidR="0043222C" w:rsidRPr="00235483" w:rsidRDefault="00C0256B" w:rsidP="0002129F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16</w:t>
            </w:r>
            <w:r w:rsidR="0043222C" w:rsidRPr="00235483">
              <w:rPr>
                <w:rFonts w:ascii="Times New Roman" w:hAnsi="Times New Roman" w:cs="Times New Roman"/>
              </w:rPr>
              <w:t xml:space="preserve"> мая</w:t>
            </w:r>
          </w:p>
          <w:p w:rsidR="0043222C" w:rsidRPr="00235483" w:rsidRDefault="0043222C" w:rsidP="000212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3222C" w:rsidRPr="00235483" w:rsidRDefault="0043222C" w:rsidP="0002129F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Историко-краеведческий музей.</w:t>
            </w:r>
          </w:p>
        </w:tc>
        <w:tc>
          <w:tcPr>
            <w:tcW w:w="1984" w:type="dxa"/>
            <w:shd w:val="clear" w:color="auto" w:fill="FFFFFF" w:themeFill="background1"/>
          </w:tcPr>
          <w:p w:rsidR="00087607" w:rsidRPr="00235483" w:rsidRDefault="00087607" w:rsidP="0008760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Калеева Н.Н.</w:t>
            </w:r>
          </w:p>
          <w:p w:rsidR="00087607" w:rsidRPr="00235483" w:rsidRDefault="00087607" w:rsidP="0008760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зенцева О.С.</w:t>
            </w:r>
          </w:p>
          <w:p w:rsidR="0043222C" w:rsidRPr="00235483" w:rsidRDefault="0043222C" w:rsidP="000A2F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222C" w:rsidRPr="00235483" w:rsidTr="00AA00AB">
        <w:trPr>
          <w:trHeight w:val="986"/>
        </w:trPr>
        <w:tc>
          <w:tcPr>
            <w:tcW w:w="474" w:type="dxa"/>
          </w:tcPr>
          <w:p w:rsidR="0043222C" w:rsidRPr="00235483" w:rsidRDefault="0043222C" w:rsidP="0002129F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87" w:type="dxa"/>
            <w:shd w:val="clear" w:color="auto" w:fill="FFFFFF" w:themeFill="background1"/>
          </w:tcPr>
          <w:p w:rsidR="00D20C27" w:rsidRPr="00235483" w:rsidRDefault="00D20C27" w:rsidP="00D20C2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Всероссийская акция «День в музее для российских кадет»</w:t>
            </w:r>
          </w:p>
          <w:p w:rsidR="0043222C" w:rsidRPr="00235483" w:rsidRDefault="0043222C" w:rsidP="000212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3222C" w:rsidRPr="00235483" w:rsidRDefault="0043222C" w:rsidP="0002129F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14 октября</w:t>
            </w:r>
          </w:p>
        </w:tc>
        <w:tc>
          <w:tcPr>
            <w:tcW w:w="1843" w:type="dxa"/>
            <w:shd w:val="clear" w:color="auto" w:fill="FFFFFF" w:themeFill="background1"/>
          </w:tcPr>
          <w:p w:rsidR="0043222C" w:rsidRPr="00235483" w:rsidRDefault="0043222C" w:rsidP="0002129F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Историко-краеведческий муз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087607" w:rsidRPr="00235483" w:rsidRDefault="00087607" w:rsidP="0008760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Калеева Н.Н.</w:t>
            </w:r>
          </w:p>
          <w:p w:rsidR="00087607" w:rsidRPr="00235483" w:rsidRDefault="00087607" w:rsidP="0008760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зенцева О.С.</w:t>
            </w:r>
          </w:p>
          <w:p w:rsidR="0043222C" w:rsidRPr="00235483" w:rsidRDefault="0043222C" w:rsidP="000A2F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222C" w:rsidRPr="00235483" w:rsidTr="00AA00AB">
        <w:trPr>
          <w:trHeight w:val="624"/>
        </w:trPr>
        <w:tc>
          <w:tcPr>
            <w:tcW w:w="474" w:type="dxa"/>
            <w:shd w:val="clear" w:color="auto" w:fill="auto"/>
          </w:tcPr>
          <w:p w:rsidR="0043222C" w:rsidRPr="00235483" w:rsidRDefault="0043222C" w:rsidP="005236C9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87" w:type="dxa"/>
            <w:shd w:val="clear" w:color="auto" w:fill="auto"/>
          </w:tcPr>
          <w:p w:rsidR="0043222C" w:rsidRPr="00235483" w:rsidRDefault="0043222C" w:rsidP="005236C9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роприятия ко Дню памяти жертв политических репрессий.</w:t>
            </w:r>
          </w:p>
        </w:tc>
        <w:tc>
          <w:tcPr>
            <w:tcW w:w="1559" w:type="dxa"/>
            <w:shd w:val="clear" w:color="auto" w:fill="auto"/>
          </w:tcPr>
          <w:p w:rsidR="0043222C" w:rsidRPr="00235483" w:rsidRDefault="0043222C" w:rsidP="005236C9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30 октября</w:t>
            </w:r>
          </w:p>
          <w:p w:rsidR="0043222C" w:rsidRPr="00235483" w:rsidRDefault="0043222C" w:rsidP="005236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3222C" w:rsidRPr="00235483" w:rsidRDefault="0043222C" w:rsidP="005236C9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Историко-краеведческий музей</w:t>
            </w:r>
          </w:p>
        </w:tc>
        <w:tc>
          <w:tcPr>
            <w:tcW w:w="1984" w:type="dxa"/>
            <w:shd w:val="clear" w:color="auto" w:fill="auto"/>
          </w:tcPr>
          <w:p w:rsidR="00087607" w:rsidRPr="00235483" w:rsidRDefault="00087607" w:rsidP="0008760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Калеева Н.Н.</w:t>
            </w:r>
          </w:p>
          <w:p w:rsidR="00087607" w:rsidRPr="00235483" w:rsidRDefault="00087607" w:rsidP="0008760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зенцева О.С.</w:t>
            </w:r>
          </w:p>
          <w:p w:rsidR="0043222C" w:rsidRPr="00235483" w:rsidRDefault="0043222C" w:rsidP="005236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222C" w:rsidRPr="00235483" w:rsidTr="00AA00AB">
        <w:trPr>
          <w:trHeight w:val="624"/>
        </w:trPr>
        <w:tc>
          <w:tcPr>
            <w:tcW w:w="474" w:type="dxa"/>
            <w:shd w:val="clear" w:color="auto" w:fill="auto"/>
          </w:tcPr>
          <w:p w:rsidR="0043222C" w:rsidRPr="00235483" w:rsidRDefault="0043222C" w:rsidP="005236C9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87" w:type="dxa"/>
            <w:shd w:val="clear" w:color="auto" w:fill="auto"/>
          </w:tcPr>
          <w:p w:rsidR="0043222C" w:rsidRPr="00235483" w:rsidRDefault="000A2F5A" w:rsidP="000A2F5A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Ночь искусств</w:t>
            </w:r>
          </w:p>
        </w:tc>
        <w:tc>
          <w:tcPr>
            <w:tcW w:w="1559" w:type="dxa"/>
            <w:shd w:val="clear" w:color="auto" w:fill="auto"/>
          </w:tcPr>
          <w:p w:rsidR="0043222C" w:rsidRPr="00235483" w:rsidRDefault="0043222C" w:rsidP="005236C9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1843" w:type="dxa"/>
            <w:shd w:val="clear" w:color="auto" w:fill="auto"/>
          </w:tcPr>
          <w:p w:rsidR="0043222C" w:rsidRPr="00235483" w:rsidRDefault="0043222C" w:rsidP="005236C9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Историко-краеведческий музей</w:t>
            </w:r>
          </w:p>
        </w:tc>
        <w:tc>
          <w:tcPr>
            <w:tcW w:w="1984" w:type="dxa"/>
            <w:shd w:val="clear" w:color="auto" w:fill="auto"/>
          </w:tcPr>
          <w:p w:rsidR="00087607" w:rsidRPr="00235483" w:rsidRDefault="00087607" w:rsidP="0008760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Калеева Н.Н.</w:t>
            </w:r>
          </w:p>
          <w:p w:rsidR="00087607" w:rsidRPr="00235483" w:rsidRDefault="00087607" w:rsidP="0008760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зенцева О.С.</w:t>
            </w:r>
          </w:p>
          <w:p w:rsidR="0043222C" w:rsidRPr="00235483" w:rsidRDefault="00087607" w:rsidP="005236C9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артемьянов Д.Н.</w:t>
            </w:r>
          </w:p>
        </w:tc>
      </w:tr>
      <w:tr w:rsidR="0043222C" w:rsidRPr="00235483" w:rsidTr="00AA00AB">
        <w:trPr>
          <w:trHeight w:val="624"/>
        </w:trPr>
        <w:tc>
          <w:tcPr>
            <w:tcW w:w="474" w:type="dxa"/>
            <w:shd w:val="clear" w:color="auto" w:fill="auto"/>
          </w:tcPr>
          <w:p w:rsidR="0043222C" w:rsidRPr="00235483" w:rsidRDefault="0043222C" w:rsidP="005236C9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87" w:type="dxa"/>
            <w:shd w:val="clear" w:color="auto" w:fill="auto"/>
          </w:tcPr>
          <w:p w:rsidR="0043222C" w:rsidRPr="00235483" w:rsidRDefault="0043222C" w:rsidP="005236C9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День героев Отечества</w:t>
            </w:r>
          </w:p>
        </w:tc>
        <w:tc>
          <w:tcPr>
            <w:tcW w:w="1559" w:type="dxa"/>
            <w:shd w:val="clear" w:color="auto" w:fill="auto"/>
          </w:tcPr>
          <w:p w:rsidR="0043222C" w:rsidRPr="00235483" w:rsidRDefault="0043222C" w:rsidP="005236C9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9 декабря</w:t>
            </w:r>
          </w:p>
        </w:tc>
        <w:tc>
          <w:tcPr>
            <w:tcW w:w="1843" w:type="dxa"/>
            <w:shd w:val="clear" w:color="auto" w:fill="auto"/>
          </w:tcPr>
          <w:p w:rsidR="0043222C" w:rsidRPr="00235483" w:rsidRDefault="0043222C" w:rsidP="005236C9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Историко-краеведческий музей</w:t>
            </w:r>
          </w:p>
        </w:tc>
        <w:tc>
          <w:tcPr>
            <w:tcW w:w="1984" w:type="dxa"/>
            <w:shd w:val="clear" w:color="auto" w:fill="auto"/>
          </w:tcPr>
          <w:p w:rsidR="0043222C" w:rsidRPr="00235483" w:rsidRDefault="00087607" w:rsidP="005236C9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зенцева О.С.</w:t>
            </w:r>
          </w:p>
        </w:tc>
      </w:tr>
    </w:tbl>
    <w:p w:rsidR="00EF44EA" w:rsidRPr="00235483" w:rsidRDefault="00EF44EA" w:rsidP="0029083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</w:p>
    <w:p w:rsidR="00FB2CD9" w:rsidRPr="00235483" w:rsidRDefault="00FB2CD9" w:rsidP="00FB2C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t xml:space="preserve">Раздел </w:t>
      </w:r>
      <w:r w:rsidRPr="00235483">
        <w:rPr>
          <w:rFonts w:ascii="Times New Roman" w:hAnsi="Times New Roman" w:cs="Times New Roman"/>
          <w:lang w:val="en-US"/>
        </w:rPr>
        <w:t>III</w:t>
      </w:r>
    </w:p>
    <w:p w:rsidR="00097822" w:rsidRPr="00235483" w:rsidRDefault="00FB2CD9" w:rsidP="00CF44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t>Маркетинговая деятельность</w:t>
      </w:r>
    </w:p>
    <w:p w:rsidR="00CF4462" w:rsidRPr="00235483" w:rsidRDefault="00CF4462" w:rsidP="00CF446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097822" w:rsidRPr="00235483" w:rsidTr="00BB0E8C">
        <w:tc>
          <w:tcPr>
            <w:tcW w:w="675" w:type="dxa"/>
          </w:tcPr>
          <w:p w:rsidR="00097822" w:rsidRPr="00235483" w:rsidRDefault="00097822" w:rsidP="00B245EB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235483">
              <w:rPr>
                <w:rFonts w:ascii="Times New Roman" w:hAnsi="Times New Roman" w:cs="Times New Roman"/>
              </w:rPr>
              <w:t>пп</w:t>
            </w:r>
            <w:proofErr w:type="spellEnd"/>
            <w:r w:rsidRPr="002354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:rsidR="00097822" w:rsidRPr="00235483" w:rsidRDefault="00097822" w:rsidP="00B245EB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93" w:type="dxa"/>
          </w:tcPr>
          <w:p w:rsidR="00097822" w:rsidRPr="00235483" w:rsidRDefault="00097822" w:rsidP="00B245EB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393" w:type="dxa"/>
          </w:tcPr>
          <w:p w:rsidR="00097822" w:rsidRPr="00235483" w:rsidRDefault="00097822" w:rsidP="00B245EB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097822" w:rsidRPr="00235483" w:rsidTr="00775B6B">
        <w:trPr>
          <w:trHeight w:val="967"/>
        </w:trPr>
        <w:tc>
          <w:tcPr>
            <w:tcW w:w="675" w:type="dxa"/>
          </w:tcPr>
          <w:p w:rsidR="00097822" w:rsidRPr="00235483" w:rsidRDefault="00097822" w:rsidP="00B245EB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110" w:type="dxa"/>
          </w:tcPr>
          <w:p w:rsidR="00B0720D" w:rsidRPr="00235483" w:rsidRDefault="00484322" w:rsidP="00484322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Подготовка </w:t>
            </w:r>
            <w:r w:rsidR="008E506D" w:rsidRPr="00235483">
              <w:rPr>
                <w:rFonts w:ascii="Times New Roman" w:hAnsi="Times New Roman" w:cs="Times New Roman"/>
              </w:rPr>
              <w:t>заявок для</w:t>
            </w:r>
            <w:r w:rsidRPr="00235483">
              <w:rPr>
                <w:rFonts w:ascii="Times New Roman" w:hAnsi="Times New Roman" w:cs="Times New Roman"/>
              </w:rPr>
              <w:t xml:space="preserve"> участия </w:t>
            </w:r>
            <w:r w:rsidR="002C65A3" w:rsidRPr="00235483">
              <w:rPr>
                <w:rFonts w:ascii="Times New Roman" w:hAnsi="Times New Roman" w:cs="Times New Roman"/>
              </w:rPr>
              <w:t xml:space="preserve">в </w:t>
            </w:r>
            <w:r w:rsidRPr="00235483">
              <w:rPr>
                <w:rFonts w:ascii="Times New Roman" w:hAnsi="Times New Roman" w:cs="Times New Roman"/>
              </w:rPr>
              <w:t>конкурсах</w:t>
            </w:r>
            <w:r w:rsidR="00087607" w:rsidRPr="00235483">
              <w:rPr>
                <w:rFonts w:ascii="Times New Roman" w:hAnsi="Times New Roman" w:cs="Times New Roman"/>
              </w:rPr>
              <w:t xml:space="preserve"> проектов</w:t>
            </w:r>
            <w:r w:rsidRPr="00235483">
              <w:rPr>
                <w:rFonts w:ascii="Times New Roman" w:hAnsi="Times New Roman" w:cs="Times New Roman"/>
              </w:rPr>
              <w:t>, г</w:t>
            </w:r>
            <w:r w:rsidR="00B0720D" w:rsidRPr="00235483">
              <w:rPr>
                <w:rFonts w:ascii="Times New Roman" w:hAnsi="Times New Roman" w:cs="Times New Roman"/>
              </w:rPr>
              <w:t>рант</w:t>
            </w:r>
            <w:r w:rsidRPr="00235483">
              <w:rPr>
                <w:rFonts w:ascii="Times New Roman" w:hAnsi="Times New Roman" w:cs="Times New Roman"/>
              </w:rPr>
              <w:t>ах</w:t>
            </w:r>
            <w:r w:rsidR="00B0720D" w:rsidRPr="002354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097822" w:rsidRPr="00235483" w:rsidRDefault="00484322" w:rsidP="00B245EB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097822" w:rsidRPr="00235483" w:rsidRDefault="00484322" w:rsidP="009034DF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Сотрудники </w:t>
            </w:r>
            <w:r w:rsidR="009034DF" w:rsidRPr="00235483">
              <w:rPr>
                <w:rFonts w:ascii="Times New Roman" w:hAnsi="Times New Roman" w:cs="Times New Roman"/>
              </w:rPr>
              <w:t>Музея.</w:t>
            </w:r>
          </w:p>
        </w:tc>
      </w:tr>
      <w:tr w:rsidR="007825A0" w:rsidRPr="00235483" w:rsidTr="00BB0E8C">
        <w:tc>
          <w:tcPr>
            <w:tcW w:w="675" w:type="dxa"/>
          </w:tcPr>
          <w:p w:rsidR="007825A0" w:rsidRPr="00235483" w:rsidRDefault="007825A0" w:rsidP="00B245EB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0" w:type="dxa"/>
          </w:tcPr>
          <w:p w:rsidR="007825A0" w:rsidRPr="00235483" w:rsidRDefault="007825A0" w:rsidP="00087607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Ведение и заполнение/обновление официальной страницы </w:t>
            </w:r>
            <w:r w:rsidR="00087607" w:rsidRPr="00235483">
              <w:rPr>
                <w:rFonts w:ascii="Times New Roman" w:hAnsi="Times New Roman" w:cs="Times New Roman"/>
              </w:rPr>
              <w:t>Музея</w:t>
            </w:r>
            <w:r w:rsidRPr="00235483">
              <w:rPr>
                <w:rFonts w:ascii="Times New Roman" w:hAnsi="Times New Roman" w:cs="Times New Roman"/>
              </w:rPr>
              <w:t xml:space="preserve"> в </w:t>
            </w:r>
            <w:r w:rsidR="00B31B01" w:rsidRPr="00235483">
              <w:rPr>
                <w:rFonts w:ascii="Times New Roman" w:hAnsi="Times New Roman" w:cs="Times New Roman"/>
              </w:rPr>
              <w:t xml:space="preserve">группе в </w:t>
            </w:r>
            <w:r w:rsidRPr="00235483">
              <w:rPr>
                <w:rFonts w:ascii="Times New Roman" w:hAnsi="Times New Roman" w:cs="Times New Roman"/>
              </w:rPr>
              <w:t>социальной сети «</w:t>
            </w:r>
            <w:proofErr w:type="spellStart"/>
            <w:r w:rsidRPr="00235483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235483">
              <w:rPr>
                <w:rFonts w:ascii="Times New Roman" w:hAnsi="Times New Roman" w:cs="Times New Roman"/>
              </w:rPr>
              <w:t>»</w:t>
            </w:r>
            <w:r w:rsidR="0009790A" w:rsidRPr="00235483">
              <w:rPr>
                <w:rFonts w:ascii="Times New Roman" w:hAnsi="Times New Roman" w:cs="Times New Roman"/>
              </w:rPr>
              <w:t xml:space="preserve"> https://vk.com/uhtamuseum</w:t>
            </w:r>
          </w:p>
        </w:tc>
        <w:tc>
          <w:tcPr>
            <w:tcW w:w="2393" w:type="dxa"/>
          </w:tcPr>
          <w:p w:rsidR="007825A0" w:rsidRPr="00235483" w:rsidRDefault="007825A0" w:rsidP="001E74AD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393" w:type="dxa"/>
          </w:tcPr>
          <w:p w:rsidR="007825A0" w:rsidRPr="00235483" w:rsidRDefault="00087607" w:rsidP="001E74AD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зенцева О.С.</w:t>
            </w:r>
          </w:p>
          <w:p w:rsidR="00087607" w:rsidRPr="00235483" w:rsidRDefault="00087607" w:rsidP="001E74AD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артемьянов Д.Н.</w:t>
            </w:r>
          </w:p>
        </w:tc>
      </w:tr>
      <w:tr w:rsidR="007825A0" w:rsidRPr="00235483" w:rsidTr="00BB0E8C">
        <w:tc>
          <w:tcPr>
            <w:tcW w:w="675" w:type="dxa"/>
          </w:tcPr>
          <w:p w:rsidR="007825A0" w:rsidRPr="00235483" w:rsidRDefault="007825A0" w:rsidP="00B245EB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0" w:type="dxa"/>
          </w:tcPr>
          <w:p w:rsidR="007825A0" w:rsidRPr="00235483" w:rsidRDefault="007825A0" w:rsidP="001E74AD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Ведение и обновление официального сайта Учреждения.</w:t>
            </w:r>
            <w:r w:rsidR="005D4E57" w:rsidRPr="00235483">
              <w:rPr>
                <w:rFonts w:ascii="Times New Roman" w:hAnsi="Times New Roman" w:cs="Times New Roman"/>
              </w:rPr>
              <w:t xml:space="preserve"> https://vk.com/uhtamuseum</w:t>
            </w:r>
          </w:p>
        </w:tc>
        <w:tc>
          <w:tcPr>
            <w:tcW w:w="2393" w:type="dxa"/>
          </w:tcPr>
          <w:p w:rsidR="007825A0" w:rsidRPr="00235483" w:rsidRDefault="007825A0" w:rsidP="001E74AD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По мере обновления информации</w:t>
            </w:r>
          </w:p>
        </w:tc>
        <w:tc>
          <w:tcPr>
            <w:tcW w:w="2393" w:type="dxa"/>
          </w:tcPr>
          <w:p w:rsidR="007825A0" w:rsidRPr="00235483" w:rsidRDefault="00087607" w:rsidP="001E74AD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Веткин Н.А.</w:t>
            </w:r>
          </w:p>
        </w:tc>
      </w:tr>
      <w:tr w:rsidR="007825A0" w:rsidRPr="00235483" w:rsidTr="00BB0E8C">
        <w:tc>
          <w:tcPr>
            <w:tcW w:w="675" w:type="dxa"/>
          </w:tcPr>
          <w:p w:rsidR="007825A0" w:rsidRPr="00235483" w:rsidRDefault="007825A0" w:rsidP="00B245EB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0" w:type="dxa"/>
          </w:tcPr>
          <w:p w:rsidR="007825A0" w:rsidRPr="00235483" w:rsidRDefault="007825A0" w:rsidP="001E74AD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Работа со СМИ (публикация информации о проводимых музейных мероприятиях, интервью, статьи).</w:t>
            </w:r>
          </w:p>
        </w:tc>
        <w:tc>
          <w:tcPr>
            <w:tcW w:w="2393" w:type="dxa"/>
          </w:tcPr>
          <w:p w:rsidR="007825A0" w:rsidRPr="00235483" w:rsidRDefault="007825A0" w:rsidP="001E74AD">
            <w:pPr>
              <w:rPr>
                <w:rFonts w:ascii="Times New Roman" w:hAnsi="Times New Roman" w:cs="Times New Roman"/>
                <w:highlight w:val="yellow"/>
              </w:rPr>
            </w:pPr>
            <w:r w:rsidRPr="00235483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393" w:type="dxa"/>
          </w:tcPr>
          <w:p w:rsidR="00087607" w:rsidRPr="00235483" w:rsidRDefault="00087607" w:rsidP="00087607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зенцева О.С.</w:t>
            </w:r>
          </w:p>
          <w:p w:rsidR="00087607" w:rsidRPr="00235483" w:rsidRDefault="00087607" w:rsidP="00087607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Калеева Н.Н.</w:t>
            </w:r>
          </w:p>
          <w:p w:rsidR="00087607" w:rsidRPr="00235483" w:rsidRDefault="00087607" w:rsidP="00087607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артемьянов Д.Н.</w:t>
            </w:r>
          </w:p>
          <w:p w:rsidR="00087607" w:rsidRPr="00235483" w:rsidRDefault="00087607" w:rsidP="00087607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Емельянов М.Н.</w:t>
            </w:r>
          </w:p>
          <w:p w:rsidR="00CB3CB9" w:rsidRPr="00235483" w:rsidRDefault="00087607" w:rsidP="00087607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Дмитриенко Е.А.</w:t>
            </w:r>
          </w:p>
        </w:tc>
      </w:tr>
      <w:tr w:rsidR="007825A0" w:rsidRPr="00235483" w:rsidTr="00BB0E8C">
        <w:tc>
          <w:tcPr>
            <w:tcW w:w="675" w:type="dxa"/>
          </w:tcPr>
          <w:p w:rsidR="007825A0" w:rsidRPr="00235483" w:rsidRDefault="007825A0" w:rsidP="00B245EB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0" w:type="dxa"/>
          </w:tcPr>
          <w:p w:rsidR="007825A0" w:rsidRPr="00235483" w:rsidRDefault="007825A0" w:rsidP="001E74AD">
            <w:pPr>
              <w:rPr>
                <w:rFonts w:ascii="Times New Roman" w:hAnsi="Times New Roman" w:cs="Times New Roman"/>
                <w:highlight w:val="yellow"/>
              </w:rPr>
            </w:pPr>
            <w:r w:rsidRPr="00235483">
              <w:rPr>
                <w:rFonts w:ascii="Times New Roman" w:hAnsi="Times New Roman" w:cs="Times New Roman"/>
              </w:rPr>
              <w:t xml:space="preserve">Заключение договоров о сотрудничестве с дошкольными образовательными учреждениями, </w:t>
            </w:r>
            <w:proofErr w:type="gramStart"/>
            <w:r w:rsidRPr="00235483">
              <w:rPr>
                <w:rFonts w:ascii="Times New Roman" w:hAnsi="Times New Roman" w:cs="Times New Roman"/>
              </w:rPr>
              <w:t>школами  и</w:t>
            </w:r>
            <w:proofErr w:type="gramEnd"/>
            <w:r w:rsidRPr="00235483">
              <w:rPr>
                <w:rFonts w:ascii="Times New Roman" w:hAnsi="Times New Roman" w:cs="Times New Roman"/>
              </w:rPr>
              <w:t xml:space="preserve"> организациями города</w:t>
            </w:r>
          </w:p>
        </w:tc>
        <w:tc>
          <w:tcPr>
            <w:tcW w:w="2393" w:type="dxa"/>
          </w:tcPr>
          <w:p w:rsidR="007825A0" w:rsidRPr="00235483" w:rsidRDefault="007825A0" w:rsidP="001E74AD">
            <w:pPr>
              <w:rPr>
                <w:rFonts w:ascii="Times New Roman" w:hAnsi="Times New Roman" w:cs="Times New Roman"/>
                <w:highlight w:val="yellow"/>
              </w:rPr>
            </w:pPr>
            <w:r w:rsidRPr="00235483">
              <w:rPr>
                <w:rFonts w:ascii="Times New Roman" w:hAnsi="Times New Roman" w:cs="Times New Roman"/>
              </w:rPr>
              <w:t>По мере поступления заявок</w:t>
            </w:r>
          </w:p>
        </w:tc>
        <w:tc>
          <w:tcPr>
            <w:tcW w:w="2393" w:type="dxa"/>
          </w:tcPr>
          <w:p w:rsidR="007825A0" w:rsidRPr="00235483" w:rsidRDefault="007825A0" w:rsidP="001E74AD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Гриценко О.Д.</w:t>
            </w:r>
          </w:p>
          <w:p w:rsidR="007825A0" w:rsidRPr="00235483" w:rsidRDefault="007825A0" w:rsidP="001E74AD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зенцева О.С.</w:t>
            </w:r>
          </w:p>
          <w:p w:rsidR="007825A0" w:rsidRPr="00235483" w:rsidRDefault="007825A0" w:rsidP="001E74AD">
            <w:pPr>
              <w:rPr>
                <w:rFonts w:ascii="Times New Roman" w:hAnsi="Times New Roman" w:cs="Times New Roman"/>
              </w:rPr>
            </w:pPr>
          </w:p>
        </w:tc>
      </w:tr>
    </w:tbl>
    <w:p w:rsidR="003D1471" w:rsidRPr="00235483" w:rsidRDefault="003D1471" w:rsidP="003652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2CD9" w:rsidRPr="00235483" w:rsidRDefault="0036522B" w:rsidP="0036522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t>Р</w:t>
      </w:r>
      <w:r w:rsidR="00FB2CD9" w:rsidRPr="00235483">
        <w:rPr>
          <w:rFonts w:ascii="Times New Roman" w:hAnsi="Times New Roman" w:cs="Times New Roman"/>
        </w:rPr>
        <w:t xml:space="preserve">аздел </w:t>
      </w:r>
      <w:r w:rsidR="00FB2CD9" w:rsidRPr="00235483">
        <w:rPr>
          <w:rFonts w:ascii="Times New Roman" w:hAnsi="Times New Roman" w:cs="Times New Roman"/>
          <w:lang w:val="en-US"/>
        </w:rPr>
        <w:t>IV</w:t>
      </w:r>
    </w:p>
    <w:p w:rsidR="00FB2CD9" w:rsidRPr="00235483" w:rsidRDefault="00FB2CD9" w:rsidP="0036522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t>Методическая работа</w:t>
      </w:r>
      <w:r w:rsidR="00D30FCB" w:rsidRPr="00235483">
        <w:rPr>
          <w:rFonts w:ascii="Times New Roman" w:hAnsi="Times New Roman" w:cs="Times New Roman"/>
        </w:rPr>
        <w:t>.</w:t>
      </w:r>
    </w:p>
    <w:p w:rsidR="004E20E2" w:rsidRPr="00235483" w:rsidRDefault="004E20E2" w:rsidP="007B073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984"/>
        <w:gridCol w:w="1950"/>
      </w:tblGrid>
      <w:tr w:rsidR="007B073E" w:rsidRPr="00235483" w:rsidTr="00D41456">
        <w:tc>
          <w:tcPr>
            <w:tcW w:w="675" w:type="dxa"/>
          </w:tcPr>
          <w:p w:rsidR="007B073E" w:rsidRPr="00235483" w:rsidRDefault="007B073E" w:rsidP="007B073E">
            <w:pPr>
              <w:spacing w:after="200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235483">
              <w:rPr>
                <w:rFonts w:ascii="Times New Roman" w:hAnsi="Times New Roman" w:cs="Times New Roman"/>
              </w:rPr>
              <w:t>пп</w:t>
            </w:r>
            <w:proofErr w:type="spellEnd"/>
            <w:r w:rsidRPr="002354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7B073E" w:rsidRPr="00235483" w:rsidRDefault="007B073E" w:rsidP="007B073E">
            <w:pPr>
              <w:spacing w:after="200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4" w:type="dxa"/>
          </w:tcPr>
          <w:p w:rsidR="007B073E" w:rsidRPr="00235483" w:rsidRDefault="007B073E" w:rsidP="007B073E">
            <w:pPr>
              <w:spacing w:after="200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1950" w:type="dxa"/>
          </w:tcPr>
          <w:p w:rsidR="007B073E" w:rsidRPr="00235483" w:rsidRDefault="007B073E" w:rsidP="007B073E">
            <w:pPr>
              <w:spacing w:after="200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7B073E" w:rsidRPr="00235483" w:rsidTr="00D41456">
        <w:tc>
          <w:tcPr>
            <w:tcW w:w="675" w:type="dxa"/>
          </w:tcPr>
          <w:p w:rsidR="007B073E" w:rsidRPr="00235483" w:rsidRDefault="007B073E" w:rsidP="007B073E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  <w:shd w:val="clear" w:color="auto" w:fill="FFFFFF" w:themeFill="background1"/>
          </w:tcPr>
          <w:p w:rsidR="00A87AA1" w:rsidRPr="00235483" w:rsidRDefault="007B073E" w:rsidP="007B073E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Проведение </w:t>
            </w:r>
            <w:r w:rsidR="00A07E0E" w:rsidRPr="00235483">
              <w:rPr>
                <w:rFonts w:ascii="Times New Roman" w:hAnsi="Times New Roman" w:cs="Times New Roman"/>
              </w:rPr>
              <w:t xml:space="preserve">семинаров </w:t>
            </w:r>
            <w:r w:rsidR="00E97783" w:rsidRPr="00235483">
              <w:rPr>
                <w:rFonts w:ascii="Times New Roman" w:hAnsi="Times New Roman" w:cs="Times New Roman"/>
              </w:rPr>
              <w:t>для сотрудников Учреждения по</w:t>
            </w:r>
            <w:r w:rsidR="00A149D1" w:rsidRPr="00235483">
              <w:rPr>
                <w:rFonts w:ascii="Times New Roman" w:hAnsi="Times New Roman" w:cs="Times New Roman"/>
              </w:rPr>
              <w:t xml:space="preserve"> основным направлениям музейной деятельности</w:t>
            </w:r>
            <w:r w:rsidRPr="00235483">
              <w:rPr>
                <w:rFonts w:ascii="Times New Roman" w:hAnsi="Times New Roman" w:cs="Times New Roman"/>
              </w:rPr>
              <w:t>:</w:t>
            </w:r>
          </w:p>
          <w:p w:rsidR="00484322" w:rsidRPr="00235483" w:rsidRDefault="009113F5" w:rsidP="00B91C06">
            <w:pPr>
              <w:pStyle w:val="a3"/>
              <w:framePr w:hSpace="180" w:wrap="around" w:vAnchor="text" w:hAnchor="margin" w:xAlign="center" w:y="22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83">
              <w:rPr>
                <w:rFonts w:ascii="Times New Roman" w:eastAsia="Times New Roman" w:hAnsi="Times New Roman" w:cs="Times New Roman"/>
                <w:lang w:eastAsia="ru-RU"/>
              </w:rPr>
              <w:t>Проведение семинара по утвержденным Единым правилам организации комплектования, учета, хранения и использования музейных предметов и музейных коллекций.</w:t>
            </w:r>
          </w:p>
          <w:p w:rsidR="009113F5" w:rsidRPr="00235483" w:rsidRDefault="00D50F3A" w:rsidP="00B91C06">
            <w:pPr>
              <w:pStyle w:val="a3"/>
              <w:framePr w:hSpace="180" w:wrap="around" w:vAnchor="text" w:hAnchor="margin" w:xAlign="center" w:y="22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83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сотрудников отдела по </w:t>
            </w:r>
            <w:proofErr w:type="spellStart"/>
            <w:r w:rsidRPr="00235483">
              <w:rPr>
                <w:rFonts w:ascii="Times New Roman" w:eastAsia="Times New Roman" w:hAnsi="Times New Roman" w:cs="Times New Roman"/>
                <w:lang w:eastAsia="ru-RU"/>
              </w:rPr>
              <w:t>ЭВиЭД</w:t>
            </w:r>
            <w:proofErr w:type="spellEnd"/>
            <w:r w:rsidRPr="00235483">
              <w:rPr>
                <w:rFonts w:ascii="Times New Roman" w:eastAsia="Times New Roman" w:hAnsi="Times New Roman" w:cs="Times New Roman"/>
                <w:lang w:eastAsia="ru-RU"/>
              </w:rPr>
              <w:t xml:space="preserve"> в стажировках, семинарах.</w:t>
            </w:r>
          </w:p>
          <w:p w:rsidR="009113F5" w:rsidRPr="00235483" w:rsidRDefault="009113F5" w:rsidP="00B91C06">
            <w:pPr>
              <w:pStyle w:val="a3"/>
              <w:framePr w:hSpace="180" w:wrap="around" w:vAnchor="text" w:hAnchor="margin" w:xAlign="center" w:y="22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83">
              <w:rPr>
                <w:rFonts w:ascii="Times New Roman" w:eastAsia="Times New Roman" w:hAnsi="Times New Roman" w:cs="Times New Roman"/>
                <w:lang w:eastAsia="ru-RU"/>
              </w:rPr>
              <w:t>Актуальные вопросы учетно-хранительской деятельности</w:t>
            </w:r>
          </w:p>
          <w:p w:rsidR="00D50F3A" w:rsidRPr="00235483" w:rsidRDefault="00552B50" w:rsidP="00B91C06">
            <w:pPr>
              <w:pStyle w:val="a3"/>
              <w:framePr w:hSpace="180" w:wrap="around" w:vAnchor="text" w:hAnchor="margin" w:xAlign="center" w:y="22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83">
              <w:rPr>
                <w:rFonts w:ascii="Times New Roman" w:eastAsia="Times New Roman" w:hAnsi="Times New Roman" w:cs="Times New Roman"/>
                <w:lang w:eastAsia="ru-RU"/>
              </w:rPr>
              <w:t>Экспозиционно-выставочная деятельность музеев</w:t>
            </w:r>
          </w:p>
        </w:tc>
        <w:tc>
          <w:tcPr>
            <w:tcW w:w="1984" w:type="dxa"/>
            <w:shd w:val="clear" w:color="auto" w:fill="FFFFFF" w:themeFill="background1"/>
          </w:tcPr>
          <w:p w:rsidR="00960995" w:rsidRPr="00235483" w:rsidRDefault="007B073E" w:rsidP="00A07E0E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1 раз в </w:t>
            </w:r>
            <w:r w:rsidR="00A07E0E" w:rsidRPr="00235483">
              <w:rPr>
                <w:rFonts w:ascii="Times New Roman" w:hAnsi="Times New Roman" w:cs="Times New Roman"/>
              </w:rPr>
              <w:t>квартал</w:t>
            </w:r>
          </w:p>
          <w:p w:rsidR="00960995" w:rsidRPr="00235483" w:rsidRDefault="00960995" w:rsidP="00A07E0E">
            <w:pPr>
              <w:rPr>
                <w:rFonts w:ascii="Times New Roman" w:hAnsi="Times New Roman" w:cs="Times New Roman"/>
              </w:rPr>
            </w:pPr>
          </w:p>
          <w:p w:rsidR="00E97783" w:rsidRPr="00235483" w:rsidRDefault="00E97783" w:rsidP="009113F5">
            <w:pPr>
              <w:rPr>
                <w:rFonts w:ascii="Times New Roman" w:hAnsi="Times New Roman" w:cs="Times New Roman"/>
                <w:lang w:val="en-US"/>
              </w:rPr>
            </w:pPr>
          </w:p>
          <w:p w:rsidR="00A87AA1" w:rsidRPr="00235483" w:rsidRDefault="009113F5" w:rsidP="009113F5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  <w:lang w:val="en-US"/>
              </w:rPr>
              <w:t>I</w:t>
            </w:r>
            <w:r w:rsidRPr="00235483">
              <w:rPr>
                <w:rFonts w:ascii="Times New Roman" w:hAnsi="Times New Roman" w:cs="Times New Roman"/>
              </w:rPr>
              <w:t xml:space="preserve"> квартал</w:t>
            </w:r>
          </w:p>
          <w:p w:rsidR="009113F5" w:rsidRPr="00235483" w:rsidRDefault="009113F5" w:rsidP="009113F5">
            <w:pPr>
              <w:rPr>
                <w:rFonts w:ascii="Times New Roman" w:hAnsi="Times New Roman" w:cs="Times New Roman"/>
              </w:rPr>
            </w:pPr>
          </w:p>
          <w:p w:rsidR="009113F5" w:rsidRPr="00235483" w:rsidRDefault="009113F5" w:rsidP="009113F5">
            <w:pPr>
              <w:rPr>
                <w:rFonts w:ascii="Times New Roman" w:hAnsi="Times New Roman" w:cs="Times New Roman"/>
              </w:rPr>
            </w:pPr>
          </w:p>
          <w:p w:rsidR="009113F5" w:rsidRPr="00235483" w:rsidRDefault="009113F5" w:rsidP="009113F5">
            <w:pPr>
              <w:rPr>
                <w:rFonts w:ascii="Times New Roman" w:hAnsi="Times New Roman" w:cs="Times New Roman"/>
              </w:rPr>
            </w:pPr>
          </w:p>
          <w:p w:rsidR="009113F5" w:rsidRPr="00235483" w:rsidRDefault="009113F5" w:rsidP="009113F5">
            <w:pPr>
              <w:rPr>
                <w:rFonts w:ascii="Times New Roman" w:hAnsi="Times New Roman" w:cs="Times New Roman"/>
              </w:rPr>
            </w:pPr>
          </w:p>
          <w:p w:rsidR="009113F5" w:rsidRPr="00235483" w:rsidRDefault="00D50F3A" w:rsidP="009113F5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Февраль</w:t>
            </w:r>
          </w:p>
          <w:p w:rsidR="00D50F3A" w:rsidRPr="00235483" w:rsidRDefault="00D50F3A" w:rsidP="009113F5">
            <w:pPr>
              <w:rPr>
                <w:rFonts w:ascii="Times New Roman" w:hAnsi="Times New Roman" w:cs="Times New Roman"/>
              </w:rPr>
            </w:pPr>
          </w:p>
          <w:p w:rsidR="009113F5" w:rsidRPr="00235483" w:rsidRDefault="009113F5" w:rsidP="009113F5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Сентябрь</w:t>
            </w:r>
          </w:p>
          <w:p w:rsidR="00552B50" w:rsidRPr="00235483" w:rsidRDefault="00552B50" w:rsidP="009113F5">
            <w:pPr>
              <w:rPr>
                <w:rFonts w:ascii="Times New Roman" w:hAnsi="Times New Roman" w:cs="Times New Roman"/>
              </w:rPr>
            </w:pPr>
          </w:p>
          <w:p w:rsidR="00552B50" w:rsidRPr="00235483" w:rsidRDefault="00552B50" w:rsidP="009113F5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50" w:type="dxa"/>
            <w:shd w:val="clear" w:color="auto" w:fill="FFFFFF" w:themeFill="background1"/>
          </w:tcPr>
          <w:p w:rsidR="00960995" w:rsidRPr="00235483" w:rsidRDefault="00960995" w:rsidP="007B073E">
            <w:pPr>
              <w:rPr>
                <w:rFonts w:ascii="Times New Roman" w:hAnsi="Times New Roman" w:cs="Times New Roman"/>
              </w:rPr>
            </w:pPr>
          </w:p>
          <w:p w:rsidR="009113F5" w:rsidRPr="00235483" w:rsidRDefault="009113F5" w:rsidP="007B073E">
            <w:pPr>
              <w:rPr>
                <w:rFonts w:ascii="Times New Roman" w:hAnsi="Times New Roman" w:cs="Times New Roman"/>
              </w:rPr>
            </w:pPr>
          </w:p>
          <w:p w:rsidR="00E97783" w:rsidRPr="00235483" w:rsidRDefault="00E97783" w:rsidP="007B073E">
            <w:pPr>
              <w:rPr>
                <w:rFonts w:ascii="Times New Roman" w:hAnsi="Times New Roman" w:cs="Times New Roman"/>
              </w:rPr>
            </w:pPr>
          </w:p>
          <w:p w:rsidR="009113F5" w:rsidRPr="00235483" w:rsidRDefault="009113F5" w:rsidP="007B073E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Корнилова Т.Л.</w:t>
            </w:r>
          </w:p>
          <w:p w:rsidR="009113F5" w:rsidRPr="00235483" w:rsidRDefault="009113F5" w:rsidP="007B073E">
            <w:pPr>
              <w:rPr>
                <w:rFonts w:ascii="Times New Roman" w:hAnsi="Times New Roman" w:cs="Times New Roman"/>
              </w:rPr>
            </w:pPr>
          </w:p>
          <w:p w:rsidR="009113F5" w:rsidRPr="00235483" w:rsidRDefault="009113F5" w:rsidP="007B073E">
            <w:pPr>
              <w:rPr>
                <w:rFonts w:ascii="Times New Roman" w:hAnsi="Times New Roman" w:cs="Times New Roman"/>
              </w:rPr>
            </w:pPr>
          </w:p>
          <w:p w:rsidR="009113F5" w:rsidRPr="00235483" w:rsidRDefault="009113F5" w:rsidP="007B073E">
            <w:pPr>
              <w:rPr>
                <w:rFonts w:ascii="Times New Roman" w:hAnsi="Times New Roman" w:cs="Times New Roman"/>
              </w:rPr>
            </w:pPr>
          </w:p>
          <w:p w:rsidR="009113F5" w:rsidRPr="00235483" w:rsidRDefault="009113F5" w:rsidP="007B073E">
            <w:pPr>
              <w:rPr>
                <w:rFonts w:ascii="Times New Roman" w:hAnsi="Times New Roman" w:cs="Times New Roman"/>
              </w:rPr>
            </w:pPr>
          </w:p>
          <w:p w:rsidR="009113F5" w:rsidRPr="00235483" w:rsidRDefault="00D50F3A" w:rsidP="007B073E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зенцева О.С.</w:t>
            </w:r>
          </w:p>
          <w:p w:rsidR="00D50F3A" w:rsidRPr="00235483" w:rsidRDefault="00D50F3A" w:rsidP="007B073E">
            <w:pPr>
              <w:rPr>
                <w:rFonts w:ascii="Times New Roman" w:hAnsi="Times New Roman" w:cs="Times New Roman"/>
              </w:rPr>
            </w:pPr>
          </w:p>
          <w:p w:rsidR="009113F5" w:rsidRPr="00235483" w:rsidRDefault="009113F5" w:rsidP="007B073E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Корнилова Т.Л.</w:t>
            </w:r>
          </w:p>
          <w:p w:rsidR="009113F5" w:rsidRPr="00235483" w:rsidRDefault="009113F5" w:rsidP="007B073E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Рогова В.П.</w:t>
            </w:r>
          </w:p>
          <w:p w:rsidR="00960995" w:rsidRPr="00235483" w:rsidRDefault="00552B50" w:rsidP="007B073E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зенцева О.С.</w:t>
            </w:r>
          </w:p>
          <w:p w:rsidR="00B91C06" w:rsidRPr="00235483" w:rsidRDefault="00B91C06" w:rsidP="00B91C06">
            <w:pPr>
              <w:rPr>
                <w:rFonts w:ascii="Times New Roman" w:hAnsi="Times New Roman" w:cs="Times New Roman"/>
              </w:rPr>
            </w:pPr>
          </w:p>
        </w:tc>
      </w:tr>
      <w:tr w:rsidR="008952BE" w:rsidRPr="00235483" w:rsidTr="00387776">
        <w:tc>
          <w:tcPr>
            <w:tcW w:w="675" w:type="dxa"/>
          </w:tcPr>
          <w:p w:rsidR="008952BE" w:rsidRPr="00235483" w:rsidRDefault="008952BE" w:rsidP="008952BE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BE" w:rsidRPr="00235483" w:rsidRDefault="008952BE" w:rsidP="008952BE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Подборка предметов из фондов музея для выставок, мероприятий, публикаций. Работа с посетителями (краеведы, ученые, студенты, учащиеся, представители учреждений и организаций, СМИ)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BE" w:rsidRPr="00235483" w:rsidRDefault="008952BE" w:rsidP="008952BE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По заявкам, </w:t>
            </w:r>
          </w:p>
          <w:p w:rsidR="008952BE" w:rsidRPr="00235483" w:rsidRDefault="008952BE" w:rsidP="008952BE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 в течение года</w:t>
            </w:r>
          </w:p>
          <w:p w:rsidR="008952BE" w:rsidRPr="00235483" w:rsidRDefault="008952BE" w:rsidP="008952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BE" w:rsidRPr="00235483" w:rsidRDefault="008952BE" w:rsidP="008952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Все хранители</w:t>
            </w:r>
          </w:p>
        </w:tc>
      </w:tr>
      <w:tr w:rsidR="008952BE" w:rsidRPr="00235483" w:rsidTr="00387776">
        <w:tc>
          <w:tcPr>
            <w:tcW w:w="675" w:type="dxa"/>
          </w:tcPr>
          <w:p w:rsidR="008952BE" w:rsidRPr="00235483" w:rsidRDefault="008952BE" w:rsidP="008952BE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BE" w:rsidRPr="00235483" w:rsidRDefault="008952BE" w:rsidP="008952BE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Консультации по учетно-хранительской работе сотрудникам структурных подразделений МУ «Историко-краеведческий музей с кабинетом-музеем А.Я. Кремса», иным музея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BE" w:rsidRPr="00235483" w:rsidRDefault="008952BE" w:rsidP="008952BE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По заявкам,</w:t>
            </w:r>
          </w:p>
          <w:p w:rsidR="008952BE" w:rsidRPr="00235483" w:rsidRDefault="008952BE" w:rsidP="008952BE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 в течение года</w:t>
            </w:r>
          </w:p>
          <w:p w:rsidR="008952BE" w:rsidRPr="00235483" w:rsidRDefault="008952BE" w:rsidP="008952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BE" w:rsidRPr="00235483" w:rsidRDefault="008952BE" w:rsidP="008952BE">
            <w:pPr>
              <w:jc w:val="center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Все хранители</w:t>
            </w:r>
          </w:p>
        </w:tc>
      </w:tr>
      <w:tr w:rsidR="00235483" w:rsidRPr="00235483" w:rsidTr="00387776">
        <w:tc>
          <w:tcPr>
            <w:tcW w:w="675" w:type="dxa"/>
          </w:tcPr>
          <w:p w:rsidR="00235483" w:rsidRPr="00235483" w:rsidRDefault="00235483" w:rsidP="00895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3" w:rsidRPr="00235483" w:rsidRDefault="00235483" w:rsidP="00895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методической разработки проведения экскурсии «Город особого назначения» и «Ухта и ухтинцы в годы Великой Отечественной вой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3" w:rsidRPr="00235483" w:rsidRDefault="00235483" w:rsidP="0089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– I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3" w:rsidRDefault="00235483" w:rsidP="0089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зенцева О.С.</w:t>
            </w:r>
          </w:p>
          <w:p w:rsidR="00235483" w:rsidRPr="00235483" w:rsidRDefault="00235483" w:rsidP="0089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ева Н.Н.</w:t>
            </w:r>
          </w:p>
        </w:tc>
      </w:tr>
    </w:tbl>
    <w:p w:rsidR="00C135A9" w:rsidRDefault="00C135A9" w:rsidP="00FB2C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3DA4" w:rsidRDefault="00E43DA4" w:rsidP="00FB2C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3DA4" w:rsidRDefault="00E43DA4" w:rsidP="00FB2C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3DA4" w:rsidRPr="00235483" w:rsidRDefault="00E43DA4" w:rsidP="00FB2C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2CD9" w:rsidRPr="00235483" w:rsidRDefault="00FB2CD9" w:rsidP="00FB2C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lastRenderedPageBreak/>
        <w:t xml:space="preserve">Раздел </w:t>
      </w:r>
      <w:r w:rsidRPr="00235483">
        <w:rPr>
          <w:rFonts w:ascii="Times New Roman" w:hAnsi="Times New Roman" w:cs="Times New Roman"/>
          <w:lang w:val="en-US"/>
        </w:rPr>
        <w:t>V</w:t>
      </w:r>
    </w:p>
    <w:p w:rsidR="004E20E2" w:rsidRPr="00235483" w:rsidRDefault="00FB2CD9" w:rsidP="00F618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t>Кадровая работа</w:t>
      </w:r>
    </w:p>
    <w:p w:rsidR="00F6185B" w:rsidRPr="00235483" w:rsidRDefault="00F6185B" w:rsidP="00F6185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4E20E2" w:rsidRPr="00235483" w:rsidTr="00BB0E8C">
        <w:tc>
          <w:tcPr>
            <w:tcW w:w="675" w:type="dxa"/>
          </w:tcPr>
          <w:p w:rsidR="004E20E2" w:rsidRPr="00235483" w:rsidRDefault="004E20E2" w:rsidP="004E20E2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235483">
              <w:rPr>
                <w:rFonts w:ascii="Times New Roman" w:hAnsi="Times New Roman" w:cs="Times New Roman"/>
              </w:rPr>
              <w:t>пп</w:t>
            </w:r>
            <w:proofErr w:type="spellEnd"/>
            <w:r w:rsidRPr="002354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:rsidR="004E20E2" w:rsidRPr="00235483" w:rsidRDefault="004E20E2" w:rsidP="004E20E2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93" w:type="dxa"/>
          </w:tcPr>
          <w:p w:rsidR="004E20E2" w:rsidRPr="00235483" w:rsidRDefault="004E20E2" w:rsidP="004E20E2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393" w:type="dxa"/>
          </w:tcPr>
          <w:p w:rsidR="004E20E2" w:rsidRPr="00235483" w:rsidRDefault="004E20E2" w:rsidP="004E20E2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4E20E2" w:rsidRPr="00235483" w:rsidTr="00BB0E8C">
        <w:tc>
          <w:tcPr>
            <w:tcW w:w="675" w:type="dxa"/>
          </w:tcPr>
          <w:p w:rsidR="004E20E2" w:rsidRPr="00235483" w:rsidRDefault="004E20E2" w:rsidP="004E20E2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0" w:type="dxa"/>
          </w:tcPr>
          <w:p w:rsidR="004E20E2" w:rsidRPr="00235483" w:rsidRDefault="004E20E2" w:rsidP="006B7080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Проведение Дня контроля </w:t>
            </w:r>
          </w:p>
          <w:p w:rsidR="00AD2CDB" w:rsidRPr="00235483" w:rsidRDefault="00AD2CDB" w:rsidP="006B7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E20E2" w:rsidRPr="00235483" w:rsidRDefault="009D3E16" w:rsidP="00F31A9B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Е</w:t>
            </w:r>
            <w:r w:rsidR="004E20E2" w:rsidRPr="00235483">
              <w:rPr>
                <w:rFonts w:ascii="Times New Roman" w:hAnsi="Times New Roman" w:cs="Times New Roman"/>
              </w:rPr>
              <w:t>же</w:t>
            </w:r>
            <w:r w:rsidR="00F31A9B" w:rsidRPr="00235483">
              <w:rPr>
                <w:rFonts w:ascii="Times New Roman" w:hAnsi="Times New Roman" w:cs="Times New Roman"/>
              </w:rPr>
              <w:t>недельно</w:t>
            </w:r>
          </w:p>
        </w:tc>
        <w:tc>
          <w:tcPr>
            <w:tcW w:w="2393" w:type="dxa"/>
          </w:tcPr>
          <w:p w:rsidR="004E20E2" w:rsidRPr="00235483" w:rsidRDefault="003D1DDE" w:rsidP="004E20E2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Гриценко О.Д.</w:t>
            </w:r>
          </w:p>
        </w:tc>
      </w:tr>
      <w:tr w:rsidR="004E20E2" w:rsidRPr="00235483" w:rsidTr="00AD2CDB">
        <w:tc>
          <w:tcPr>
            <w:tcW w:w="675" w:type="dxa"/>
          </w:tcPr>
          <w:p w:rsidR="004E20E2" w:rsidRPr="00235483" w:rsidRDefault="004E20E2" w:rsidP="004E20E2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0" w:type="dxa"/>
            <w:shd w:val="clear" w:color="auto" w:fill="FFFFFF" w:themeFill="background1"/>
          </w:tcPr>
          <w:p w:rsidR="004E20E2" w:rsidRPr="00235483" w:rsidRDefault="004410F5" w:rsidP="00F31A9B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235483">
              <w:rPr>
                <w:rFonts w:ascii="Times New Roman" w:hAnsi="Times New Roman" w:cs="Times New Roman"/>
              </w:rPr>
              <w:t>Обучение сотрудников по программам: «Пожарно-</w:t>
            </w:r>
            <w:r w:rsidR="004F6EFA" w:rsidRPr="00235483">
              <w:rPr>
                <w:rFonts w:ascii="Times New Roman" w:hAnsi="Times New Roman" w:cs="Times New Roman"/>
              </w:rPr>
              <w:t xml:space="preserve">технический минимум», «ГО и ЧС», «Охрана труда», </w:t>
            </w:r>
            <w:r w:rsidR="00F31A9B" w:rsidRPr="00235483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ответственных за </w:t>
            </w:r>
            <w:proofErr w:type="spellStart"/>
            <w:r w:rsidR="00F31A9B" w:rsidRPr="00235483">
              <w:rPr>
                <w:rFonts w:ascii="Times New Roman" w:hAnsi="Times New Roman" w:cs="Times New Roman"/>
                <w:shd w:val="clear" w:color="auto" w:fill="FFFFFF" w:themeFill="background1"/>
              </w:rPr>
              <w:t>теплохозяйство</w:t>
            </w:r>
            <w:proofErr w:type="spellEnd"/>
            <w:r w:rsidR="00290834" w:rsidRPr="00235483">
              <w:rPr>
                <w:rFonts w:ascii="Times New Roman" w:hAnsi="Times New Roman" w:cs="Times New Roman"/>
                <w:shd w:val="clear" w:color="auto" w:fill="FFFFFF" w:themeFill="background1"/>
              </w:rPr>
              <w:t>, электробезопасность:</w:t>
            </w:r>
          </w:p>
          <w:p w:rsidR="00603212" w:rsidRPr="00235483" w:rsidRDefault="00603212" w:rsidP="00290834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Гриценко О.Д.</w:t>
            </w:r>
          </w:p>
          <w:p w:rsidR="00290834" w:rsidRPr="00235483" w:rsidRDefault="00290834" w:rsidP="00290834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зенцева О.С.</w:t>
            </w:r>
          </w:p>
          <w:p w:rsidR="00290834" w:rsidRPr="00235483" w:rsidRDefault="00290834" w:rsidP="00290834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Чернецкая Л.А.</w:t>
            </w:r>
          </w:p>
          <w:p w:rsidR="00290834" w:rsidRPr="00235483" w:rsidRDefault="00290834" w:rsidP="00290834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Самунина А.М.</w:t>
            </w:r>
          </w:p>
          <w:p w:rsidR="00290834" w:rsidRPr="00235483" w:rsidRDefault="00290834" w:rsidP="00290834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Гладкова О.Л.</w:t>
            </w:r>
          </w:p>
          <w:p w:rsidR="00603212" w:rsidRPr="00235483" w:rsidRDefault="00603212" w:rsidP="00290834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Калеева Н.Н.</w:t>
            </w:r>
          </w:p>
          <w:p w:rsidR="00603212" w:rsidRPr="00235483" w:rsidRDefault="00603212" w:rsidP="00290834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Корнилова Т.Л.</w:t>
            </w:r>
          </w:p>
        </w:tc>
        <w:tc>
          <w:tcPr>
            <w:tcW w:w="2393" w:type="dxa"/>
          </w:tcPr>
          <w:p w:rsidR="004E20E2" w:rsidRPr="00235483" w:rsidRDefault="004410F5" w:rsidP="004E20E2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2393" w:type="dxa"/>
          </w:tcPr>
          <w:p w:rsidR="004E20E2" w:rsidRPr="00235483" w:rsidRDefault="00290834" w:rsidP="004E20E2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Гриценко О.Д</w:t>
            </w:r>
          </w:p>
        </w:tc>
      </w:tr>
      <w:tr w:rsidR="004E20E2" w:rsidRPr="00235483" w:rsidTr="00BB0E8C">
        <w:tc>
          <w:tcPr>
            <w:tcW w:w="675" w:type="dxa"/>
          </w:tcPr>
          <w:p w:rsidR="004E20E2" w:rsidRPr="00235483" w:rsidRDefault="004E20E2" w:rsidP="004E20E2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0" w:type="dxa"/>
          </w:tcPr>
          <w:p w:rsidR="004E20E2" w:rsidRPr="00235483" w:rsidRDefault="004E20E2" w:rsidP="004E20E2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Подготовка документов для награждения:</w:t>
            </w:r>
          </w:p>
          <w:p w:rsidR="004E20E2" w:rsidRPr="00235483" w:rsidRDefault="004E20E2" w:rsidP="004E20E2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- Почетной грамотой Министерства культуры, туризма и архивного дела Республики Коми. </w:t>
            </w:r>
          </w:p>
          <w:p w:rsidR="004E20E2" w:rsidRPr="00235483" w:rsidRDefault="004E20E2" w:rsidP="004410F5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- </w:t>
            </w:r>
            <w:r w:rsidR="004410F5" w:rsidRPr="00235483">
              <w:rPr>
                <w:rFonts w:ascii="Times New Roman" w:hAnsi="Times New Roman" w:cs="Times New Roman"/>
              </w:rPr>
              <w:t>Грамотой управления культуры администрации МОГО «Ухта»</w:t>
            </w:r>
            <w:r w:rsidR="009206B8" w:rsidRPr="002354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4E20E2" w:rsidRPr="00235483" w:rsidRDefault="00755627" w:rsidP="004E20E2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арт, сентябрь</w:t>
            </w:r>
          </w:p>
        </w:tc>
        <w:tc>
          <w:tcPr>
            <w:tcW w:w="2393" w:type="dxa"/>
          </w:tcPr>
          <w:p w:rsidR="004E20E2" w:rsidRPr="00235483" w:rsidRDefault="004410F5" w:rsidP="004E20E2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Гриценко О.Д.</w:t>
            </w:r>
          </w:p>
        </w:tc>
      </w:tr>
      <w:tr w:rsidR="009206B8" w:rsidRPr="00235483" w:rsidTr="00BB0E8C">
        <w:tc>
          <w:tcPr>
            <w:tcW w:w="675" w:type="dxa"/>
          </w:tcPr>
          <w:p w:rsidR="009206B8" w:rsidRPr="00235483" w:rsidRDefault="009206B8" w:rsidP="004E20E2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0" w:type="dxa"/>
          </w:tcPr>
          <w:p w:rsidR="009206B8" w:rsidRPr="00235483" w:rsidRDefault="009206B8" w:rsidP="00BB0E8C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Проведение инструктажей по охране труда и противопожарной защите, </w:t>
            </w:r>
            <w:r w:rsidR="009A5121" w:rsidRPr="00235483">
              <w:rPr>
                <w:rFonts w:ascii="Times New Roman" w:hAnsi="Times New Roman" w:cs="Times New Roman"/>
              </w:rPr>
              <w:t xml:space="preserve">ГО и ЧС, </w:t>
            </w:r>
            <w:r w:rsidRPr="00235483">
              <w:rPr>
                <w:rFonts w:ascii="Times New Roman" w:hAnsi="Times New Roman" w:cs="Times New Roman"/>
              </w:rPr>
              <w:t>антитеррористической защищенности и антикоррупционной деятельности.</w:t>
            </w:r>
          </w:p>
        </w:tc>
        <w:tc>
          <w:tcPr>
            <w:tcW w:w="2393" w:type="dxa"/>
          </w:tcPr>
          <w:p w:rsidR="009206B8" w:rsidRPr="00235483" w:rsidRDefault="009206B8" w:rsidP="00BB0E8C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Раз в полугодие.</w:t>
            </w:r>
          </w:p>
        </w:tc>
        <w:tc>
          <w:tcPr>
            <w:tcW w:w="2393" w:type="dxa"/>
          </w:tcPr>
          <w:p w:rsidR="009206B8" w:rsidRPr="00235483" w:rsidRDefault="009206B8" w:rsidP="00BB0E8C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Гриценко О.Д.</w:t>
            </w:r>
          </w:p>
          <w:p w:rsidR="009206B8" w:rsidRPr="00235483" w:rsidRDefault="009206B8" w:rsidP="00BB0E8C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зенцева О.С.</w:t>
            </w:r>
          </w:p>
        </w:tc>
      </w:tr>
      <w:tr w:rsidR="006B7080" w:rsidRPr="00235483" w:rsidTr="00BB0E8C">
        <w:tc>
          <w:tcPr>
            <w:tcW w:w="675" w:type="dxa"/>
          </w:tcPr>
          <w:p w:rsidR="006B7080" w:rsidRPr="00235483" w:rsidRDefault="006B7080" w:rsidP="004E20E2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0" w:type="dxa"/>
          </w:tcPr>
          <w:p w:rsidR="006B7080" w:rsidRPr="00235483" w:rsidRDefault="006B7080" w:rsidP="009A5121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Проведение </w:t>
            </w:r>
            <w:r w:rsidR="009A5121" w:rsidRPr="00235483">
              <w:rPr>
                <w:rFonts w:ascii="Times New Roman" w:hAnsi="Times New Roman" w:cs="Times New Roman"/>
              </w:rPr>
              <w:t>тренировок</w:t>
            </w:r>
            <w:r w:rsidRPr="00235483">
              <w:rPr>
                <w:rFonts w:ascii="Times New Roman" w:hAnsi="Times New Roman" w:cs="Times New Roman"/>
              </w:rPr>
              <w:t xml:space="preserve"> «Учебная тревога» по пожарной безопасности</w:t>
            </w:r>
          </w:p>
        </w:tc>
        <w:tc>
          <w:tcPr>
            <w:tcW w:w="2393" w:type="dxa"/>
          </w:tcPr>
          <w:p w:rsidR="006B7080" w:rsidRPr="00235483" w:rsidRDefault="006B7080" w:rsidP="001E74AD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393" w:type="dxa"/>
          </w:tcPr>
          <w:p w:rsidR="006B7080" w:rsidRPr="00235483" w:rsidRDefault="006B7080" w:rsidP="001E74AD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Корнилова Т.Л.</w:t>
            </w:r>
          </w:p>
        </w:tc>
      </w:tr>
      <w:tr w:rsidR="006B7080" w:rsidRPr="00235483" w:rsidTr="00BB0E8C">
        <w:tc>
          <w:tcPr>
            <w:tcW w:w="675" w:type="dxa"/>
          </w:tcPr>
          <w:p w:rsidR="006B7080" w:rsidRPr="00235483" w:rsidRDefault="006B7080" w:rsidP="004E20E2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0" w:type="dxa"/>
          </w:tcPr>
          <w:p w:rsidR="006B7080" w:rsidRPr="00235483" w:rsidRDefault="006B7080" w:rsidP="001E74AD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Составление табеля учета рабочего времени</w:t>
            </w:r>
          </w:p>
        </w:tc>
        <w:tc>
          <w:tcPr>
            <w:tcW w:w="2393" w:type="dxa"/>
          </w:tcPr>
          <w:p w:rsidR="006B7080" w:rsidRPr="00235483" w:rsidRDefault="00755627" w:rsidP="001E74AD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2393" w:type="dxa"/>
          </w:tcPr>
          <w:p w:rsidR="006B7080" w:rsidRPr="00235483" w:rsidRDefault="006B7080" w:rsidP="001E74AD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Гриценко О.Д.</w:t>
            </w:r>
          </w:p>
          <w:p w:rsidR="003D1471" w:rsidRPr="00235483" w:rsidRDefault="003D1471" w:rsidP="001E74AD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зенцева О.С.</w:t>
            </w:r>
          </w:p>
        </w:tc>
      </w:tr>
      <w:tr w:rsidR="006B7080" w:rsidRPr="00235483" w:rsidTr="00BB0E8C">
        <w:tc>
          <w:tcPr>
            <w:tcW w:w="675" w:type="dxa"/>
          </w:tcPr>
          <w:p w:rsidR="006B7080" w:rsidRPr="00235483" w:rsidRDefault="00F21A4C" w:rsidP="004E20E2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0" w:type="dxa"/>
          </w:tcPr>
          <w:p w:rsidR="006B7080" w:rsidRPr="00235483" w:rsidRDefault="006B7080" w:rsidP="001E74AD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Организация прохождения ежегодного медосмотра и диспансеризации работников Учреждения</w:t>
            </w:r>
          </w:p>
        </w:tc>
        <w:tc>
          <w:tcPr>
            <w:tcW w:w="2393" w:type="dxa"/>
          </w:tcPr>
          <w:p w:rsidR="006B7080" w:rsidRPr="00235483" w:rsidRDefault="00755627" w:rsidP="001E74AD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393" w:type="dxa"/>
          </w:tcPr>
          <w:p w:rsidR="006B7080" w:rsidRPr="00235483" w:rsidRDefault="006B7080" w:rsidP="001E74AD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Гриценко О.Д.</w:t>
            </w:r>
          </w:p>
          <w:p w:rsidR="003D1471" w:rsidRPr="00235483" w:rsidRDefault="003D1471" w:rsidP="001E74AD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зенцева О.С.</w:t>
            </w:r>
          </w:p>
        </w:tc>
      </w:tr>
      <w:tr w:rsidR="006B7080" w:rsidRPr="00235483" w:rsidTr="00BB0E8C">
        <w:tc>
          <w:tcPr>
            <w:tcW w:w="675" w:type="dxa"/>
          </w:tcPr>
          <w:p w:rsidR="006B7080" w:rsidRPr="00235483" w:rsidRDefault="00F21A4C" w:rsidP="004E20E2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0" w:type="dxa"/>
          </w:tcPr>
          <w:p w:rsidR="006B7080" w:rsidRPr="00235483" w:rsidRDefault="006B7080" w:rsidP="002F20EF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Согласование и утверждение графика отпусков на </w:t>
            </w:r>
            <w:r w:rsidR="002F20EF" w:rsidRPr="00235483">
              <w:rPr>
                <w:rFonts w:ascii="Times New Roman" w:hAnsi="Times New Roman" w:cs="Times New Roman"/>
              </w:rPr>
              <w:t>следующий за отчетным периодом год.</w:t>
            </w:r>
          </w:p>
        </w:tc>
        <w:tc>
          <w:tcPr>
            <w:tcW w:w="2393" w:type="dxa"/>
          </w:tcPr>
          <w:p w:rsidR="006B7080" w:rsidRPr="00235483" w:rsidRDefault="006B7080" w:rsidP="001E74AD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до 10 декабря</w:t>
            </w:r>
          </w:p>
        </w:tc>
        <w:tc>
          <w:tcPr>
            <w:tcW w:w="2393" w:type="dxa"/>
          </w:tcPr>
          <w:p w:rsidR="006B7080" w:rsidRPr="00235483" w:rsidRDefault="006B7080" w:rsidP="001E74AD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Гриценко О.Д.</w:t>
            </w:r>
          </w:p>
          <w:p w:rsidR="003D1471" w:rsidRPr="00235483" w:rsidRDefault="003D1471" w:rsidP="001E74AD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зенцева О.С.</w:t>
            </w:r>
          </w:p>
        </w:tc>
      </w:tr>
      <w:tr w:rsidR="006B7080" w:rsidRPr="00235483" w:rsidTr="00BB0E8C">
        <w:tc>
          <w:tcPr>
            <w:tcW w:w="675" w:type="dxa"/>
          </w:tcPr>
          <w:p w:rsidR="006B7080" w:rsidRPr="00235483" w:rsidRDefault="00F21A4C" w:rsidP="004E20E2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0" w:type="dxa"/>
          </w:tcPr>
          <w:p w:rsidR="006B7080" w:rsidRPr="00235483" w:rsidRDefault="00E43DA4" w:rsidP="001E74AD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Подготовка информации</w:t>
            </w:r>
            <w:r w:rsidR="006B7080" w:rsidRPr="00235483">
              <w:rPr>
                <w:rFonts w:ascii="Times New Roman" w:hAnsi="Times New Roman" w:cs="Times New Roman"/>
              </w:rPr>
              <w:t xml:space="preserve"> по кадровому составу Учреждения </w:t>
            </w:r>
          </w:p>
        </w:tc>
        <w:tc>
          <w:tcPr>
            <w:tcW w:w="2393" w:type="dxa"/>
          </w:tcPr>
          <w:p w:rsidR="006B7080" w:rsidRPr="00235483" w:rsidRDefault="006B7080" w:rsidP="001E74AD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2393" w:type="dxa"/>
          </w:tcPr>
          <w:p w:rsidR="006B7080" w:rsidRPr="00235483" w:rsidRDefault="006B7080" w:rsidP="006B7080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Гриценко О.Д.</w:t>
            </w:r>
          </w:p>
          <w:p w:rsidR="006B7080" w:rsidRPr="00235483" w:rsidRDefault="006B7080" w:rsidP="006B7080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зенцева О.С.</w:t>
            </w:r>
          </w:p>
        </w:tc>
      </w:tr>
      <w:tr w:rsidR="003D1471" w:rsidRPr="00235483" w:rsidTr="00F31A9B">
        <w:tc>
          <w:tcPr>
            <w:tcW w:w="675" w:type="dxa"/>
            <w:shd w:val="clear" w:color="auto" w:fill="FFFFFF" w:themeFill="background1"/>
          </w:tcPr>
          <w:p w:rsidR="003D1471" w:rsidRPr="00235483" w:rsidRDefault="003D1471" w:rsidP="004E20E2">
            <w:pPr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10" w:type="dxa"/>
            <w:shd w:val="clear" w:color="auto" w:fill="FFFFFF" w:themeFill="background1"/>
          </w:tcPr>
          <w:p w:rsidR="003D1471" w:rsidRPr="00235483" w:rsidRDefault="003D1471" w:rsidP="003D1471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Проверка </w:t>
            </w:r>
            <w:r w:rsidR="008E506D" w:rsidRPr="00235483">
              <w:rPr>
                <w:rFonts w:ascii="Times New Roman" w:hAnsi="Times New Roman" w:cs="Times New Roman"/>
              </w:rPr>
              <w:t>знаний работников</w:t>
            </w:r>
            <w:r w:rsidRPr="00235483">
              <w:rPr>
                <w:rFonts w:ascii="Times New Roman" w:hAnsi="Times New Roman" w:cs="Times New Roman"/>
              </w:rPr>
              <w:t xml:space="preserve"> Учреждения по программе «Охрана труда»</w:t>
            </w:r>
          </w:p>
        </w:tc>
        <w:tc>
          <w:tcPr>
            <w:tcW w:w="2393" w:type="dxa"/>
            <w:shd w:val="clear" w:color="auto" w:fill="FFFFFF" w:themeFill="background1"/>
          </w:tcPr>
          <w:p w:rsidR="003D1471" w:rsidRPr="00235483" w:rsidRDefault="003D1471" w:rsidP="003D1471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  <w:shd w:val="clear" w:color="auto" w:fill="FFFFFF" w:themeFill="background1"/>
          </w:tcPr>
          <w:p w:rsidR="003D1471" w:rsidRPr="00235483" w:rsidRDefault="003D1471" w:rsidP="003D1471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Гриценко О.Д.</w:t>
            </w:r>
          </w:p>
          <w:p w:rsidR="003D1471" w:rsidRPr="00235483" w:rsidRDefault="003D1471" w:rsidP="00DE3650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зенцева О.С.</w:t>
            </w:r>
            <w:bookmarkStart w:id="0" w:name="_GoBack"/>
            <w:bookmarkEnd w:id="0"/>
          </w:p>
        </w:tc>
      </w:tr>
    </w:tbl>
    <w:p w:rsidR="00BB471E" w:rsidRPr="00235483" w:rsidRDefault="00BB471E" w:rsidP="00FB2C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71AF" w:rsidRPr="00235483" w:rsidRDefault="00F771AF" w:rsidP="00FB2C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2CD9" w:rsidRPr="00235483" w:rsidRDefault="00FB2CD9" w:rsidP="00FB2C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t xml:space="preserve">Раздел </w:t>
      </w:r>
      <w:r w:rsidRPr="00235483">
        <w:rPr>
          <w:rFonts w:ascii="Times New Roman" w:hAnsi="Times New Roman" w:cs="Times New Roman"/>
          <w:lang w:val="en-US"/>
        </w:rPr>
        <w:t>VI</w:t>
      </w:r>
    </w:p>
    <w:p w:rsidR="00FB2CD9" w:rsidRPr="00235483" w:rsidRDefault="00FB2CD9" w:rsidP="00FB2C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35483">
        <w:rPr>
          <w:rFonts w:ascii="Times New Roman" w:hAnsi="Times New Roman" w:cs="Times New Roman"/>
        </w:rPr>
        <w:t>Хозяйственная деятельность</w:t>
      </w:r>
    </w:p>
    <w:p w:rsidR="00865F2D" w:rsidRPr="00235483" w:rsidRDefault="00865F2D" w:rsidP="00865F2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6"/>
        <w:gridCol w:w="4484"/>
        <w:gridCol w:w="2268"/>
        <w:gridCol w:w="2233"/>
      </w:tblGrid>
      <w:tr w:rsidR="00865F2D" w:rsidRPr="00235483" w:rsidTr="00290834">
        <w:tc>
          <w:tcPr>
            <w:tcW w:w="586" w:type="dxa"/>
          </w:tcPr>
          <w:p w:rsidR="00865F2D" w:rsidRPr="00235483" w:rsidRDefault="00865F2D" w:rsidP="00865F2D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235483">
              <w:rPr>
                <w:rFonts w:ascii="Times New Roman" w:hAnsi="Times New Roman" w:cs="Times New Roman"/>
              </w:rPr>
              <w:t>пп</w:t>
            </w:r>
            <w:proofErr w:type="spellEnd"/>
            <w:r w:rsidRPr="002354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84" w:type="dxa"/>
          </w:tcPr>
          <w:p w:rsidR="00865F2D" w:rsidRPr="00235483" w:rsidRDefault="00865F2D" w:rsidP="00865F2D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68" w:type="dxa"/>
          </w:tcPr>
          <w:p w:rsidR="00865F2D" w:rsidRPr="00235483" w:rsidRDefault="00865F2D" w:rsidP="00865F2D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233" w:type="dxa"/>
          </w:tcPr>
          <w:p w:rsidR="00865F2D" w:rsidRPr="00235483" w:rsidRDefault="00865F2D" w:rsidP="00865F2D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865F2D" w:rsidRPr="00235483" w:rsidTr="00290834">
        <w:tc>
          <w:tcPr>
            <w:tcW w:w="586" w:type="dxa"/>
          </w:tcPr>
          <w:p w:rsidR="00865F2D" w:rsidRPr="00235483" w:rsidRDefault="00865F2D" w:rsidP="00865F2D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84" w:type="dxa"/>
          </w:tcPr>
          <w:p w:rsidR="00865F2D" w:rsidRPr="00235483" w:rsidRDefault="00973902" w:rsidP="00865F2D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Заключение договоров с обслуживающими организациями</w:t>
            </w:r>
          </w:p>
        </w:tc>
        <w:tc>
          <w:tcPr>
            <w:tcW w:w="2268" w:type="dxa"/>
          </w:tcPr>
          <w:p w:rsidR="00865F2D" w:rsidRPr="00235483" w:rsidRDefault="00973902" w:rsidP="00865F2D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2233" w:type="dxa"/>
          </w:tcPr>
          <w:p w:rsidR="00865F2D" w:rsidRPr="00235483" w:rsidRDefault="00DD1215" w:rsidP="00865F2D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Гриценко О.Д.</w:t>
            </w:r>
          </w:p>
          <w:p w:rsidR="00DD1215" w:rsidRPr="00235483" w:rsidRDefault="00DD1215" w:rsidP="00865F2D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зенцева О.С.</w:t>
            </w:r>
          </w:p>
        </w:tc>
      </w:tr>
      <w:tr w:rsidR="004C334F" w:rsidRPr="00235483" w:rsidTr="00290834">
        <w:tc>
          <w:tcPr>
            <w:tcW w:w="586" w:type="dxa"/>
          </w:tcPr>
          <w:p w:rsidR="004C334F" w:rsidRPr="00235483" w:rsidRDefault="00AA00AB" w:rsidP="003D1471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4" w:type="dxa"/>
          </w:tcPr>
          <w:p w:rsidR="00603212" w:rsidRPr="00235483" w:rsidRDefault="00755627" w:rsidP="00603212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Оформление паспорта</w:t>
            </w:r>
            <w:r w:rsidR="00603212" w:rsidRPr="00235483">
              <w:rPr>
                <w:rFonts w:ascii="Times New Roman" w:hAnsi="Times New Roman" w:cs="Times New Roman"/>
              </w:rPr>
              <w:t xml:space="preserve"> БТИ на </w:t>
            </w:r>
          </w:p>
          <w:p w:rsidR="004C334F" w:rsidRPr="00235483" w:rsidRDefault="00603212" w:rsidP="00603212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нежилое</w:t>
            </w:r>
            <w:r w:rsidR="004C334F" w:rsidRPr="00235483">
              <w:rPr>
                <w:rFonts w:ascii="Times New Roman" w:hAnsi="Times New Roman" w:cs="Times New Roman"/>
              </w:rPr>
              <w:t xml:space="preserve"> помещение по адресу улица Мира, д.</w:t>
            </w:r>
            <w:r w:rsidR="00F771AF" w:rsidRPr="002354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C334F" w:rsidRPr="00235483" w:rsidRDefault="004C334F" w:rsidP="001733FF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1 полугодие 20</w:t>
            </w:r>
            <w:r w:rsidR="00290834" w:rsidRPr="00235483">
              <w:rPr>
                <w:rFonts w:ascii="Times New Roman" w:hAnsi="Times New Roman" w:cs="Times New Roman"/>
              </w:rPr>
              <w:t>2</w:t>
            </w:r>
            <w:r w:rsidR="001733FF" w:rsidRPr="00235483">
              <w:rPr>
                <w:rFonts w:ascii="Times New Roman" w:hAnsi="Times New Roman" w:cs="Times New Roman"/>
              </w:rPr>
              <w:t>1</w:t>
            </w:r>
            <w:r w:rsidRPr="0023548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33" w:type="dxa"/>
          </w:tcPr>
          <w:p w:rsidR="004C334F" w:rsidRPr="00235483" w:rsidRDefault="004C334F" w:rsidP="00865F2D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Гриценко О.Д.</w:t>
            </w:r>
          </w:p>
        </w:tc>
      </w:tr>
      <w:tr w:rsidR="004C334F" w:rsidRPr="00235483" w:rsidTr="00290834">
        <w:tc>
          <w:tcPr>
            <w:tcW w:w="586" w:type="dxa"/>
          </w:tcPr>
          <w:p w:rsidR="004C334F" w:rsidRPr="00235483" w:rsidRDefault="00AA00AB" w:rsidP="003D1471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4" w:type="dxa"/>
          </w:tcPr>
          <w:p w:rsidR="004C334F" w:rsidRPr="00235483" w:rsidRDefault="004C334F" w:rsidP="004356F0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Оформление документов </w:t>
            </w:r>
            <w:r w:rsidR="00B8362C" w:rsidRPr="00235483">
              <w:rPr>
                <w:rFonts w:ascii="Times New Roman" w:hAnsi="Times New Roman" w:cs="Times New Roman"/>
              </w:rPr>
              <w:t>бухгалтерской от</w:t>
            </w:r>
            <w:r w:rsidR="00B8362C" w:rsidRPr="00235483">
              <w:rPr>
                <w:rFonts w:ascii="Times New Roman" w:hAnsi="Times New Roman" w:cs="Times New Roman"/>
              </w:rPr>
              <w:lastRenderedPageBreak/>
              <w:t>четности</w:t>
            </w:r>
            <w:r w:rsidRPr="00235483">
              <w:rPr>
                <w:rFonts w:ascii="Times New Roman" w:hAnsi="Times New Roman" w:cs="Times New Roman"/>
              </w:rPr>
              <w:t xml:space="preserve"> </w:t>
            </w:r>
            <w:r w:rsidR="00720A3B" w:rsidRPr="00235483">
              <w:rPr>
                <w:rFonts w:ascii="Times New Roman" w:hAnsi="Times New Roman" w:cs="Times New Roman"/>
              </w:rPr>
              <w:t>по принятию и</w:t>
            </w:r>
            <w:r w:rsidRPr="00235483">
              <w:rPr>
                <w:rFonts w:ascii="Times New Roman" w:hAnsi="Times New Roman" w:cs="Times New Roman"/>
              </w:rPr>
              <w:t xml:space="preserve"> списанию материалов, основных средств, оборудования, </w:t>
            </w:r>
          </w:p>
          <w:p w:rsidR="004C334F" w:rsidRPr="00235483" w:rsidRDefault="004C334F" w:rsidP="004356F0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- Проведение инвентаризации. </w:t>
            </w:r>
          </w:p>
          <w:p w:rsidR="004C334F" w:rsidRPr="00235483" w:rsidRDefault="004C334F" w:rsidP="004356F0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- Ведение билетного хозяйства.</w:t>
            </w:r>
          </w:p>
        </w:tc>
        <w:tc>
          <w:tcPr>
            <w:tcW w:w="2268" w:type="dxa"/>
          </w:tcPr>
          <w:p w:rsidR="004C334F" w:rsidRPr="00235483" w:rsidRDefault="004C334F" w:rsidP="00865F2D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lastRenderedPageBreak/>
              <w:t>В течение года.</w:t>
            </w:r>
          </w:p>
        </w:tc>
        <w:tc>
          <w:tcPr>
            <w:tcW w:w="2233" w:type="dxa"/>
          </w:tcPr>
          <w:p w:rsidR="004C334F" w:rsidRPr="00235483" w:rsidRDefault="004C334F" w:rsidP="00581273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Гриценко О.Д.</w:t>
            </w:r>
          </w:p>
          <w:p w:rsidR="004C334F" w:rsidRPr="00235483" w:rsidRDefault="004C334F" w:rsidP="00581273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lastRenderedPageBreak/>
              <w:t>Мезенцева О.С.</w:t>
            </w:r>
          </w:p>
        </w:tc>
      </w:tr>
      <w:tr w:rsidR="004C334F" w:rsidRPr="00235483" w:rsidTr="00290834">
        <w:tc>
          <w:tcPr>
            <w:tcW w:w="586" w:type="dxa"/>
          </w:tcPr>
          <w:p w:rsidR="004C334F" w:rsidRPr="00235483" w:rsidRDefault="00AA00AB" w:rsidP="003D1471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484" w:type="dxa"/>
          </w:tcPr>
          <w:p w:rsidR="004C334F" w:rsidRPr="00235483" w:rsidRDefault="004C334F" w:rsidP="002F7C50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Решение вопросов по выполнению предписаний контролирующих органов:</w:t>
            </w:r>
          </w:p>
          <w:p w:rsidR="004C334F" w:rsidRPr="00235483" w:rsidRDefault="004C334F" w:rsidP="0075562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- замена </w:t>
            </w:r>
            <w:r w:rsidR="00755627" w:rsidRPr="00235483">
              <w:rPr>
                <w:rFonts w:ascii="Times New Roman" w:hAnsi="Times New Roman" w:cs="Times New Roman"/>
              </w:rPr>
              <w:t xml:space="preserve">электропроводки, </w:t>
            </w:r>
            <w:r w:rsidR="00755627" w:rsidRPr="00235483">
              <w:rPr>
                <w:rFonts w:ascii="Times New Roman" w:hAnsi="Times New Roman" w:cs="Times New Roman"/>
                <w:shd w:val="clear" w:color="auto" w:fill="FFFFFF" w:themeFill="background1"/>
              </w:rPr>
              <w:t>ремонт кабинетов в</w:t>
            </w:r>
            <w:r w:rsidRPr="00235483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историко-краеведческом музее и утепление пристройки.</w:t>
            </w:r>
          </w:p>
        </w:tc>
        <w:tc>
          <w:tcPr>
            <w:tcW w:w="2268" w:type="dxa"/>
          </w:tcPr>
          <w:p w:rsidR="004C334F" w:rsidRPr="00235483" w:rsidRDefault="004C334F" w:rsidP="00865F2D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2233" w:type="dxa"/>
          </w:tcPr>
          <w:p w:rsidR="004C334F" w:rsidRPr="00235483" w:rsidRDefault="004C334F" w:rsidP="00865F2D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Гриценко О.Д.</w:t>
            </w:r>
          </w:p>
        </w:tc>
      </w:tr>
      <w:tr w:rsidR="004C334F" w:rsidRPr="00235483" w:rsidTr="00290834">
        <w:tc>
          <w:tcPr>
            <w:tcW w:w="586" w:type="dxa"/>
          </w:tcPr>
          <w:p w:rsidR="004C334F" w:rsidRPr="00235483" w:rsidRDefault="00AA00AB" w:rsidP="003D1471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84" w:type="dxa"/>
          </w:tcPr>
          <w:p w:rsidR="004C334F" w:rsidRPr="00235483" w:rsidRDefault="004C334F" w:rsidP="00F159B8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Подготовка </w:t>
            </w:r>
            <w:r w:rsidR="00B8362C" w:rsidRPr="00235483">
              <w:rPr>
                <w:rFonts w:ascii="Times New Roman" w:hAnsi="Times New Roman" w:cs="Times New Roman"/>
              </w:rPr>
              <w:t>учреждения к</w:t>
            </w:r>
            <w:r w:rsidRPr="00235483">
              <w:rPr>
                <w:rFonts w:ascii="Times New Roman" w:hAnsi="Times New Roman" w:cs="Times New Roman"/>
              </w:rPr>
              <w:t xml:space="preserve"> работе в осенне-зимний период:</w:t>
            </w:r>
          </w:p>
          <w:p w:rsidR="004C334F" w:rsidRPr="00235483" w:rsidRDefault="004C334F" w:rsidP="00F159B8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- промывка систем отопления;</w:t>
            </w:r>
          </w:p>
          <w:p w:rsidR="004C334F" w:rsidRPr="00235483" w:rsidRDefault="004C334F" w:rsidP="00F159B8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- замеры сопротивления изоляции;</w:t>
            </w:r>
          </w:p>
          <w:p w:rsidR="004C334F" w:rsidRPr="00235483" w:rsidRDefault="004C334F" w:rsidP="00865F2D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- </w:t>
            </w:r>
            <w:r w:rsidR="00B8362C" w:rsidRPr="00235483">
              <w:rPr>
                <w:rFonts w:ascii="Times New Roman" w:hAnsi="Times New Roman" w:cs="Times New Roman"/>
              </w:rPr>
              <w:t>подготовка паспорта</w:t>
            </w:r>
            <w:r w:rsidRPr="00235483">
              <w:rPr>
                <w:rFonts w:ascii="Times New Roman" w:hAnsi="Times New Roman" w:cs="Times New Roman"/>
              </w:rPr>
              <w:t xml:space="preserve"> готовности к зиме  </w:t>
            </w:r>
          </w:p>
        </w:tc>
        <w:tc>
          <w:tcPr>
            <w:tcW w:w="2268" w:type="dxa"/>
          </w:tcPr>
          <w:p w:rsidR="004C334F" w:rsidRPr="00235483" w:rsidRDefault="004C334F" w:rsidP="00865F2D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ай-август.</w:t>
            </w:r>
          </w:p>
        </w:tc>
        <w:tc>
          <w:tcPr>
            <w:tcW w:w="2233" w:type="dxa"/>
          </w:tcPr>
          <w:p w:rsidR="004C334F" w:rsidRPr="00235483" w:rsidRDefault="004C334F" w:rsidP="00865F2D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Гриценко О.Д.</w:t>
            </w:r>
          </w:p>
          <w:p w:rsidR="004C334F" w:rsidRPr="00235483" w:rsidRDefault="00755627" w:rsidP="00865F2D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зенцева О.С.</w:t>
            </w:r>
          </w:p>
        </w:tc>
      </w:tr>
      <w:tr w:rsidR="00755627" w:rsidRPr="00235483" w:rsidTr="00290834">
        <w:tc>
          <w:tcPr>
            <w:tcW w:w="586" w:type="dxa"/>
          </w:tcPr>
          <w:p w:rsidR="00755627" w:rsidRPr="00235483" w:rsidRDefault="00755627" w:rsidP="0075562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84" w:type="dxa"/>
          </w:tcPr>
          <w:p w:rsidR="00755627" w:rsidRPr="00235483" w:rsidRDefault="00755627" w:rsidP="0075562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Проведение ремонтных работ в Выставочном зале, по адресу: улица Мира, д. 1.</w:t>
            </w:r>
          </w:p>
        </w:tc>
        <w:tc>
          <w:tcPr>
            <w:tcW w:w="2268" w:type="dxa"/>
          </w:tcPr>
          <w:p w:rsidR="00755627" w:rsidRPr="00235483" w:rsidRDefault="00755627" w:rsidP="0075562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33" w:type="dxa"/>
          </w:tcPr>
          <w:p w:rsidR="00755627" w:rsidRPr="00235483" w:rsidRDefault="00755627" w:rsidP="0075562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Гриценко О.Д.</w:t>
            </w:r>
          </w:p>
          <w:p w:rsidR="00755627" w:rsidRPr="00235483" w:rsidRDefault="00755627" w:rsidP="0075562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зенцева О.С.</w:t>
            </w:r>
          </w:p>
          <w:p w:rsidR="00755627" w:rsidRPr="00235483" w:rsidRDefault="00755627" w:rsidP="0075562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артемьянов Д.Н.</w:t>
            </w:r>
          </w:p>
        </w:tc>
      </w:tr>
      <w:tr w:rsidR="00755627" w:rsidRPr="00235483" w:rsidTr="00290834">
        <w:tc>
          <w:tcPr>
            <w:tcW w:w="586" w:type="dxa"/>
          </w:tcPr>
          <w:p w:rsidR="00755627" w:rsidRPr="00235483" w:rsidRDefault="00755627" w:rsidP="0075562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84" w:type="dxa"/>
          </w:tcPr>
          <w:p w:rsidR="00755627" w:rsidRPr="00235483" w:rsidRDefault="00755627" w:rsidP="0075562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Установка охранно-пожарной сигнализации в Выставочном зале, по адресу: улица Мира, д. 1.</w:t>
            </w:r>
          </w:p>
        </w:tc>
        <w:tc>
          <w:tcPr>
            <w:tcW w:w="2268" w:type="dxa"/>
          </w:tcPr>
          <w:p w:rsidR="00755627" w:rsidRPr="00235483" w:rsidRDefault="00755627" w:rsidP="0075562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33" w:type="dxa"/>
          </w:tcPr>
          <w:p w:rsidR="00755627" w:rsidRPr="00235483" w:rsidRDefault="00755627" w:rsidP="0075562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Гриценко О.Д.</w:t>
            </w:r>
          </w:p>
          <w:p w:rsidR="00755627" w:rsidRPr="00235483" w:rsidRDefault="00755627" w:rsidP="0075562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артемьянов Д.Н.</w:t>
            </w:r>
          </w:p>
        </w:tc>
      </w:tr>
      <w:tr w:rsidR="00755627" w:rsidRPr="00235483" w:rsidTr="00290834">
        <w:tc>
          <w:tcPr>
            <w:tcW w:w="586" w:type="dxa"/>
          </w:tcPr>
          <w:p w:rsidR="00755627" w:rsidRPr="00235483" w:rsidRDefault="00755627" w:rsidP="0075562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84" w:type="dxa"/>
          </w:tcPr>
          <w:p w:rsidR="00755627" w:rsidRPr="00235483" w:rsidRDefault="00755627" w:rsidP="0075562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Упаковка музейных предметов и музейных коллекций музея природы Земли с целью последующей транспортировки их в здание по адресу улица Мира, д. 5.</w:t>
            </w:r>
          </w:p>
        </w:tc>
        <w:tc>
          <w:tcPr>
            <w:tcW w:w="2268" w:type="dxa"/>
          </w:tcPr>
          <w:p w:rsidR="00755627" w:rsidRPr="00235483" w:rsidRDefault="00755627" w:rsidP="0075562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33" w:type="dxa"/>
          </w:tcPr>
          <w:p w:rsidR="00755627" w:rsidRPr="00235483" w:rsidRDefault="00755627" w:rsidP="0075562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Гриценко О.Д.</w:t>
            </w:r>
          </w:p>
          <w:p w:rsidR="00755627" w:rsidRPr="00235483" w:rsidRDefault="00755627" w:rsidP="0075562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Корнилова Т.Л.</w:t>
            </w:r>
          </w:p>
          <w:p w:rsidR="00755627" w:rsidRPr="00235483" w:rsidRDefault="00755627" w:rsidP="0075562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Чернецкая Л.А.</w:t>
            </w:r>
          </w:p>
          <w:p w:rsidR="00755627" w:rsidRPr="00235483" w:rsidRDefault="00755627" w:rsidP="00755627">
            <w:pPr>
              <w:rPr>
                <w:rFonts w:ascii="Times New Roman" w:hAnsi="Times New Roman" w:cs="Times New Roman"/>
              </w:rPr>
            </w:pPr>
          </w:p>
        </w:tc>
      </w:tr>
      <w:tr w:rsidR="00755627" w:rsidRPr="00235483" w:rsidTr="00290834">
        <w:tc>
          <w:tcPr>
            <w:tcW w:w="586" w:type="dxa"/>
          </w:tcPr>
          <w:p w:rsidR="00755627" w:rsidRPr="00235483" w:rsidRDefault="00755627" w:rsidP="0075562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84" w:type="dxa"/>
          </w:tcPr>
          <w:p w:rsidR="00755627" w:rsidRPr="00235483" w:rsidRDefault="00755627" w:rsidP="0075562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Работа</w:t>
            </w:r>
            <w:r w:rsidRPr="00235483">
              <w:rPr>
                <w:rFonts w:ascii="Times New Roman" w:hAnsi="Times New Roman" w:cs="Times New Roman"/>
                <w:b/>
              </w:rPr>
              <w:t xml:space="preserve"> </w:t>
            </w:r>
            <w:r w:rsidRPr="00235483">
              <w:rPr>
                <w:rFonts w:ascii="Times New Roman" w:hAnsi="Times New Roman" w:cs="Times New Roman"/>
              </w:rPr>
              <w:t xml:space="preserve">по осуществлению </w:t>
            </w:r>
            <w:proofErr w:type="spellStart"/>
            <w:r w:rsidRPr="00235483">
              <w:rPr>
                <w:rFonts w:ascii="Times New Roman" w:hAnsi="Times New Roman" w:cs="Times New Roman"/>
              </w:rPr>
              <w:t>госзакупок</w:t>
            </w:r>
            <w:proofErr w:type="spellEnd"/>
            <w:r w:rsidRPr="00235483">
              <w:rPr>
                <w:rFonts w:ascii="Times New Roman" w:hAnsi="Times New Roman" w:cs="Times New Roman"/>
              </w:rPr>
              <w:t xml:space="preserve"> в соответствии с </w:t>
            </w:r>
            <w:r w:rsidR="00E145C1" w:rsidRPr="00235483">
              <w:rPr>
                <w:rFonts w:ascii="Times New Roman" w:hAnsi="Times New Roman" w:cs="Times New Roman"/>
              </w:rPr>
              <w:t>требованиями 44</w:t>
            </w:r>
            <w:r w:rsidRPr="00235483">
              <w:rPr>
                <w:rFonts w:ascii="Times New Roman" w:hAnsi="Times New Roman" w:cs="Times New Roman"/>
              </w:rPr>
              <w:t xml:space="preserve">-ФЗ </w:t>
            </w:r>
            <w:r w:rsidR="00E145C1" w:rsidRPr="00235483">
              <w:rPr>
                <w:rFonts w:ascii="Times New Roman" w:hAnsi="Times New Roman" w:cs="Times New Roman"/>
              </w:rPr>
              <w:t xml:space="preserve">на </w:t>
            </w:r>
            <w:r w:rsidR="00E145C1" w:rsidRPr="00235483">
              <w:rPr>
                <w:rFonts w:ascii="Times New Roman" w:hAnsi="Times New Roman" w:cs="Times New Roman"/>
                <w:b/>
              </w:rPr>
              <w:t>общероссийском</w:t>
            </w:r>
            <w:r w:rsidRPr="00235483">
              <w:rPr>
                <w:rFonts w:ascii="Times New Roman" w:hAnsi="Times New Roman" w:cs="Times New Roman"/>
              </w:rPr>
              <w:t xml:space="preserve"> сайте</w:t>
            </w:r>
            <w:r w:rsidRPr="00235483">
              <w:rPr>
                <w:rFonts w:ascii="Times New Roman" w:hAnsi="Times New Roman" w:cs="Times New Roman"/>
                <w:b/>
              </w:rPr>
              <w:t xml:space="preserve">  </w:t>
            </w:r>
            <w:r w:rsidRPr="00235483">
              <w:rPr>
                <w:rFonts w:ascii="Times New Roman" w:hAnsi="Times New Roman" w:cs="Times New Roman"/>
              </w:rPr>
              <w:t xml:space="preserve"> zakupki.gov.ru:</w:t>
            </w:r>
          </w:p>
          <w:p w:rsidR="00755627" w:rsidRPr="00235483" w:rsidRDefault="00755627" w:rsidP="007556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составление плана-графика,</w:t>
            </w:r>
          </w:p>
          <w:p w:rsidR="00755627" w:rsidRPr="00235483" w:rsidRDefault="00755627" w:rsidP="007556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составление документации для проведения электронных аукционов, запросов котировок, запросов предложений и т.д.;</w:t>
            </w:r>
          </w:p>
          <w:p w:rsidR="00755627" w:rsidRPr="00235483" w:rsidRDefault="00755627" w:rsidP="007556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 xml:space="preserve">составление сведений </w:t>
            </w:r>
            <w:r w:rsidR="00720A3B" w:rsidRPr="00235483">
              <w:rPr>
                <w:rFonts w:ascii="Times New Roman" w:hAnsi="Times New Roman" w:cs="Times New Roman"/>
              </w:rPr>
              <w:t>и отчетов</w:t>
            </w:r>
            <w:r w:rsidRPr="00235483">
              <w:rPr>
                <w:rFonts w:ascii="Times New Roman" w:hAnsi="Times New Roman" w:cs="Times New Roman"/>
              </w:rPr>
              <w:t xml:space="preserve"> по заключению и   </w:t>
            </w:r>
            <w:r w:rsidR="00720A3B" w:rsidRPr="00235483">
              <w:rPr>
                <w:rFonts w:ascii="Times New Roman" w:hAnsi="Times New Roman" w:cs="Times New Roman"/>
              </w:rPr>
              <w:t>исполнению контрактов</w:t>
            </w:r>
            <w:r w:rsidRPr="00235483">
              <w:rPr>
                <w:rFonts w:ascii="Times New Roman" w:hAnsi="Times New Roman" w:cs="Times New Roman"/>
              </w:rPr>
              <w:t xml:space="preserve">, составление </w:t>
            </w:r>
            <w:r w:rsidR="00720A3B" w:rsidRPr="00235483">
              <w:rPr>
                <w:rFonts w:ascii="Times New Roman" w:hAnsi="Times New Roman" w:cs="Times New Roman"/>
              </w:rPr>
              <w:t>квартальных и</w:t>
            </w:r>
            <w:r w:rsidRPr="00235483">
              <w:rPr>
                <w:rFonts w:ascii="Times New Roman" w:hAnsi="Times New Roman" w:cs="Times New Roman"/>
              </w:rPr>
              <w:t xml:space="preserve"> годовых отчетов </w:t>
            </w:r>
            <w:r w:rsidR="00720A3B" w:rsidRPr="00235483">
              <w:rPr>
                <w:rFonts w:ascii="Times New Roman" w:hAnsi="Times New Roman" w:cs="Times New Roman"/>
              </w:rPr>
              <w:t>по исполнению 44</w:t>
            </w:r>
            <w:r w:rsidRPr="00235483">
              <w:rPr>
                <w:rFonts w:ascii="Times New Roman" w:hAnsi="Times New Roman" w:cs="Times New Roman"/>
              </w:rPr>
              <w:t>-ФЗ).</w:t>
            </w:r>
          </w:p>
        </w:tc>
        <w:tc>
          <w:tcPr>
            <w:tcW w:w="2268" w:type="dxa"/>
          </w:tcPr>
          <w:p w:rsidR="00755627" w:rsidRPr="00235483" w:rsidRDefault="00755627" w:rsidP="0075562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В течение года и в установленные законом сроки.</w:t>
            </w:r>
          </w:p>
        </w:tc>
        <w:tc>
          <w:tcPr>
            <w:tcW w:w="2233" w:type="dxa"/>
          </w:tcPr>
          <w:p w:rsidR="00755627" w:rsidRPr="00235483" w:rsidRDefault="00755627" w:rsidP="0075562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Гриценко О.Д.</w:t>
            </w:r>
          </w:p>
          <w:p w:rsidR="00755627" w:rsidRPr="00235483" w:rsidRDefault="00755627" w:rsidP="0075562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зенцева О.С.</w:t>
            </w:r>
          </w:p>
        </w:tc>
      </w:tr>
      <w:tr w:rsidR="00755627" w:rsidRPr="00235483" w:rsidTr="00290834">
        <w:tc>
          <w:tcPr>
            <w:tcW w:w="586" w:type="dxa"/>
          </w:tcPr>
          <w:p w:rsidR="00755627" w:rsidRPr="00235483" w:rsidRDefault="00755627" w:rsidP="0075562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84" w:type="dxa"/>
          </w:tcPr>
          <w:p w:rsidR="00755627" w:rsidRPr="00235483" w:rsidRDefault="00755627" w:rsidP="0075562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Заполнение сведений об Учреждении на общероссийском сайте bus.gov.ru.</w:t>
            </w:r>
          </w:p>
          <w:p w:rsidR="00755627" w:rsidRPr="00235483" w:rsidRDefault="00755627" w:rsidP="0075562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планы финансово-хозяйственной деятельности;</w:t>
            </w:r>
          </w:p>
          <w:p w:rsidR="00755627" w:rsidRPr="00235483" w:rsidRDefault="00755627" w:rsidP="0075562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униципальное задание и отчеты по его исполнению;</w:t>
            </w:r>
          </w:p>
          <w:p w:rsidR="00755627" w:rsidRPr="00235483" w:rsidRDefault="00755627" w:rsidP="0075562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информация об использовании целевых субсидий;</w:t>
            </w:r>
          </w:p>
          <w:p w:rsidR="00755627" w:rsidRPr="00235483" w:rsidRDefault="00755627" w:rsidP="0075562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отчет об использовании имущества;</w:t>
            </w:r>
          </w:p>
          <w:p w:rsidR="00755627" w:rsidRPr="00235483" w:rsidRDefault="00755627" w:rsidP="0075562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информация о проверках контролирующих органов.</w:t>
            </w:r>
          </w:p>
        </w:tc>
        <w:tc>
          <w:tcPr>
            <w:tcW w:w="2268" w:type="dxa"/>
          </w:tcPr>
          <w:p w:rsidR="00755627" w:rsidRPr="00235483" w:rsidRDefault="00755627" w:rsidP="0075562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2233" w:type="dxa"/>
          </w:tcPr>
          <w:p w:rsidR="00755627" w:rsidRPr="00235483" w:rsidRDefault="00755627" w:rsidP="0075562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Гриценко О.Д.</w:t>
            </w:r>
          </w:p>
          <w:p w:rsidR="00755627" w:rsidRPr="00235483" w:rsidRDefault="00755627" w:rsidP="00755627">
            <w:pPr>
              <w:jc w:val="both"/>
              <w:rPr>
                <w:rFonts w:ascii="Times New Roman" w:hAnsi="Times New Roman" w:cs="Times New Roman"/>
              </w:rPr>
            </w:pPr>
            <w:r w:rsidRPr="00235483">
              <w:rPr>
                <w:rFonts w:ascii="Times New Roman" w:hAnsi="Times New Roman" w:cs="Times New Roman"/>
              </w:rPr>
              <w:t>Мезенцева О.С.</w:t>
            </w:r>
          </w:p>
          <w:p w:rsidR="00755627" w:rsidRPr="00235483" w:rsidRDefault="00755627" w:rsidP="007556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65F2D" w:rsidRPr="00235483" w:rsidRDefault="00865F2D" w:rsidP="00865F2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65F2D" w:rsidRPr="00235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38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C27CC8"/>
    <w:multiLevelType w:val="hybridMultilevel"/>
    <w:tmpl w:val="B9F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5650"/>
    <w:multiLevelType w:val="hybridMultilevel"/>
    <w:tmpl w:val="E8AA4ED6"/>
    <w:lvl w:ilvl="0" w:tplc="096A99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A1DE5"/>
    <w:multiLevelType w:val="hybridMultilevel"/>
    <w:tmpl w:val="0C8A892A"/>
    <w:lvl w:ilvl="0" w:tplc="1E0AEC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A1291"/>
    <w:multiLevelType w:val="hybridMultilevel"/>
    <w:tmpl w:val="0BC4A732"/>
    <w:lvl w:ilvl="0" w:tplc="096A99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93AF7"/>
    <w:multiLevelType w:val="hybridMultilevel"/>
    <w:tmpl w:val="F6F4943E"/>
    <w:lvl w:ilvl="0" w:tplc="F8767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203D73"/>
    <w:multiLevelType w:val="hybridMultilevel"/>
    <w:tmpl w:val="1F62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F5748"/>
    <w:multiLevelType w:val="hybridMultilevel"/>
    <w:tmpl w:val="80D4C7BA"/>
    <w:lvl w:ilvl="0" w:tplc="1E0AEC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756DF"/>
    <w:multiLevelType w:val="hybridMultilevel"/>
    <w:tmpl w:val="D24C6256"/>
    <w:lvl w:ilvl="0" w:tplc="096A99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3712F"/>
    <w:multiLevelType w:val="hybridMultilevel"/>
    <w:tmpl w:val="CFEC41B0"/>
    <w:lvl w:ilvl="0" w:tplc="1E0AEC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D1F84"/>
    <w:multiLevelType w:val="multilevel"/>
    <w:tmpl w:val="6E8457CC"/>
    <w:lvl w:ilvl="0">
      <w:start w:val="2"/>
      <w:numFmt w:val="decimal"/>
      <w:lvlText w:val="%1."/>
      <w:lvlJc w:val="left"/>
      <w:pPr>
        <w:tabs>
          <w:tab w:val="num" w:pos="3413"/>
        </w:tabs>
        <w:ind w:left="3413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47"/>
    <w:rsid w:val="000055E2"/>
    <w:rsid w:val="00007C17"/>
    <w:rsid w:val="00010504"/>
    <w:rsid w:val="00012D53"/>
    <w:rsid w:val="000171D3"/>
    <w:rsid w:val="00017AFE"/>
    <w:rsid w:val="00020644"/>
    <w:rsid w:val="0002129F"/>
    <w:rsid w:val="0002288B"/>
    <w:rsid w:val="00024611"/>
    <w:rsid w:val="00046268"/>
    <w:rsid w:val="00047B3F"/>
    <w:rsid w:val="00051EFE"/>
    <w:rsid w:val="0005471B"/>
    <w:rsid w:val="0005693D"/>
    <w:rsid w:val="000644CB"/>
    <w:rsid w:val="00074735"/>
    <w:rsid w:val="000812AA"/>
    <w:rsid w:val="00087607"/>
    <w:rsid w:val="0009352F"/>
    <w:rsid w:val="00097822"/>
    <w:rsid w:val="0009790A"/>
    <w:rsid w:val="000A2F5A"/>
    <w:rsid w:val="000B228B"/>
    <w:rsid w:val="000C04A2"/>
    <w:rsid w:val="000D0C1F"/>
    <w:rsid w:val="000D2FDD"/>
    <w:rsid w:val="000D6503"/>
    <w:rsid w:val="000E39D4"/>
    <w:rsid w:val="000F37B1"/>
    <w:rsid w:val="000F58B5"/>
    <w:rsid w:val="000F6BD2"/>
    <w:rsid w:val="00101ED0"/>
    <w:rsid w:val="0010664B"/>
    <w:rsid w:val="00112F0C"/>
    <w:rsid w:val="001278D8"/>
    <w:rsid w:val="00132283"/>
    <w:rsid w:val="00147D44"/>
    <w:rsid w:val="00171595"/>
    <w:rsid w:val="001733FF"/>
    <w:rsid w:val="001931C0"/>
    <w:rsid w:val="00194DA2"/>
    <w:rsid w:val="001A0C6E"/>
    <w:rsid w:val="001A1362"/>
    <w:rsid w:val="001A16BD"/>
    <w:rsid w:val="001A1814"/>
    <w:rsid w:val="001A3350"/>
    <w:rsid w:val="001A7AA1"/>
    <w:rsid w:val="001B2AB3"/>
    <w:rsid w:val="001B3146"/>
    <w:rsid w:val="001D0459"/>
    <w:rsid w:val="001D2CC1"/>
    <w:rsid w:val="001D2F60"/>
    <w:rsid w:val="001D5871"/>
    <w:rsid w:val="001E270A"/>
    <w:rsid w:val="001E74AD"/>
    <w:rsid w:val="001F1579"/>
    <w:rsid w:val="001F6A94"/>
    <w:rsid w:val="00206097"/>
    <w:rsid w:val="00211425"/>
    <w:rsid w:val="00211675"/>
    <w:rsid w:val="00224DA0"/>
    <w:rsid w:val="00232167"/>
    <w:rsid w:val="00235483"/>
    <w:rsid w:val="002362E8"/>
    <w:rsid w:val="00243654"/>
    <w:rsid w:val="00244928"/>
    <w:rsid w:val="00266902"/>
    <w:rsid w:val="00272DE2"/>
    <w:rsid w:val="00280D84"/>
    <w:rsid w:val="00284D90"/>
    <w:rsid w:val="002856D6"/>
    <w:rsid w:val="00290834"/>
    <w:rsid w:val="00291B13"/>
    <w:rsid w:val="0029377A"/>
    <w:rsid w:val="00293C55"/>
    <w:rsid w:val="002A0DDE"/>
    <w:rsid w:val="002B2740"/>
    <w:rsid w:val="002B3472"/>
    <w:rsid w:val="002B4C15"/>
    <w:rsid w:val="002B5470"/>
    <w:rsid w:val="002B7C1F"/>
    <w:rsid w:val="002C65A3"/>
    <w:rsid w:val="002D3363"/>
    <w:rsid w:val="002E586A"/>
    <w:rsid w:val="002E7CA9"/>
    <w:rsid w:val="002F20EF"/>
    <w:rsid w:val="002F4C75"/>
    <w:rsid w:val="002F7C50"/>
    <w:rsid w:val="00303888"/>
    <w:rsid w:val="00304781"/>
    <w:rsid w:val="0031392A"/>
    <w:rsid w:val="00314E25"/>
    <w:rsid w:val="00325726"/>
    <w:rsid w:val="00343D92"/>
    <w:rsid w:val="003470AD"/>
    <w:rsid w:val="003501AC"/>
    <w:rsid w:val="00356958"/>
    <w:rsid w:val="003579B1"/>
    <w:rsid w:val="0036522B"/>
    <w:rsid w:val="0036526F"/>
    <w:rsid w:val="00373FDB"/>
    <w:rsid w:val="00376261"/>
    <w:rsid w:val="00377B20"/>
    <w:rsid w:val="0039335F"/>
    <w:rsid w:val="00394BCB"/>
    <w:rsid w:val="003969FD"/>
    <w:rsid w:val="003A1994"/>
    <w:rsid w:val="003B43FB"/>
    <w:rsid w:val="003C4652"/>
    <w:rsid w:val="003C596E"/>
    <w:rsid w:val="003D1471"/>
    <w:rsid w:val="003D1DDE"/>
    <w:rsid w:val="003D4ECB"/>
    <w:rsid w:val="003E0B5B"/>
    <w:rsid w:val="003E6647"/>
    <w:rsid w:val="003E6DA6"/>
    <w:rsid w:val="003F126B"/>
    <w:rsid w:val="003F2938"/>
    <w:rsid w:val="00406CAD"/>
    <w:rsid w:val="00412BE4"/>
    <w:rsid w:val="00421C91"/>
    <w:rsid w:val="0043222C"/>
    <w:rsid w:val="0043550C"/>
    <w:rsid w:val="00435676"/>
    <w:rsid w:val="004356F0"/>
    <w:rsid w:val="00440218"/>
    <w:rsid w:val="004410F5"/>
    <w:rsid w:val="00450BA6"/>
    <w:rsid w:val="00452FFE"/>
    <w:rsid w:val="00454197"/>
    <w:rsid w:val="00466DB9"/>
    <w:rsid w:val="00484322"/>
    <w:rsid w:val="0048485A"/>
    <w:rsid w:val="00485258"/>
    <w:rsid w:val="00485EF0"/>
    <w:rsid w:val="00487E44"/>
    <w:rsid w:val="00494D37"/>
    <w:rsid w:val="004A5209"/>
    <w:rsid w:val="004C334F"/>
    <w:rsid w:val="004C57AD"/>
    <w:rsid w:val="004C7951"/>
    <w:rsid w:val="004D3BB8"/>
    <w:rsid w:val="004D69DE"/>
    <w:rsid w:val="004E20E2"/>
    <w:rsid w:val="004E5C62"/>
    <w:rsid w:val="004E7BAD"/>
    <w:rsid w:val="004F2867"/>
    <w:rsid w:val="004F6EFA"/>
    <w:rsid w:val="00500DFE"/>
    <w:rsid w:val="00504CC6"/>
    <w:rsid w:val="005064D2"/>
    <w:rsid w:val="00506B3E"/>
    <w:rsid w:val="00512E99"/>
    <w:rsid w:val="005236C9"/>
    <w:rsid w:val="00531992"/>
    <w:rsid w:val="0053288D"/>
    <w:rsid w:val="00534F1C"/>
    <w:rsid w:val="00537B49"/>
    <w:rsid w:val="00544CE4"/>
    <w:rsid w:val="00552B50"/>
    <w:rsid w:val="00560466"/>
    <w:rsid w:val="00571184"/>
    <w:rsid w:val="005755D8"/>
    <w:rsid w:val="00577A72"/>
    <w:rsid w:val="00580605"/>
    <w:rsid w:val="00581053"/>
    <w:rsid w:val="00581273"/>
    <w:rsid w:val="0058341A"/>
    <w:rsid w:val="005855CE"/>
    <w:rsid w:val="00591800"/>
    <w:rsid w:val="005A0E85"/>
    <w:rsid w:val="005A38A9"/>
    <w:rsid w:val="005B353C"/>
    <w:rsid w:val="005B79E9"/>
    <w:rsid w:val="005C114E"/>
    <w:rsid w:val="005D4E57"/>
    <w:rsid w:val="005D6160"/>
    <w:rsid w:val="005D6861"/>
    <w:rsid w:val="005D7AFD"/>
    <w:rsid w:val="005E1842"/>
    <w:rsid w:val="005E6D59"/>
    <w:rsid w:val="00603212"/>
    <w:rsid w:val="006115AF"/>
    <w:rsid w:val="00615859"/>
    <w:rsid w:val="006177F2"/>
    <w:rsid w:val="00622F74"/>
    <w:rsid w:val="00624983"/>
    <w:rsid w:val="0062560D"/>
    <w:rsid w:val="00633785"/>
    <w:rsid w:val="0063678F"/>
    <w:rsid w:val="00640FAC"/>
    <w:rsid w:val="00643007"/>
    <w:rsid w:val="0064537D"/>
    <w:rsid w:val="00652A67"/>
    <w:rsid w:val="00654B65"/>
    <w:rsid w:val="00691D7F"/>
    <w:rsid w:val="00696E13"/>
    <w:rsid w:val="006A22E2"/>
    <w:rsid w:val="006B0B12"/>
    <w:rsid w:val="006B1BE1"/>
    <w:rsid w:val="006B4094"/>
    <w:rsid w:val="006B4748"/>
    <w:rsid w:val="006B4DA9"/>
    <w:rsid w:val="006B5824"/>
    <w:rsid w:val="006B7080"/>
    <w:rsid w:val="006C69C9"/>
    <w:rsid w:val="006D299F"/>
    <w:rsid w:val="006D4DA7"/>
    <w:rsid w:val="006D4FF0"/>
    <w:rsid w:val="006D51DC"/>
    <w:rsid w:val="006F2863"/>
    <w:rsid w:val="006F5E5B"/>
    <w:rsid w:val="007016FA"/>
    <w:rsid w:val="00710BDB"/>
    <w:rsid w:val="00710DD0"/>
    <w:rsid w:val="00715293"/>
    <w:rsid w:val="0071610D"/>
    <w:rsid w:val="00716282"/>
    <w:rsid w:val="00720A3B"/>
    <w:rsid w:val="00727B3B"/>
    <w:rsid w:val="00731F5E"/>
    <w:rsid w:val="00746492"/>
    <w:rsid w:val="0075095F"/>
    <w:rsid w:val="00752F07"/>
    <w:rsid w:val="00755627"/>
    <w:rsid w:val="0077164C"/>
    <w:rsid w:val="00775B6B"/>
    <w:rsid w:val="00776F20"/>
    <w:rsid w:val="00781568"/>
    <w:rsid w:val="007825A0"/>
    <w:rsid w:val="00786050"/>
    <w:rsid w:val="007877DB"/>
    <w:rsid w:val="00787D3F"/>
    <w:rsid w:val="00791E85"/>
    <w:rsid w:val="007A2F7E"/>
    <w:rsid w:val="007A3181"/>
    <w:rsid w:val="007A4A31"/>
    <w:rsid w:val="007A7375"/>
    <w:rsid w:val="007B073E"/>
    <w:rsid w:val="007C6472"/>
    <w:rsid w:val="007D7E09"/>
    <w:rsid w:val="007E0412"/>
    <w:rsid w:val="007E04C9"/>
    <w:rsid w:val="007E0CF9"/>
    <w:rsid w:val="007E6D30"/>
    <w:rsid w:val="008011D5"/>
    <w:rsid w:val="00813A46"/>
    <w:rsid w:val="00814F32"/>
    <w:rsid w:val="008245EF"/>
    <w:rsid w:val="00846545"/>
    <w:rsid w:val="0085377B"/>
    <w:rsid w:val="00865F2D"/>
    <w:rsid w:val="0086630B"/>
    <w:rsid w:val="00867411"/>
    <w:rsid w:val="008755A9"/>
    <w:rsid w:val="008952BE"/>
    <w:rsid w:val="0089761F"/>
    <w:rsid w:val="008A2B23"/>
    <w:rsid w:val="008A62E5"/>
    <w:rsid w:val="008B49B8"/>
    <w:rsid w:val="008C014E"/>
    <w:rsid w:val="008C2AAD"/>
    <w:rsid w:val="008C2EC9"/>
    <w:rsid w:val="008D555E"/>
    <w:rsid w:val="008D63E4"/>
    <w:rsid w:val="008E506D"/>
    <w:rsid w:val="008E6A9B"/>
    <w:rsid w:val="008E7BC0"/>
    <w:rsid w:val="0090044D"/>
    <w:rsid w:val="00902683"/>
    <w:rsid w:val="009034DF"/>
    <w:rsid w:val="00907D20"/>
    <w:rsid w:val="00907E49"/>
    <w:rsid w:val="009113F5"/>
    <w:rsid w:val="00912A70"/>
    <w:rsid w:val="009162D1"/>
    <w:rsid w:val="00917CF3"/>
    <w:rsid w:val="009206B8"/>
    <w:rsid w:val="00924635"/>
    <w:rsid w:val="00924947"/>
    <w:rsid w:val="0094135E"/>
    <w:rsid w:val="00950955"/>
    <w:rsid w:val="00955B9D"/>
    <w:rsid w:val="00960995"/>
    <w:rsid w:val="0096359C"/>
    <w:rsid w:val="00973902"/>
    <w:rsid w:val="00974F9F"/>
    <w:rsid w:val="009763D0"/>
    <w:rsid w:val="00984D7D"/>
    <w:rsid w:val="009A5121"/>
    <w:rsid w:val="009A6E3C"/>
    <w:rsid w:val="009A77C8"/>
    <w:rsid w:val="009B5100"/>
    <w:rsid w:val="009C267F"/>
    <w:rsid w:val="009D16EA"/>
    <w:rsid w:val="009D1FD3"/>
    <w:rsid w:val="009D3783"/>
    <w:rsid w:val="009D3E16"/>
    <w:rsid w:val="009D403D"/>
    <w:rsid w:val="009D6037"/>
    <w:rsid w:val="009E4C10"/>
    <w:rsid w:val="009E7C38"/>
    <w:rsid w:val="009F3BE4"/>
    <w:rsid w:val="009F7A8D"/>
    <w:rsid w:val="00A05B04"/>
    <w:rsid w:val="00A07E0E"/>
    <w:rsid w:val="00A149D1"/>
    <w:rsid w:val="00A17081"/>
    <w:rsid w:val="00A17105"/>
    <w:rsid w:val="00A376AE"/>
    <w:rsid w:val="00A430BD"/>
    <w:rsid w:val="00A437F6"/>
    <w:rsid w:val="00A45587"/>
    <w:rsid w:val="00A51038"/>
    <w:rsid w:val="00A55F91"/>
    <w:rsid w:val="00A569C7"/>
    <w:rsid w:val="00A7307E"/>
    <w:rsid w:val="00A8503A"/>
    <w:rsid w:val="00A85A41"/>
    <w:rsid w:val="00A864DD"/>
    <w:rsid w:val="00A87AA1"/>
    <w:rsid w:val="00AA00AB"/>
    <w:rsid w:val="00AA0CE8"/>
    <w:rsid w:val="00AA4D6F"/>
    <w:rsid w:val="00AA738B"/>
    <w:rsid w:val="00AB7B51"/>
    <w:rsid w:val="00AC3B0E"/>
    <w:rsid w:val="00AC5DF4"/>
    <w:rsid w:val="00AD2CDB"/>
    <w:rsid w:val="00AD69F5"/>
    <w:rsid w:val="00AE00ED"/>
    <w:rsid w:val="00AE047B"/>
    <w:rsid w:val="00AF089F"/>
    <w:rsid w:val="00AF29AE"/>
    <w:rsid w:val="00B0720D"/>
    <w:rsid w:val="00B11D06"/>
    <w:rsid w:val="00B13123"/>
    <w:rsid w:val="00B227F0"/>
    <w:rsid w:val="00B245EB"/>
    <w:rsid w:val="00B31B01"/>
    <w:rsid w:val="00B33287"/>
    <w:rsid w:val="00B37DDE"/>
    <w:rsid w:val="00B45F5C"/>
    <w:rsid w:val="00B4700B"/>
    <w:rsid w:val="00B51D28"/>
    <w:rsid w:val="00B52672"/>
    <w:rsid w:val="00B55551"/>
    <w:rsid w:val="00B67A51"/>
    <w:rsid w:val="00B73D37"/>
    <w:rsid w:val="00B811DD"/>
    <w:rsid w:val="00B8362C"/>
    <w:rsid w:val="00B86710"/>
    <w:rsid w:val="00B86B0E"/>
    <w:rsid w:val="00B86FAF"/>
    <w:rsid w:val="00B91C06"/>
    <w:rsid w:val="00BA2A3D"/>
    <w:rsid w:val="00BA73E0"/>
    <w:rsid w:val="00BB0E8C"/>
    <w:rsid w:val="00BB29B4"/>
    <w:rsid w:val="00BB2A39"/>
    <w:rsid w:val="00BB3B89"/>
    <w:rsid w:val="00BB4646"/>
    <w:rsid w:val="00BB471E"/>
    <w:rsid w:val="00BD4897"/>
    <w:rsid w:val="00BD587B"/>
    <w:rsid w:val="00BD692F"/>
    <w:rsid w:val="00BE3CA5"/>
    <w:rsid w:val="00BF12E5"/>
    <w:rsid w:val="00BF3F64"/>
    <w:rsid w:val="00BF4FA2"/>
    <w:rsid w:val="00C0233F"/>
    <w:rsid w:val="00C0256B"/>
    <w:rsid w:val="00C10700"/>
    <w:rsid w:val="00C135A9"/>
    <w:rsid w:val="00C25E6D"/>
    <w:rsid w:val="00C342D3"/>
    <w:rsid w:val="00C36554"/>
    <w:rsid w:val="00C36EE6"/>
    <w:rsid w:val="00C402F1"/>
    <w:rsid w:val="00C433BD"/>
    <w:rsid w:val="00C45190"/>
    <w:rsid w:val="00C45BD0"/>
    <w:rsid w:val="00C461FD"/>
    <w:rsid w:val="00C53C8C"/>
    <w:rsid w:val="00C55190"/>
    <w:rsid w:val="00C945A6"/>
    <w:rsid w:val="00CA6274"/>
    <w:rsid w:val="00CB0107"/>
    <w:rsid w:val="00CB3CB9"/>
    <w:rsid w:val="00CB52D7"/>
    <w:rsid w:val="00CE6630"/>
    <w:rsid w:val="00CE727B"/>
    <w:rsid w:val="00CF4462"/>
    <w:rsid w:val="00CF55D5"/>
    <w:rsid w:val="00D00880"/>
    <w:rsid w:val="00D009EC"/>
    <w:rsid w:val="00D01DF0"/>
    <w:rsid w:val="00D135AE"/>
    <w:rsid w:val="00D20C27"/>
    <w:rsid w:val="00D218C4"/>
    <w:rsid w:val="00D30FCB"/>
    <w:rsid w:val="00D3554B"/>
    <w:rsid w:val="00D41456"/>
    <w:rsid w:val="00D50F3A"/>
    <w:rsid w:val="00D55B28"/>
    <w:rsid w:val="00D77834"/>
    <w:rsid w:val="00D77DD6"/>
    <w:rsid w:val="00D836A8"/>
    <w:rsid w:val="00D83AD5"/>
    <w:rsid w:val="00DA792B"/>
    <w:rsid w:val="00DC05FA"/>
    <w:rsid w:val="00DD1215"/>
    <w:rsid w:val="00DD39AA"/>
    <w:rsid w:val="00DE3650"/>
    <w:rsid w:val="00DF120D"/>
    <w:rsid w:val="00DF415D"/>
    <w:rsid w:val="00DF63FE"/>
    <w:rsid w:val="00E04367"/>
    <w:rsid w:val="00E06985"/>
    <w:rsid w:val="00E12F61"/>
    <w:rsid w:val="00E145C1"/>
    <w:rsid w:val="00E1593D"/>
    <w:rsid w:val="00E23894"/>
    <w:rsid w:val="00E2544D"/>
    <w:rsid w:val="00E258AC"/>
    <w:rsid w:val="00E26FFF"/>
    <w:rsid w:val="00E32968"/>
    <w:rsid w:val="00E41CE4"/>
    <w:rsid w:val="00E43DA4"/>
    <w:rsid w:val="00E453ED"/>
    <w:rsid w:val="00E454AE"/>
    <w:rsid w:val="00E50439"/>
    <w:rsid w:val="00E5758C"/>
    <w:rsid w:val="00E63288"/>
    <w:rsid w:val="00E6369C"/>
    <w:rsid w:val="00E66C53"/>
    <w:rsid w:val="00E66DB3"/>
    <w:rsid w:val="00E66DC6"/>
    <w:rsid w:val="00E73519"/>
    <w:rsid w:val="00E742B4"/>
    <w:rsid w:val="00E81C71"/>
    <w:rsid w:val="00E9051E"/>
    <w:rsid w:val="00E97783"/>
    <w:rsid w:val="00EC3CB0"/>
    <w:rsid w:val="00EE17BB"/>
    <w:rsid w:val="00EF01C0"/>
    <w:rsid w:val="00EF44EA"/>
    <w:rsid w:val="00F01BED"/>
    <w:rsid w:val="00F02B65"/>
    <w:rsid w:val="00F0377B"/>
    <w:rsid w:val="00F11FCD"/>
    <w:rsid w:val="00F159B8"/>
    <w:rsid w:val="00F2143F"/>
    <w:rsid w:val="00F21A4C"/>
    <w:rsid w:val="00F2400F"/>
    <w:rsid w:val="00F26CD8"/>
    <w:rsid w:val="00F316C6"/>
    <w:rsid w:val="00F31A9B"/>
    <w:rsid w:val="00F32628"/>
    <w:rsid w:val="00F3629F"/>
    <w:rsid w:val="00F4176E"/>
    <w:rsid w:val="00F52CFF"/>
    <w:rsid w:val="00F536FA"/>
    <w:rsid w:val="00F54FF9"/>
    <w:rsid w:val="00F5700F"/>
    <w:rsid w:val="00F570D4"/>
    <w:rsid w:val="00F6185B"/>
    <w:rsid w:val="00F65F7A"/>
    <w:rsid w:val="00F72400"/>
    <w:rsid w:val="00F771AF"/>
    <w:rsid w:val="00F77291"/>
    <w:rsid w:val="00F82A3E"/>
    <w:rsid w:val="00F8515F"/>
    <w:rsid w:val="00F92B6E"/>
    <w:rsid w:val="00F95DB5"/>
    <w:rsid w:val="00FA29E0"/>
    <w:rsid w:val="00FA5455"/>
    <w:rsid w:val="00FA73BD"/>
    <w:rsid w:val="00FB2A88"/>
    <w:rsid w:val="00FB2CD9"/>
    <w:rsid w:val="00FB4F56"/>
    <w:rsid w:val="00FC25C3"/>
    <w:rsid w:val="00FD1B23"/>
    <w:rsid w:val="00FD71E4"/>
    <w:rsid w:val="00FE0E76"/>
    <w:rsid w:val="00FE514D"/>
    <w:rsid w:val="00FF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A095A-6929-46F9-879D-40F648CE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"/>
    <w:rsid w:val="00E258A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4"/>
      <w:szCs w:val="24"/>
    </w:rPr>
  </w:style>
  <w:style w:type="paragraph" w:customStyle="1" w:styleId="2">
    <w:name w:val="Основной текст2"/>
    <w:basedOn w:val="a"/>
    <w:rsid w:val="00E258AC"/>
    <w:pPr>
      <w:shd w:val="clear" w:color="auto" w:fill="FFFFFF"/>
      <w:spacing w:before="180" w:after="0" w:line="192" w:lineRule="exact"/>
      <w:ind w:firstLine="500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List Paragraph"/>
    <w:basedOn w:val="a"/>
    <w:uiPriority w:val="34"/>
    <w:qFormat/>
    <w:rsid w:val="002B4C15"/>
    <w:pPr>
      <w:ind w:left="720"/>
      <w:contextualSpacing/>
    </w:pPr>
  </w:style>
  <w:style w:type="table" w:styleId="a4">
    <w:name w:val="Table Grid"/>
    <w:basedOn w:val="a1"/>
    <w:uiPriority w:val="59"/>
    <w:rsid w:val="0080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B2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9352F"/>
    <w:pPr>
      <w:spacing w:after="0" w:line="240" w:lineRule="auto"/>
    </w:pPr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09352F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0935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59"/>
    <w:rsid w:val="009E7C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3D14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3D1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6032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6032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4FED-35E7-484E-B539-1D54434C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1</Pages>
  <Words>3361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1</cp:revision>
  <cp:lastPrinted>2016-02-05T12:26:00Z</cp:lastPrinted>
  <dcterms:created xsi:type="dcterms:W3CDTF">2019-12-18T13:13:00Z</dcterms:created>
  <dcterms:modified xsi:type="dcterms:W3CDTF">2021-04-20T08:00:00Z</dcterms:modified>
</cp:coreProperties>
</file>